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886" w:rsidRPr="007C03EA" w:rsidRDefault="007B0886" w:rsidP="00842457">
      <w:pPr>
        <w:tabs>
          <w:tab w:val="left" w:pos="1845"/>
        </w:tabs>
        <w:spacing w:line="276" w:lineRule="auto"/>
        <w:rPr>
          <w:rStyle w:val="a7"/>
          <w:sz w:val="28"/>
          <w:szCs w:val="28"/>
        </w:rPr>
      </w:pPr>
    </w:p>
    <w:p w:rsidR="00290FA1" w:rsidRDefault="00290FA1" w:rsidP="0061159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290FA1">
        <w:rPr>
          <w:b/>
          <w:sz w:val="28"/>
          <w:szCs w:val="28"/>
        </w:rPr>
        <w:object w:dxaOrig="9390" w:dyaOrig="1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655.5pt" o:ole="">
            <v:imagedata r:id="rId8" o:title=""/>
          </v:shape>
          <o:OLEObject Type="Embed" ProgID="Word.Document.12" ShapeID="_x0000_i1025" DrawAspect="Content" ObjectID="_1562499663" r:id="rId9">
            <o:FieldCodes>\s</o:FieldCodes>
          </o:OLEObject>
        </w:object>
      </w:r>
    </w:p>
    <w:p w:rsidR="00290FA1" w:rsidRDefault="00290FA1" w:rsidP="0061159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290FA1" w:rsidRDefault="00290FA1" w:rsidP="0061159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DF323E" w:rsidRPr="00966CD6" w:rsidRDefault="00367147" w:rsidP="00611595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966CD6">
        <w:rPr>
          <w:b/>
          <w:sz w:val="28"/>
          <w:szCs w:val="28"/>
        </w:rPr>
        <w:lastRenderedPageBreak/>
        <w:t>Пояснительная записка</w:t>
      </w:r>
    </w:p>
    <w:p w:rsidR="004267C2" w:rsidRPr="007C03EA" w:rsidRDefault="004267C2" w:rsidP="00611595">
      <w:pPr>
        <w:spacing w:line="276" w:lineRule="auto"/>
        <w:ind w:firstLine="708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Жизнь современных детей протекает в быстро меняющемся мире, который предъявляет серьезные требования к ним.  Сегодня обществу необходимы социально активные, самостоятельные и творческие люди, способные к саморазвитию. Как добиться того, чтобы  знания, полученные в школе, помогали  детям в жизни? В решении этого вопроса хорошие результаты дает применение конструктора ЛЕГО в качестве обучающей среды.</w:t>
      </w:r>
    </w:p>
    <w:p w:rsidR="004267C2" w:rsidRPr="007C03EA" w:rsidRDefault="00A80F79" w:rsidP="00611595">
      <w:pPr>
        <w:spacing w:line="276" w:lineRule="auto"/>
        <w:jc w:val="both"/>
        <w:rPr>
          <w:bCs/>
          <w:sz w:val="28"/>
        </w:rPr>
      </w:pPr>
      <w:r w:rsidRPr="007C03EA">
        <w:rPr>
          <w:sz w:val="28"/>
          <w:szCs w:val="28"/>
        </w:rPr>
        <w:tab/>
      </w:r>
      <w:r w:rsidR="004267C2" w:rsidRPr="007C03EA">
        <w:rPr>
          <w:sz w:val="28"/>
        </w:rPr>
        <w:t>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4267C2" w:rsidRPr="007C03EA" w:rsidRDefault="00A80F79" w:rsidP="00611595">
      <w:pPr>
        <w:spacing w:line="276" w:lineRule="auto"/>
        <w:jc w:val="both"/>
        <w:rPr>
          <w:bCs/>
          <w:sz w:val="28"/>
        </w:rPr>
      </w:pPr>
      <w:r w:rsidRPr="007C03EA">
        <w:rPr>
          <w:sz w:val="28"/>
        </w:rPr>
        <w:tab/>
      </w:r>
      <w:r w:rsidR="004267C2" w:rsidRPr="007C03EA">
        <w:rPr>
          <w:sz w:val="28"/>
        </w:rPr>
        <w:t xml:space="preserve"> 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4267C2" w:rsidRPr="007C03EA" w:rsidRDefault="00A80F79" w:rsidP="00611595">
      <w:pPr>
        <w:spacing w:line="276" w:lineRule="auto"/>
        <w:jc w:val="both"/>
        <w:rPr>
          <w:bCs/>
          <w:sz w:val="28"/>
          <w:szCs w:val="28"/>
        </w:rPr>
      </w:pPr>
      <w:r w:rsidRPr="007C03EA">
        <w:rPr>
          <w:sz w:val="28"/>
        </w:rPr>
        <w:tab/>
      </w:r>
      <w:r w:rsidR="004267C2" w:rsidRPr="007C03EA">
        <w:rPr>
          <w:sz w:val="28"/>
        </w:rPr>
        <w:t xml:space="preserve">В ходе образовательной деятельности дети становятся строителями, архитекторами и творцами, играя, они придумывают и воплощают в жизнь </w:t>
      </w:r>
      <w:r w:rsidR="004267C2" w:rsidRPr="007C03EA">
        <w:rPr>
          <w:sz w:val="28"/>
          <w:szCs w:val="28"/>
        </w:rPr>
        <w:t>свои идеи.</w:t>
      </w:r>
      <w:r w:rsidR="004267C2" w:rsidRPr="007C03EA">
        <w:rPr>
          <w:b/>
          <w:sz w:val="28"/>
          <w:szCs w:val="28"/>
        </w:rPr>
        <w:t> </w:t>
      </w:r>
    </w:p>
    <w:p w:rsidR="00AA00DF" w:rsidRPr="00770DE1" w:rsidRDefault="00AA00DF" w:rsidP="00AA00D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0DE1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sz w:val="28"/>
          <w:szCs w:val="28"/>
        </w:rPr>
        <w:t>Постановлением Главного государственного санитарного врача РФ от 04.07.2014 №41 «Об</w:t>
      </w:r>
      <w:proofErr w:type="gramEnd"/>
      <w:r w:rsidRPr="00770DE1">
        <w:rPr>
          <w:sz w:val="28"/>
          <w:szCs w:val="28"/>
        </w:rPr>
        <w:t xml:space="preserve"> </w:t>
      </w:r>
      <w:proofErr w:type="gramStart"/>
      <w:r w:rsidRPr="00770DE1">
        <w:rPr>
          <w:sz w:val="28"/>
          <w:szCs w:val="28"/>
        </w:rPr>
        <w:t xml:space="preserve">утверждении </w:t>
      </w:r>
      <w:proofErr w:type="spellStart"/>
      <w:r w:rsidRPr="00770DE1">
        <w:rPr>
          <w:sz w:val="28"/>
          <w:szCs w:val="28"/>
        </w:rPr>
        <w:t>СанПиН</w:t>
      </w:r>
      <w:proofErr w:type="spellEnd"/>
      <w:r w:rsidRPr="00770DE1">
        <w:rPr>
          <w:sz w:val="28"/>
          <w:szCs w:val="28"/>
        </w:rPr>
        <w:t xml:space="preserve"> 2.4.4.3172-14 «Санитарно</w:t>
      </w:r>
      <w:r>
        <w:rPr>
          <w:sz w:val="28"/>
          <w:szCs w:val="28"/>
        </w:rPr>
        <w:t>-</w:t>
      </w:r>
      <w:r w:rsidRPr="00770DE1">
        <w:rPr>
          <w:sz w:val="28"/>
          <w:szCs w:val="28"/>
        </w:rPr>
        <w:t>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770DE1">
        <w:rPr>
          <w:sz w:val="28"/>
          <w:szCs w:val="28"/>
          <w:shd w:val="clear" w:color="auto" w:fill="FFFFFF"/>
        </w:rPr>
        <w:t xml:space="preserve">, письмом </w:t>
      </w:r>
      <w:proofErr w:type="spellStart"/>
      <w:r w:rsidRPr="00770DE1">
        <w:rPr>
          <w:sz w:val="28"/>
          <w:szCs w:val="28"/>
          <w:shd w:val="clear" w:color="auto" w:fill="FFFFFF"/>
        </w:rPr>
        <w:t>Минобрнауки</w:t>
      </w:r>
      <w:proofErr w:type="spellEnd"/>
      <w:r w:rsidRPr="00770DE1">
        <w:rPr>
          <w:sz w:val="28"/>
          <w:szCs w:val="28"/>
          <w:shd w:val="clear" w:color="auto" w:fill="FFFFFF"/>
        </w:rPr>
        <w:t xml:space="preserve"> РФ от 11.12.2006г. №06-1844 «О Примерных требованиях к программам дополнительного образования детей».</w:t>
      </w:r>
      <w:proofErr w:type="gramEnd"/>
    </w:p>
    <w:p w:rsidR="008310E6" w:rsidRPr="007C03EA" w:rsidRDefault="008310E6" w:rsidP="00611595">
      <w:pPr>
        <w:pStyle w:val="a5"/>
        <w:spacing w:before="0" w:after="0" w:line="276" w:lineRule="auto"/>
        <w:jc w:val="both"/>
        <w:rPr>
          <w:sz w:val="28"/>
          <w:szCs w:val="28"/>
        </w:rPr>
      </w:pPr>
    </w:p>
    <w:p w:rsidR="00E169DD" w:rsidRPr="007C03EA" w:rsidRDefault="0096543A" w:rsidP="00611595">
      <w:pPr>
        <w:pStyle w:val="a5"/>
        <w:spacing w:before="0" w:after="0"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Направленность</w:t>
      </w:r>
      <w:r w:rsidR="00106AC3">
        <w:rPr>
          <w:b/>
          <w:sz w:val="28"/>
          <w:szCs w:val="28"/>
        </w:rPr>
        <w:t xml:space="preserve"> </w:t>
      </w:r>
      <w:r w:rsidR="00E169DD" w:rsidRPr="007C03EA">
        <w:rPr>
          <w:sz w:val="28"/>
          <w:szCs w:val="28"/>
        </w:rPr>
        <w:t>программ</w:t>
      </w:r>
      <w:r w:rsidRPr="007C03EA">
        <w:rPr>
          <w:sz w:val="28"/>
          <w:szCs w:val="28"/>
        </w:rPr>
        <w:t>ы</w:t>
      </w:r>
      <w:r w:rsidR="00E169DD" w:rsidRPr="007C03EA">
        <w:rPr>
          <w:sz w:val="28"/>
          <w:szCs w:val="28"/>
        </w:rPr>
        <w:t xml:space="preserve"> техническ</w:t>
      </w:r>
      <w:r w:rsidRPr="007C03EA">
        <w:rPr>
          <w:sz w:val="28"/>
          <w:szCs w:val="28"/>
        </w:rPr>
        <w:t>ая.</w:t>
      </w:r>
    </w:p>
    <w:p w:rsidR="00A143B1" w:rsidRPr="007C03EA" w:rsidRDefault="00A143B1" w:rsidP="006115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03EA">
        <w:rPr>
          <w:rStyle w:val="s3"/>
          <w:b/>
          <w:iCs/>
          <w:sz w:val="28"/>
          <w:szCs w:val="28"/>
        </w:rPr>
        <w:lastRenderedPageBreak/>
        <w:t>Актуальность</w:t>
      </w:r>
    </w:p>
    <w:p w:rsidR="00A143B1" w:rsidRPr="007C03EA" w:rsidRDefault="00A80F79" w:rsidP="006115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ab/>
      </w:r>
      <w:r w:rsidR="00A143B1" w:rsidRPr="007C03EA">
        <w:rPr>
          <w:sz w:val="28"/>
          <w:szCs w:val="28"/>
        </w:rPr>
        <w:t xml:space="preserve">В сегодняшнем стремительно изменяющемся мире быстро достичь вершины универсальных знаний и умений  способствует удивительный мир </w:t>
      </w:r>
      <w:proofErr w:type="spellStart"/>
      <w:r w:rsidR="00A143B1" w:rsidRPr="007C03EA">
        <w:rPr>
          <w:sz w:val="28"/>
          <w:szCs w:val="28"/>
        </w:rPr>
        <w:t>лего-конструировани</w:t>
      </w:r>
      <w:r w:rsidR="005D298C" w:rsidRPr="007C03EA">
        <w:rPr>
          <w:sz w:val="28"/>
          <w:szCs w:val="28"/>
        </w:rPr>
        <w:t>я</w:t>
      </w:r>
      <w:proofErr w:type="spellEnd"/>
      <w:r w:rsidR="005D298C" w:rsidRPr="007C03EA">
        <w:rPr>
          <w:sz w:val="28"/>
          <w:szCs w:val="28"/>
        </w:rPr>
        <w:t xml:space="preserve">. </w:t>
      </w:r>
      <w:r w:rsidR="00A143B1" w:rsidRPr="007C03EA">
        <w:rPr>
          <w:sz w:val="28"/>
          <w:szCs w:val="28"/>
        </w:rPr>
        <w:t xml:space="preserve">Это творческая область развития технических и  конструкторских способностей детей. </w:t>
      </w:r>
      <w:proofErr w:type="gramStart"/>
      <w:r w:rsidR="00A143B1" w:rsidRPr="007C03EA">
        <w:rPr>
          <w:sz w:val="28"/>
          <w:szCs w:val="28"/>
        </w:rPr>
        <w:t xml:space="preserve">Как образовательная  </w:t>
      </w:r>
      <w:proofErr w:type="spellStart"/>
      <w:r w:rsidR="00A143B1" w:rsidRPr="007C03EA">
        <w:rPr>
          <w:sz w:val="28"/>
          <w:szCs w:val="28"/>
        </w:rPr>
        <w:t>лего-технология</w:t>
      </w:r>
      <w:proofErr w:type="spellEnd"/>
      <w:r w:rsidR="00A143B1" w:rsidRPr="007C03EA">
        <w:rPr>
          <w:sz w:val="28"/>
          <w:szCs w:val="28"/>
        </w:rPr>
        <w:t>, она объединяет в себе элементы игры с экспериментированием, требует знания различных учебных дисциплин от естественных наук до гуманитарных, а значит, активизирует развитие познавательного интереса, речи, мышления, воображения, внимания, мелкой моторики рук, что так необходимо  для будущего инженера и изобретателя.</w:t>
      </w:r>
      <w:proofErr w:type="gramEnd"/>
    </w:p>
    <w:p w:rsidR="0000725E" w:rsidRPr="007C03EA" w:rsidRDefault="0000725E" w:rsidP="00611595">
      <w:pPr>
        <w:shd w:val="clear" w:color="auto" w:fill="FFFFFF"/>
        <w:spacing w:line="276" w:lineRule="auto"/>
        <w:rPr>
          <w:sz w:val="28"/>
          <w:szCs w:val="28"/>
        </w:rPr>
      </w:pPr>
    </w:p>
    <w:p w:rsidR="00A143B1" w:rsidRPr="007C03EA" w:rsidRDefault="00A143B1" w:rsidP="006115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03EA">
        <w:rPr>
          <w:b/>
          <w:bCs/>
          <w:sz w:val="28"/>
          <w:szCs w:val="28"/>
        </w:rPr>
        <w:t>Новизна</w:t>
      </w:r>
    </w:p>
    <w:p w:rsidR="00A143B1" w:rsidRPr="007C03EA" w:rsidRDefault="00A143B1" w:rsidP="00611595">
      <w:pPr>
        <w:shd w:val="clear" w:color="auto" w:fill="FFFFFF"/>
        <w:spacing w:line="276" w:lineRule="auto"/>
        <w:ind w:firstLine="764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 xml:space="preserve">Программа </w:t>
      </w:r>
      <w:proofErr w:type="spellStart"/>
      <w:r w:rsidRPr="007C03EA">
        <w:rPr>
          <w:sz w:val="28"/>
          <w:szCs w:val="28"/>
        </w:rPr>
        <w:t>легоконструирования</w:t>
      </w:r>
      <w:proofErr w:type="spellEnd"/>
      <w:r w:rsidRPr="007C03EA">
        <w:rPr>
          <w:sz w:val="28"/>
          <w:szCs w:val="28"/>
        </w:rPr>
        <w:t xml:space="preserve"> способствует формированию </w:t>
      </w:r>
      <w:r w:rsidRPr="007C03EA">
        <w:rPr>
          <w:bCs/>
          <w:sz w:val="28"/>
          <w:szCs w:val="28"/>
        </w:rPr>
        <w:t xml:space="preserve">первоначальных навыков проектно </w:t>
      </w:r>
      <w:r w:rsidR="005D298C" w:rsidRPr="007C03EA">
        <w:rPr>
          <w:bCs/>
          <w:sz w:val="28"/>
          <w:szCs w:val="28"/>
        </w:rPr>
        <w:t>–</w:t>
      </w:r>
      <w:r w:rsidRPr="007C03EA">
        <w:rPr>
          <w:bCs/>
          <w:sz w:val="28"/>
          <w:szCs w:val="28"/>
        </w:rPr>
        <w:t xml:space="preserve"> исследовательской</w:t>
      </w:r>
      <w:r w:rsidR="0044175B">
        <w:rPr>
          <w:bCs/>
          <w:sz w:val="28"/>
          <w:szCs w:val="28"/>
        </w:rPr>
        <w:t xml:space="preserve"> </w:t>
      </w:r>
      <w:r w:rsidRPr="007C03EA">
        <w:rPr>
          <w:bCs/>
          <w:sz w:val="28"/>
          <w:szCs w:val="28"/>
        </w:rPr>
        <w:t>деятельности младших школьников</w:t>
      </w:r>
      <w:r w:rsidRPr="007C03EA">
        <w:rPr>
          <w:sz w:val="28"/>
          <w:szCs w:val="28"/>
        </w:rPr>
        <w:t xml:space="preserve"> с помощью  </w:t>
      </w:r>
      <w:proofErr w:type="spellStart"/>
      <w:r w:rsidRPr="007C03EA">
        <w:rPr>
          <w:sz w:val="28"/>
          <w:szCs w:val="28"/>
        </w:rPr>
        <w:t>межпредметных</w:t>
      </w:r>
      <w:proofErr w:type="spellEnd"/>
      <w:r w:rsidRPr="007C03EA">
        <w:rPr>
          <w:sz w:val="28"/>
          <w:szCs w:val="28"/>
        </w:rPr>
        <w:t xml:space="preserve"> связей.</w:t>
      </w:r>
    </w:p>
    <w:p w:rsidR="00672B9E" w:rsidRPr="007C03EA" w:rsidRDefault="00672B9E" w:rsidP="00611595">
      <w:pPr>
        <w:spacing w:line="276" w:lineRule="auto"/>
        <w:jc w:val="both"/>
        <w:rPr>
          <w:rStyle w:val="s3"/>
          <w:b/>
          <w:iCs/>
          <w:sz w:val="28"/>
          <w:szCs w:val="28"/>
        </w:rPr>
      </w:pPr>
    </w:p>
    <w:p w:rsidR="00E20FB3" w:rsidRPr="007C03EA" w:rsidRDefault="00E20FB3" w:rsidP="00E20FB3">
      <w:pPr>
        <w:pStyle w:val="a5"/>
        <w:spacing w:before="0" w:after="0" w:line="276" w:lineRule="auto"/>
        <w:jc w:val="both"/>
        <w:rPr>
          <w:sz w:val="28"/>
          <w:szCs w:val="28"/>
        </w:rPr>
      </w:pPr>
      <w:r w:rsidRPr="007C03EA">
        <w:rPr>
          <w:b/>
          <w:bCs/>
          <w:sz w:val="28"/>
          <w:szCs w:val="28"/>
        </w:rPr>
        <w:t>Цель:</w:t>
      </w:r>
      <w:r w:rsidR="00192FCB">
        <w:rPr>
          <w:b/>
          <w:bCs/>
          <w:sz w:val="28"/>
          <w:szCs w:val="28"/>
        </w:rPr>
        <w:t xml:space="preserve"> </w:t>
      </w:r>
      <w:r w:rsidRPr="007C03EA">
        <w:rPr>
          <w:sz w:val="28"/>
          <w:szCs w:val="28"/>
          <w:shd w:val="clear" w:color="auto" w:fill="FFFFFF"/>
        </w:rPr>
        <w:t xml:space="preserve">развитие </w:t>
      </w:r>
      <w:r w:rsidRPr="007C03EA">
        <w:rPr>
          <w:sz w:val="28"/>
          <w:szCs w:val="28"/>
        </w:rPr>
        <w:t>первоначальных конструкторских умений,</w:t>
      </w:r>
      <w:r w:rsidRPr="007C03EA">
        <w:rPr>
          <w:sz w:val="28"/>
          <w:szCs w:val="28"/>
          <w:shd w:val="clear" w:color="auto" w:fill="FFFFFF"/>
        </w:rPr>
        <w:t xml:space="preserve"> научно-технического мышления и социальных качеств учащихся через </w:t>
      </w:r>
      <w:proofErr w:type="spellStart"/>
      <w:r w:rsidRPr="007C03EA">
        <w:rPr>
          <w:sz w:val="28"/>
          <w:szCs w:val="28"/>
          <w:shd w:val="clear" w:color="auto" w:fill="FFFFFF"/>
        </w:rPr>
        <w:t>лего</w:t>
      </w:r>
      <w:r w:rsidRPr="007C03EA">
        <w:rPr>
          <w:sz w:val="28"/>
          <w:szCs w:val="28"/>
        </w:rPr>
        <w:t>конструирование</w:t>
      </w:r>
      <w:proofErr w:type="spellEnd"/>
      <w:r w:rsidRPr="007C03EA">
        <w:rPr>
          <w:sz w:val="28"/>
          <w:szCs w:val="28"/>
        </w:rPr>
        <w:t>.</w:t>
      </w:r>
    </w:p>
    <w:p w:rsidR="00946460" w:rsidRPr="007C03EA" w:rsidRDefault="00946460" w:rsidP="00946460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before="0" w:after="0" w:line="276" w:lineRule="auto"/>
        <w:jc w:val="both"/>
        <w:rPr>
          <w:b/>
          <w:bCs/>
          <w:sz w:val="28"/>
          <w:szCs w:val="28"/>
        </w:rPr>
      </w:pPr>
    </w:p>
    <w:p w:rsidR="00946460" w:rsidRPr="007C03EA" w:rsidRDefault="00946460" w:rsidP="00946460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before="0" w:after="0" w:line="276" w:lineRule="auto"/>
        <w:jc w:val="both"/>
        <w:rPr>
          <w:b/>
          <w:bCs/>
          <w:i/>
          <w:sz w:val="28"/>
          <w:szCs w:val="28"/>
        </w:rPr>
      </w:pPr>
      <w:r w:rsidRPr="007C03EA">
        <w:rPr>
          <w:b/>
          <w:bCs/>
          <w:sz w:val="28"/>
          <w:szCs w:val="28"/>
        </w:rPr>
        <w:t>Задачи:</w:t>
      </w:r>
    </w:p>
    <w:p w:rsidR="00E20FB3" w:rsidRPr="00E20FB3" w:rsidRDefault="00E20FB3" w:rsidP="00E20FB3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i/>
          <w:sz w:val="28"/>
          <w:szCs w:val="28"/>
        </w:rPr>
      </w:pPr>
      <w:r w:rsidRPr="00E20FB3">
        <w:rPr>
          <w:bCs/>
          <w:i/>
          <w:sz w:val="28"/>
          <w:szCs w:val="28"/>
        </w:rPr>
        <w:t xml:space="preserve">Обучающие: </w:t>
      </w:r>
    </w:p>
    <w:p w:rsidR="00E20FB3" w:rsidRPr="00E20FB3" w:rsidRDefault="00E20FB3" w:rsidP="00E20FB3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E20FB3">
        <w:rPr>
          <w:bCs/>
          <w:sz w:val="28"/>
          <w:szCs w:val="28"/>
        </w:rPr>
        <w:t>- создать условия для овладения основами конструирования;</w:t>
      </w:r>
    </w:p>
    <w:p w:rsidR="00E20FB3" w:rsidRPr="00946460" w:rsidRDefault="00E20FB3" w:rsidP="00E20FB3">
      <w:pPr>
        <w:pStyle w:val="a5"/>
        <w:spacing w:before="0" w:after="0" w:line="276" w:lineRule="auto"/>
        <w:jc w:val="both"/>
        <w:rPr>
          <w:sz w:val="28"/>
          <w:szCs w:val="28"/>
        </w:rPr>
      </w:pPr>
      <w:r w:rsidRPr="00E20FB3">
        <w:rPr>
          <w:bCs/>
          <w:sz w:val="28"/>
          <w:szCs w:val="28"/>
        </w:rPr>
        <w:t xml:space="preserve"> - </w:t>
      </w:r>
      <w:r w:rsidRPr="00E20FB3">
        <w:rPr>
          <w:sz w:val="28"/>
          <w:szCs w:val="28"/>
          <w:shd w:val="clear" w:color="auto" w:fill="FFFFFF"/>
        </w:rPr>
        <w:t xml:space="preserve">развитие </w:t>
      </w:r>
      <w:r w:rsidRPr="00E20FB3">
        <w:rPr>
          <w:sz w:val="28"/>
          <w:szCs w:val="28"/>
        </w:rPr>
        <w:t>первоначальных конструкторских умений,</w:t>
      </w:r>
      <w:r w:rsidRPr="00E20FB3">
        <w:rPr>
          <w:sz w:val="28"/>
          <w:szCs w:val="28"/>
          <w:shd w:val="clear" w:color="auto" w:fill="FFFFFF"/>
        </w:rPr>
        <w:t xml:space="preserve"> научно-технического мышления и социальных качеств учащихся через </w:t>
      </w:r>
      <w:proofErr w:type="spellStart"/>
      <w:r w:rsidRPr="00E20FB3">
        <w:rPr>
          <w:sz w:val="28"/>
          <w:szCs w:val="28"/>
          <w:shd w:val="clear" w:color="auto" w:fill="FFFFFF"/>
        </w:rPr>
        <w:t>лего</w:t>
      </w:r>
      <w:r w:rsidRPr="00E20FB3">
        <w:rPr>
          <w:sz w:val="28"/>
          <w:szCs w:val="28"/>
        </w:rPr>
        <w:t>конструирование</w:t>
      </w:r>
      <w:proofErr w:type="spellEnd"/>
      <w:r w:rsidRPr="00E20FB3">
        <w:rPr>
          <w:sz w:val="28"/>
          <w:szCs w:val="28"/>
        </w:rPr>
        <w:t>.</w:t>
      </w:r>
    </w:p>
    <w:p w:rsidR="00A575B4" w:rsidRPr="007C03EA" w:rsidRDefault="00966CD6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575B4" w:rsidRPr="007C03EA">
        <w:rPr>
          <w:bCs/>
          <w:sz w:val="28"/>
          <w:szCs w:val="28"/>
        </w:rPr>
        <w:t>содействовать формированию знаний о форме, пропорции, симметрии, понятии части</w:t>
      </w:r>
      <w:r w:rsidR="00FD103C" w:rsidRPr="007C03EA">
        <w:rPr>
          <w:bCs/>
          <w:sz w:val="28"/>
          <w:szCs w:val="28"/>
        </w:rPr>
        <w:t>,</w:t>
      </w:r>
      <w:r w:rsidR="00A575B4" w:rsidRPr="007C03EA">
        <w:rPr>
          <w:bCs/>
          <w:sz w:val="28"/>
          <w:szCs w:val="28"/>
        </w:rPr>
        <w:t xml:space="preserve"> целого;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 xml:space="preserve">- способствовать формированию знания и умения ориентироваться в технике чтения элементарных схем. </w:t>
      </w:r>
    </w:p>
    <w:p w:rsidR="00A575B4" w:rsidRPr="00613A4E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i/>
          <w:sz w:val="28"/>
          <w:szCs w:val="28"/>
        </w:rPr>
      </w:pPr>
      <w:r w:rsidRPr="00613A4E">
        <w:rPr>
          <w:bCs/>
          <w:i/>
          <w:sz w:val="28"/>
          <w:szCs w:val="28"/>
        </w:rPr>
        <w:t>Развивающие</w:t>
      </w:r>
      <w:r w:rsidR="007C03EA" w:rsidRPr="00613A4E">
        <w:rPr>
          <w:bCs/>
          <w:i/>
          <w:sz w:val="28"/>
          <w:szCs w:val="28"/>
        </w:rPr>
        <w:t>:</w:t>
      </w:r>
    </w:p>
    <w:p w:rsidR="00A575B4" w:rsidRPr="00613A4E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613A4E">
        <w:rPr>
          <w:bCs/>
          <w:sz w:val="28"/>
          <w:szCs w:val="28"/>
        </w:rPr>
        <w:t xml:space="preserve"> - создать условия для развития внимания, памяти, образного и пространственного мышления; </w:t>
      </w:r>
    </w:p>
    <w:p w:rsidR="00A575B4" w:rsidRPr="00613A4E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613A4E">
        <w:rPr>
          <w:bCs/>
          <w:sz w:val="28"/>
          <w:szCs w:val="28"/>
        </w:rPr>
        <w:t>- способствовать развитию творческой активности ребёнка</w:t>
      </w:r>
      <w:r w:rsidR="00F52AEB">
        <w:rPr>
          <w:bCs/>
          <w:sz w:val="28"/>
          <w:szCs w:val="28"/>
        </w:rPr>
        <w:t xml:space="preserve"> </w:t>
      </w:r>
      <w:r w:rsidRPr="00613A4E">
        <w:rPr>
          <w:bCs/>
          <w:sz w:val="28"/>
          <w:szCs w:val="28"/>
        </w:rPr>
        <w:t>- создавать новое на основе анализа, обобщения, сравнения и выводов;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i/>
          <w:sz w:val="28"/>
          <w:szCs w:val="28"/>
        </w:rPr>
      </w:pPr>
      <w:r w:rsidRPr="007C03EA">
        <w:rPr>
          <w:bCs/>
          <w:i/>
          <w:sz w:val="28"/>
          <w:szCs w:val="28"/>
        </w:rPr>
        <w:t>Воспитательные</w:t>
      </w:r>
      <w:r w:rsidR="007C03EA" w:rsidRPr="007C03EA">
        <w:rPr>
          <w:bCs/>
          <w:i/>
          <w:sz w:val="28"/>
          <w:szCs w:val="28"/>
        </w:rPr>
        <w:t>: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 xml:space="preserve">- 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 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lastRenderedPageBreak/>
        <w:t xml:space="preserve">- содействовать воспитанию организационно-волевых качеств личности (терпение, воля, самоконтроль); 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 xml:space="preserve">- создать условия для развития навыков межличностного общения и коллективного творчества. </w:t>
      </w:r>
    </w:p>
    <w:p w:rsidR="00A575B4" w:rsidRPr="007C03EA" w:rsidRDefault="00A575B4" w:rsidP="00A575B4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</w:p>
    <w:p w:rsidR="00CE2F88" w:rsidRPr="00966CD6" w:rsidRDefault="00A143B1" w:rsidP="00611595">
      <w:pPr>
        <w:pStyle w:val="ae"/>
        <w:spacing w:line="276" w:lineRule="auto"/>
        <w:rPr>
          <w:b w:val="0"/>
        </w:rPr>
      </w:pPr>
      <w:r w:rsidRPr="007C03EA">
        <w:rPr>
          <w:sz w:val="28"/>
          <w:szCs w:val="28"/>
        </w:rPr>
        <w:t xml:space="preserve">Возраст учащихся </w:t>
      </w:r>
      <w:r w:rsidRPr="00966CD6">
        <w:rPr>
          <w:b w:val="0"/>
          <w:sz w:val="28"/>
          <w:szCs w:val="28"/>
        </w:rPr>
        <w:t>7-</w:t>
      </w:r>
      <w:r w:rsidR="00767663">
        <w:rPr>
          <w:b w:val="0"/>
          <w:sz w:val="28"/>
          <w:szCs w:val="28"/>
        </w:rPr>
        <w:t>9</w:t>
      </w:r>
      <w:r w:rsidRPr="00966CD6">
        <w:rPr>
          <w:b w:val="0"/>
          <w:sz w:val="28"/>
          <w:szCs w:val="28"/>
        </w:rPr>
        <w:t xml:space="preserve"> лет.</w:t>
      </w:r>
    </w:p>
    <w:p w:rsidR="00381094" w:rsidRPr="007C03EA" w:rsidRDefault="00381094" w:rsidP="00611595">
      <w:pPr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7C03EA">
        <w:rPr>
          <w:sz w:val="28"/>
          <w:szCs w:val="28"/>
        </w:rPr>
        <w:t xml:space="preserve">Характерная особенность детей младшего </w:t>
      </w:r>
      <w:r w:rsidR="00611595" w:rsidRPr="007C03EA">
        <w:rPr>
          <w:sz w:val="28"/>
          <w:szCs w:val="28"/>
        </w:rPr>
        <w:t xml:space="preserve">школьного </w:t>
      </w:r>
      <w:r w:rsidRPr="007C03EA">
        <w:rPr>
          <w:sz w:val="28"/>
          <w:szCs w:val="28"/>
        </w:rPr>
        <w:t xml:space="preserve">возраста - стремление к быстрому достижению результата своей работы. Поэтому при планировании занятия нужно учитывать индивидуальные особенности и способности ребенка. </w:t>
      </w:r>
      <w:r w:rsidRPr="007C03EA">
        <w:rPr>
          <w:sz w:val="28"/>
          <w:szCs w:val="28"/>
          <w:shd w:val="clear" w:color="auto" w:fill="FFFFFF"/>
        </w:rPr>
        <w:t xml:space="preserve">У одних учащихся недостаток знаний компенсировать упрощением ставящихся перед ними задач, и, наоборот, перед более подготовленными учащимися ставятся более сложные задачи при конструировании одной  и той же конструкции. </w:t>
      </w:r>
    </w:p>
    <w:p w:rsidR="00B16518" w:rsidRPr="007C03EA" w:rsidRDefault="00CE2F88" w:rsidP="00611595">
      <w:pPr>
        <w:pStyle w:val="ae"/>
        <w:spacing w:line="276" w:lineRule="auto"/>
        <w:jc w:val="both"/>
        <w:rPr>
          <w:b w:val="0"/>
          <w:sz w:val="28"/>
          <w:szCs w:val="28"/>
        </w:rPr>
      </w:pPr>
      <w:r w:rsidRPr="00BD476C">
        <w:rPr>
          <w:b w:val="0"/>
          <w:sz w:val="28"/>
          <w:szCs w:val="28"/>
        </w:rPr>
        <w:t xml:space="preserve">Дети </w:t>
      </w:r>
      <w:r w:rsidR="007C03EA" w:rsidRPr="00BD476C">
        <w:rPr>
          <w:b w:val="0"/>
          <w:sz w:val="28"/>
          <w:szCs w:val="28"/>
        </w:rPr>
        <w:t>в возра</w:t>
      </w:r>
      <w:r w:rsidR="006618F5">
        <w:rPr>
          <w:b w:val="0"/>
          <w:sz w:val="28"/>
          <w:szCs w:val="28"/>
        </w:rPr>
        <w:t>с</w:t>
      </w:r>
      <w:r w:rsidR="007C03EA" w:rsidRPr="00BD476C">
        <w:rPr>
          <w:b w:val="0"/>
          <w:sz w:val="28"/>
          <w:szCs w:val="28"/>
        </w:rPr>
        <w:t>те</w:t>
      </w:r>
      <w:r w:rsidRPr="00BD476C">
        <w:rPr>
          <w:b w:val="0"/>
          <w:sz w:val="28"/>
          <w:szCs w:val="28"/>
        </w:rPr>
        <w:t xml:space="preserve"> 7-</w:t>
      </w:r>
      <w:r w:rsidR="00767663">
        <w:rPr>
          <w:b w:val="0"/>
          <w:sz w:val="28"/>
          <w:szCs w:val="28"/>
        </w:rPr>
        <w:t>9</w:t>
      </w:r>
      <w:r w:rsidRPr="00BD476C">
        <w:rPr>
          <w:b w:val="0"/>
          <w:sz w:val="28"/>
          <w:szCs w:val="28"/>
        </w:rPr>
        <w:t xml:space="preserve"> лет </w:t>
      </w:r>
      <w:r w:rsidR="007C03EA" w:rsidRPr="00BD476C">
        <w:rPr>
          <w:b w:val="0"/>
          <w:sz w:val="28"/>
          <w:szCs w:val="28"/>
        </w:rPr>
        <w:t xml:space="preserve">становятся </w:t>
      </w:r>
      <w:r w:rsidRPr="00BD476C">
        <w:rPr>
          <w:b w:val="0"/>
          <w:sz w:val="28"/>
          <w:szCs w:val="28"/>
        </w:rPr>
        <w:t>самостоятельны</w:t>
      </w:r>
      <w:r w:rsidR="007C03EA" w:rsidRPr="00BD476C">
        <w:rPr>
          <w:b w:val="0"/>
          <w:sz w:val="28"/>
          <w:szCs w:val="28"/>
        </w:rPr>
        <w:t>ми, они способны</w:t>
      </w:r>
      <w:r w:rsidRPr="00BD476C">
        <w:rPr>
          <w:b w:val="0"/>
          <w:sz w:val="28"/>
          <w:szCs w:val="28"/>
        </w:rPr>
        <w:t xml:space="preserve"> распределять </w:t>
      </w:r>
      <w:r w:rsidR="00BD476C" w:rsidRPr="00BD476C">
        <w:rPr>
          <w:b w:val="0"/>
          <w:sz w:val="28"/>
          <w:szCs w:val="28"/>
        </w:rPr>
        <w:t>обязанности и брать ведущую роль</w:t>
      </w:r>
      <w:r w:rsidRPr="00BD476C">
        <w:rPr>
          <w:b w:val="0"/>
          <w:sz w:val="28"/>
          <w:szCs w:val="28"/>
        </w:rPr>
        <w:t xml:space="preserve">. Поэтому им доступны коллективные занятия разного характера: «Чья команда быстрее построит…», </w:t>
      </w:r>
      <w:r w:rsidR="005A22D6" w:rsidRPr="00BD476C">
        <w:rPr>
          <w:b w:val="0"/>
          <w:sz w:val="28"/>
          <w:szCs w:val="28"/>
        </w:rPr>
        <w:t>«</w:t>
      </w:r>
      <w:r w:rsidR="006618F5">
        <w:rPr>
          <w:b w:val="0"/>
          <w:sz w:val="28"/>
          <w:szCs w:val="28"/>
        </w:rPr>
        <w:t xml:space="preserve">Строим </w:t>
      </w:r>
      <w:proofErr w:type="spellStart"/>
      <w:r w:rsidR="006618F5">
        <w:rPr>
          <w:b w:val="0"/>
          <w:sz w:val="28"/>
          <w:szCs w:val="28"/>
        </w:rPr>
        <w:t>лего</w:t>
      </w:r>
      <w:r w:rsidRPr="00BD476C">
        <w:rPr>
          <w:b w:val="0"/>
          <w:sz w:val="28"/>
          <w:szCs w:val="28"/>
        </w:rPr>
        <w:t>постройку</w:t>
      </w:r>
      <w:proofErr w:type="spellEnd"/>
      <w:r w:rsidRPr="00BD476C">
        <w:rPr>
          <w:b w:val="0"/>
          <w:sz w:val="28"/>
          <w:szCs w:val="28"/>
        </w:rPr>
        <w:t xml:space="preserve"> по схеме» и  др. У детей этого возраста необходимо развивать чувство коллективизма, умение работать по карточкам, схемам, моделям индивидуально, в паре. Обогащать содержание сюжетно-ролевых игр на основе созданных построек.</w:t>
      </w:r>
    </w:p>
    <w:p w:rsidR="007502E9" w:rsidRPr="007C03EA" w:rsidRDefault="007502E9" w:rsidP="00611595">
      <w:pPr>
        <w:pStyle w:val="ae"/>
        <w:spacing w:line="276" w:lineRule="auto"/>
        <w:jc w:val="both"/>
        <w:rPr>
          <w:b w:val="0"/>
          <w:sz w:val="28"/>
          <w:szCs w:val="28"/>
        </w:rPr>
      </w:pPr>
    </w:p>
    <w:p w:rsidR="00157BB7" w:rsidRPr="007C03EA" w:rsidRDefault="00656E86" w:rsidP="00611595">
      <w:pPr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Сроки реализации программы</w:t>
      </w:r>
      <w:r w:rsidR="0044175B">
        <w:rPr>
          <w:sz w:val="28"/>
          <w:szCs w:val="28"/>
        </w:rPr>
        <w:t xml:space="preserve"> 9 месяцев</w:t>
      </w:r>
      <w:r w:rsidR="009946A3">
        <w:rPr>
          <w:sz w:val="28"/>
          <w:szCs w:val="28"/>
        </w:rPr>
        <w:t xml:space="preserve"> </w:t>
      </w:r>
      <w:r w:rsidR="006374AD" w:rsidRPr="007C03EA">
        <w:rPr>
          <w:sz w:val="28"/>
          <w:szCs w:val="28"/>
        </w:rPr>
        <w:t>(</w:t>
      </w:r>
      <w:r w:rsidR="0044175B">
        <w:rPr>
          <w:sz w:val="28"/>
          <w:szCs w:val="28"/>
        </w:rPr>
        <w:t>1</w:t>
      </w:r>
      <w:r w:rsidR="00390A7E">
        <w:rPr>
          <w:sz w:val="28"/>
          <w:szCs w:val="28"/>
        </w:rPr>
        <w:t>44</w:t>
      </w:r>
      <w:r w:rsidR="0044175B">
        <w:rPr>
          <w:sz w:val="28"/>
          <w:szCs w:val="28"/>
        </w:rPr>
        <w:t xml:space="preserve"> часов</w:t>
      </w:r>
      <w:r w:rsidR="00157BB7" w:rsidRPr="007C03EA">
        <w:rPr>
          <w:sz w:val="28"/>
          <w:szCs w:val="28"/>
        </w:rPr>
        <w:t>).</w:t>
      </w:r>
    </w:p>
    <w:p w:rsidR="007502E9" w:rsidRPr="007C03EA" w:rsidRDefault="007502E9" w:rsidP="00611595">
      <w:pPr>
        <w:spacing w:line="276" w:lineRule="auto"/>
        <w:jc w:val="both"/>
        <w:rPr>
          <w:b/>
          <w:sz w:val="28"/>
          <w:szCs w:val="28"/>
        </w:rPr>
      </w:pPr>
    </w:p>
    <w:p w:rsidR="00F00BB5" w:rsidRDefault="008A2CFD" w:rsidP="00F00BB5">
      <w:pPr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Форм</w:t>
      </w:r>
      <w:r w:rsidR="00966CD6">
        <w:rPr>
          <w:b/>
          <w:sz w:val="28"/>
          <w:szCs w:val="28"/>
        </w:rPr>
        <w:t>а</w:t>
      </w:r>
      <w:r w:rsidRPr="007C03EA">
        <w:rPr>
          <w:b/>
          <w:sz w:val="28"/>
          <w:szCs w:val="28"/>
        </w:rPr>
        <w:t xml:space="preserve"> занятий</w:t>
      </w:r>
      <w:r w:rsidR="00F52AEB">
        <w:rPr>
          <w:b/>
          <w:sz w:val="28"/>
          <w:szCs w:val="28"/>
        </w:rPr>
        <w:t xml:space="preserve"> </w:t>
      </w:r>
      <w:r w:rsidR="00587C8D">
        <w:rPr>
          <w:sz w:val="28"/>
          <w:szCs w:val="28"/>
        </w:rPr>
        <w:t>групповая</w:t>
      </w:r>
      <w:r w:rsidR="00F00BB5">
        <w:rPr>
          <w:sz w:val="28"/>
          <w:szCs w:val="28"/>
        </w:rPr>
        <w:t>. Минимальное количество учащихся в группе - 7, максимально</w:t>
      </w:r>
      <w:r w:rsidR="009869E8">
        <w:rPr>
          <w:sz w:val="28"/>
          <w:szCs w:val="28"/>
        </w:rPr>
        <w:t>е</w:t>
      </w:r>
      <w:r w:rsidR="00F00BB5">
        <w:rPr>
          <w:sz w:val="28"/>
          <w:szCs w:val="28"/>
        </w:rPr>
        <w:t xml:space="preserve"> - 10.</w:t>
      </w:r>
    </w:p>
    <w:p w:rsidR="007502E9" w:rsidRPr="007C03EA" w:rsidRDefault="007502E9" w:rsidP="00611595">
      <w:pPr>
        <w:spacing w:line="276" w:lineRule="auto"/>
        <w:jc w:val="both"/>
        <w:rPr>
          <w:b/>
          <w:sz w:val="28"/>
          <w:szCs w:val="28"/>
        </w:rPr>
      </w:pPr>
    </w:p>
    <w:p w:rsidR="007677DB" w:rsidRPr="007C03EA" w:rsidRDefault="00E27143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Режим занятий -</w:t>
      </w:r>
      <w:r w:rsidR="00D50826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>2 раза в неделю по 2 академических часа с 10-минутным перерывом.</w:t>
      </w:r>
    </w:p>
    <w:p w:rsidR="00A27DA3" w:rsidRPr="007C03EA" w:rsidRDefault="00A27DA3" w:rsidP="00A27DA3">
      <w:pPr>
        <w:pStyle w:val="ae"/>
        <w:spacing w:line="276" w:lineRule="auto"/>
        <w:rPr>
          <w:sz w:val="28"/>
          <w:szCs w:val="28"/>
        </w:rPr>
      </w:pPr>
    </w:p>
    <w:p w:rsidR="00A575B4" w:rsidRPr="007C03EA" w:rsidRDefault="00157BB7" w:rsidP="00A27DA3">
      <w:pPr>
        <w:pStyle w:val="ae"/>
        <w:spacing w:line="276" w:lineRule="auto"/>
        <w:jc w:val="center"/>
        <w:rPr>
          <w:sz w:val="28"/>
          <w:szCs w:val="28"/>
        </w:rPr>
      </w:pPr>
      <w:r w:rsidRPr="007C03EA">
        <w:rPr>
          <w:sz w:val="28"/>
          <w:szCs w:val="28"/>
        </w:rPr>
        <w:t>Планируемые результаты программы</w:t>
      </w:r>
    </w:p>
    <w:p w:rsidR="00A575B4" w:rsidRPr="007C03EA" w:rsidRDefault="00613A4E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CA1" w:rsidRPr="007C03EA">
        <w:rPr>
          <w:sz w:val="28"/>
          <w:szCs w:val="28"/>
        </w:rPr>
        <w:t xml:space="preserve">В ходе работы по </w:t>
      </w:r>
      <w:r w:rsidR="00B00896" w:rsidRPr="007C03EA">
        <w:rPr>
          <w:sz w:val="28"/>
        </w:rPr>
        <w:t>LEGO</w:t>
      </w:r>
      <w:r w:rsidR="00336CA1" w:rsidRPr="007C03EA">
        <w:rPr>
          <w:sz w:val="28"/>
          <w:szCs w:val="28"/>
        </w:rPr>
        <w:t xml:space="preserve">-конструированию </w:t>
      </w:r>
      <w:r w:rsidR="00B00896" w:rsidRPr="007C03EA">
        <w:rPr>
          <w:sz w:val="28"/>
          <w:szCs w:val="28"/>
        </w:rPr>
        <w:t>учащи</w:t>
      </w:r>
      <w:r w:rsidR="00A575B4" w:rsidRPr="007C03EA">
        <w:rPr>
          <w:sz w:val="28"/>
          <w:szCs w:val="28"/>
        </w:rPr>
        <w:t>е</w:t>
      </w:r>
      <w:r w:rsidR="00DA5D3D" w:rsidRPr="007C03EA">
        <w:rPr>
          <w:sz w:val="28"/>
          <w:szCs w:val="28"/>
        </w:rPr>
        <w:t xml:space="preserve">ся </w:t>
      </w:r>
    </w:p>
    <w:p w:rsidR="00A575B4" w:rsidRPr="007C03EA" w:rsidRDefault="00A575B4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i/>
          <w:sz w:val="28"/>
          <w:szCs w:val="28"/>
        </w:rPr>
      </w:pPr>
      <w:r w:rsidRPr="007C03EA">
        <w:rPr>
          <w:bCs/>
          <w:i/>
          <w:sz w:val="28"/>
          <w:szCs w:val="28"/>
        </w:rPr>
        <w:t>узнают:</w:t>
      </w:r>
    </w:p>
    <w:p w:rsidR="00A575B4" w:rsidRPr="007C03EA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>-</w:t>
      </w:r>
      <w:r w:rsidR="00A575B4" w:rsidRPr="007C03EA">
        <w:rPr>
          <w:bCs/>
          <w:sz w:val="28"/>
          <w:szCs w:val="28"/>
        </w:rPr>
        <w:t>основы конструирования;</w:t>
      </w:r>
    </w:p>
    <w:p w:rsidR="00A575B4" w:rsidRPr="007C03EA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>-</w:t>
      </w:r>
      <w:r w:rsidR="00A575B4" w:rsidRPr="007C03EA">
        <w:rPr>
          <w:bCs/>
          <w:sz w:val="28"/>
          <w:szCs w:val="28"/>
        </w:rPr>
        <w:t>понятия формы, пропорции, симметрии, части, целого;</w:t>
      </w:r>
    </w:p>
    <w:p w:rsidR="00A575B4" w:rsidRPr="007C03EA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>-</w:t>
      </w:r>
      <w:r w:rsidR="00A575B4" w:rsidRPr="007C03EA">
        <w:rPr>
          <w:bCs/>
          <w:sz w:val="28"/>
          <w:szCs w:val="28"/>
        </w:rPr>
        <w:t xml:space="preserve">правила техники чтения элементарных схем в </w:t>
      </w:r>
      <w:proofErr w:type="spellStart"/>
      <w:r w:rsidR="00A575B4" w:rsidRPr="007C03EA">
        <w:rPr>
          <w:bCs/>
          <w:sz w:val="28"/>
          <w:szCs w:val="28"/>
        </w:rPr>
        <w:t>легоконструировании</w:t>
      </w:r>
      <w:proofErr w:type="spellEnd"/>
      <w:r w:rsidR="00A575B4" w:rsidRPr="007C03EA">
        <w:rPr>
          <w:bCs/>
          <w:sz w:val="28"/>
          <w:szCs w:val="28"/>
        </w:rPr>
        <w:t>;</w:t>
      </w:r>
    </w:p>
    <w:p w:rsidR="00A575B4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>-</w:t>
      </w:r>
      <w:r w:rsidR="00A575B4" w:rsidRPr="007C03EA">
        <w:rPr>
          <w:bCs/>
          <w:sz w:val="28"/>
          <w:szCs w:val="28"/>
        </w:rPr>
        <w:t>способы решения практических и творческих задач с помощью анализа, обобщения, сравнения и выводов</w:t>
      </w:r>
      <w:r w:rsidR="00613A4E">
        <w:rPr>
          <w:bCs/>
          <w:sz w:val="28"/>
          <w:szCs w:val="28"/>
        </w:rPr>
        <w:t>.</w:t>
      </w:r>
    </w:p>
    <w:p w:rsidR="00A575B4" w:rsidRPr="007C03EA" w:rsidRDefault="00A575B4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i/>
          <w:sz w:val="28"/>
          <w:szCs w:val="28"/>
        </w:rPr>
      </w:pPr>
      <w:r w:rsidRPr="007C03EA">
        <w:rPr>
          <w:bCs/>
          <w:i/>
          <w:sz w:val="28"/>
          <w:szCs w:val="28"/>
        </w:rPr>
        <w:t xml:space="preserve">научаться: </w:t>
      </w:r>
    </w:p>
    <w:p w:rsidR="00A575B4" w:rsidRPr="007C03EA" w:rsidRDefault="00146DDF" w:rsidP="00966CD6">
      <w:pPr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lastRenderedPageBreak/>
        <w:t>-</w:t>
      </w:r>
      <w:r w:rsidR="00A575B4" w:rsidRPr="007C03EA">
        <w:rPr>
          <w:bCs/>
          <w:sz w:val="28"/>
          <w:szCs w:val="28"/>
        </w:rPr>
        <w:t>составлять план действий и применять его для решения практических задач</w:t>
      </w:r>
      <w:r w:rsidR="00B57A55" w:rsidRPr="007C03EA">
        <w:rPr>
          <w:bCs/>
          <w:sz w:val="28"/>
          <w:szCs w:val="28"/>
        </w:rPr>
        <w:t>,</w:t>
      </w:r>
      <w:r w:rsidR="00AA00DF">
        <w:rPr>
          <w:bCs/>
          <w:sz w:val="28"/>
          <w:szCs w:val="28"/>
        </w:rPr>
        <w:t xml:space="preserve"> </w:t>
      </w:r>
      <w:r w:rsidR="00B57A55" w:rsidRPr="007C03EA">
        <w:rPr>
          <w:sz w:val="28"/>
          <w:szCs w:val="28"/>
        </w:rPr>
        <w:t>используя пошаговую схему изготовления конструкции;</w:t>
      </w:r>
    </w:p>
    <w:p w:rsidR="00DF76C0" w:rsidRPr="00613A4E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before="0" w:after="0" w:line="276" w:lineRule="auto"/>
        <w:jc w:val="both"/>
        <w:rPr>
          <w:bCs/>
          <w:sz w:val="28"/>
          <w:szCs w:val="28"/>
        </w:rPr>
      </w:pPr>
      <w:r w:rsidRPr="00613A4E">
        <w:rPr>
          <w:bCs/>
          <w:sz w:val="28"/>
          <w:szCs w:val="28"/>
        </w:rPr>
        <w:t>-</w:t>
      </w:r>
      <w:r w:rsidR="00A575B4" w:rsidRPr="00613A4E">
        <w:rPr>
          <w:bCs/>
          <w:sz w:val="28"/>
          <w:szCs w:val="28"/>
        </w:rPr>
        <w:t>решать творческие задачи с помощью логических приемов: анализа, обобщения, сравнения и выводов;</w:t>
      </w:r>
    </w:p>
    <w:p w:rsidR="00DF76C0" w:rsidRPr="007C03EA" w:rsidRDefault="00DF76C0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before="0" w:after="0" w:line="276" w:lineRule="auto"/>
        <w:jc w:val="both"/>
        <w:rPr>
          <w:bCs/>
          <w:sz w:val="28"/>
          <w:szCs w:val="28"/>
        </w:rPr>
      </w:pPr>
      <w:r w:rsidRPr="00613A4E">
        <w:rPr>
          <w:bCs/>
          <w:sz w:val="28"/>
          <w:szCs w:val="28"/>
        </w:rPr>
        <w:t xml:space="preserve"> -осуществлять самоконтроль, анализ и</w:t>
      </w:r>
      <w:r w:rsidRPr="007C03EA">
        <w:rPr>
          <w:bCs/>
          <w:sz w:val="28"/>
          <w:szCs w:val="28"/>
        </w:rPr>
        <w:t xml:space="preserve"> оценку проделанной работы;</w:t>
      </w:r>
    </w:p>
    <w:p w:rsidR="00A575B4" w:rsidRPr="007C03EA" w:rsidRDefault="00146DDF" w:rsidP="00966CD6">
      <w:pPr>
        <w:pStyle w:val="a5"/>
        <w:shd w:val="clear" w:color="auto" w:fill="FFFFFF"/>
        <w:tabs>
          <w:tab w:val="left" w:pos="540"/>
          <w:tab w:val="left" w:pos="993"/>
          <w:tab w:val="left" w:pos="1260"/>
        </w:tabs>
        <w:spacing w:line="276" w:lineRule="auto"/>
        <w:jc w:val="both"/>
        <w:rPr>
          <w:bCs/>
          <w:sz w:val="28"/>
          <w:szCs w:val="28"/>
        </w:rPr>
      </w:pPr>
      <w:r w:rsidRPr="007C03EA">
        <w:rPr>
          <w:bCs/>
          <w:sz w:val="28"/>
          <w:szCs w:val="28"/>
        </w:rPr>
        <w:t>-</w:t>
      </w:r>
      <w:r w:rsidR="00A575B4" w:rsidRPr="007C03EA">
        <w:rPr>
          <w:bCs/>
          <w:sz w:val="28"/>
          <w:szCs w:val="28"/>
        </w:rPr>
        <w:t>навыкам межличностного общ</w:t>
      </w:r>
      <w:r w:rsidR="00BF5A13" w:rsidRPr="007C03EA">
        <w:rPr>
          <w:bCs/>
          <w:sz w:val="28"/>
          <w:szCs w:val="28"/>
        </w:rPr>
        <w:t>ения и коллективного творчества.</w:t>
      </w:r>
    </w:p>
    <w:p w:rsidR="007E5179" w:rsidRPr="007C03EA" w:rsidRDefault="007E5179" w:rsidP="00146DDF">
      <w:pPr>
        <w:spacing w:line="276" w:lineRule="auto"/>
        <w:rPr>
          <w:b/>
          <w:sz w:val="28"/>
          <w:szCs w:val="28"/>
        </w:rPr>
      </w:pPr>
    </w:p>
    <w:p w:rsidR="00A71C05" w:rsidRPr="005A56B1" w:rsidRDefault="00A71C05" w:rsidP="00A71C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b/>
          <w:sz w:val="28"/>
          <w:szCs w:val="28"/>
          <w:lang w:eastAsia="en-US"/>
        </w:rPr>
        <w:t>Периодичность оценки результатов Программы</w:t>
      </w:r>
    </w:p>
    <w:p w:rsidR="00A71C05" w:rsidRPr="005A56B1" w:rsidRDefault="00A71C05" w:rsidP="00A71C05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A71C05" w:rsidRPr="005A56B1" w:rsidRDefault="00A71C05" w:rsidP="00A71C05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Текущий контроль </w:t>
      </w:r>
      <w:r w:rsidRPr="005A56B1">
        <w:rPr>
          <w:rFonts w:eastAsia="Calibri"/>
          <w:color w:val="000000"/>
          <w:sz w:val="28"/>
          <w:szCs w:val="28"/>
          <w:lang w:eastAsia="en-US"/>
        </w:rPr>
        <w:t xml:space="preserve">выявляет степень </w:t>
      </w:r>
      <w:proofErr w:type="spellStart"/>
      <w:r w:rsidRPr="005A56B1">
        <w:rPr>
          <w:rFonts w:eastAsia="Calibr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5A56B1">
        <w:rPr>
          <w:rFonts w:eastAsia="Calibri"/>
          <w:color w:val="000000"/>
          <w:sz w:val="28"/>
          <w:szCs w:val="28"/>
          <w:lang w:eastAsia="en-US"/>
        </w:rPr>
        <w:t xml:space="preserve"> практических умений и навыков учащихся в выбранном ими виде деятельности.</w:t>
      </w:r>
      <w:r w:rsidRPr="005A56B1">
        <w:rPr>
          <w:rFonts w:eastAsia="Calibri"/>
          <w:sz w:val="28"/>
          <w:szCs w:val="28"/>
          <w:lang w:eastAsia="en-US"/>
        </w:rPr>
        <w:t xml:space="preserve">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A71C05" w:rsidRPr="005A56B1" w:rsidRDefault="00A71C05" w:rsidP="00A71C0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5A56B1">
        <w:rPr>
          <w:rFonts w:eastAsia="Calibri"/>
          <w:color w:val="000000"/>
          <w:sz w:val="28"/>
          <w:szCs w:val="28"/>
          <w:lang w:eastAsia="en-US"/>
        </w:rPr>
        <w:t>формах:</w:t>
      </w:r>
      <w:r w:rsidRPr="005A56B1">
        <w:rPr>
          <w:rFonts w:eastAsia="Calibri"/>
          <w:sz w:val="28"/>
          <w:szCs w:val="28"/>
          <w:lang w:eastAsia="en-US"/>
        </w:rPr>
        <w:t xml:space="preserve"> </w:t>
      </w:r>
      <w:r w:rsidRPr="005A56B1">
        <w:rPr>
          <w:rFonts w:eastAsia="Calibri"/>
          <w:color w:val="000000"/>
          <w:sz w:val="28"/>
          <w:szCs w:val="28"/>
          <w:lang w:eastAsia="en-US"/>
        </w:rPr>
        <w:t>тестирование, доклад, защита творческих работ и проектов.</w:t>
      </w:r>
    </w:p>
    <w:p w:rsidR="00A71C05" w:rsidRPr="005A56B1" w:rsidRDefault="00A71C05" w:rsidP="00A71C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A71C05" w:rsidRPr="005A56B1" w:rsidRDefault="00A71C05" w:rsidP="00A71C05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 xml:space="preserve">высокий </w:t>
      </w:r>
      <w:r w:rsidRPr="005A56B1">
        <w:rPr>
          <w:rFonts w:eastAsia="Calibri"/>
          <w:sz w:val="28"/>
          <w:szCs w:val="28"/>
          <w:lang w:eastAsia="en-US"/>
        </w:rPr>
        <w:t xml:space="preserve">– программный материал усвоен </w:t>
      </w:r>
      <w:proofErr w:type="gramStart"/>
      <w:r w:rsidRPr="005A56B1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A56B1">
        <w:rPr>
          <w:rFonts w:eastAsia="Calibri"/>
          <w:sz w:val="28"/>
          <w:szCs w:val="28"/>
          <w:lang w:eastAsia="en-US"/>
        </w:rPr>
        <w:t xml:space="preserve"> полностью, воспитанник имеет высокие достижения;</w:t>
      </w:r>
    </w:p>
    <w:p w:rsidR="00A71C05" w:rsidRPr="005A56B1" w:rsidRDefault="00A71C05" w:rsidP="00A71C05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5A56B1">
        <w:rPr>
          <w:rFonts w:eastAsia="Calibri"/>
          <w:i/>
          <w:sz w:val="28"/>
          <w:szCs w:val="28"/>
          <w:lang w:eastAsia="en-US"/>
        </w:rPr>
        <w:t>средний</w:t>
      </w:r>
      <w:proofErr w:type="gramEnd"/>
      <w:r w:rsidRPr="005A56B1">
        <w:rPr>
          <w:rFonts w:eastAsia="Calibri"/>
          <w:i/>
          <w:sz w:val="28"/>
          <w:szCs w:val="28"/>
          <w:lang w:eastAsia="en-US"/>
        </w:rPr>
        <w:t xml:space="preserve"> </w:t>
      </w:r>
      <w:r w:rsidRPr="005A56B1">
        <w:rPr>
          <w:rFonts w:eastAsia="Calibri"/>
          <w:sz w:val="28"/>
          <w:szCs w:val="28"/>
          <w:lang w:eastAsia="en-US"/>
        </w:rPr>
        <w:t xml:space="preserve">– усвоение программы в полном объеме, при наличии несущественных ошибок; </w:t>
      </w:r>
    </w:p>
    <w:p w:rsidR="00A71C05" w:rsidRPr="005A56B1" w:rsidRDefault="00A71C05" w:rsidP="00A71C05">
      <w:pPr>
        <w:jc w:val="both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>ниже среднего</w:t>
      </w:r>
      <w:r w:rsidRPr="005A56B1">
        <w:rPr>
          <w:rFonts w:eastAsia="Calibri"/>
          <w:sz w:val="28"/>
          <w:szCs w:val="28"/>
          <w:lang w:eastAsia="en-US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5A56B1">
        <w:rPr>
          <w:rFonts w:eastAsia="Calibri"/>
          <w:b/>
          <w:sz w:val="28"/>
          <w:szCs w:val="28"/>
          <w:lang w:eastAsia="en-US"/>
        </w:rPr>
        <w:t>.</w:t>
      </w:r>
    </w:p>
    <w:p w:rsidR="00587C8D" w:rsidRDefault="0047567B" w:rsidP="0047567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ажным условием программы является то, что учащиеся, прошедшие курс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1 модуля, переходят на обучение по программе 2 модуля.</w:t>
      </w:r>
    </w:p>
    <w:p w:rsidR="0047567B" w:rsidRDefault="0047567B" w:rsidP="00A71C0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C03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чебно-</w:t>
      </w:r>
      <w:r w:rsidRPr="007C03EA">
        <w:rPr>
          <w:b/>
          <w:bCs/>
          <w:sz w:val="28"/>
          <w:szCs w:val="28"/>
        </w:rPr>
        <w:t>тематический план</w:t>
      </w:r>
    </w:p>
    <w:tbl>
      <w:tblPr>
        <w:tblpPr w:leftFromText="180" w:rightFromText="180" w:vertAnchor="text" w:horzAnchor="margin" w:tblpX="357" w:tblpY="27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7"/>
        <w:gridCol w:w="1275"/>
        <w:gridCol w:w="1277"/>
        <w:gridCol w:w="1309"/>
      </w:tblGrid>
      <w:tr w:rsidR="00A71C05" w:rsidRPr="007C03EA" w:rsidTr="00A25715">
        <w:tc>
          <w:tcPr>
            <w:tcW w:w="817" w:type="dxa"/>
            <w:vMerge w:val="restart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86" w:type="dxa"/>
            <w:gridSpan w:val="2"/>
            <w:shd w:val="clear" w:color="auto" w:fill="FFFFFF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Из них</w:t>
            </w:r>
          </w:p>
        </w:tc>
      </w:tr>
      <w:tr w:rsidR="00A71C05" w:rsidRPr="007C03EA" w:rsidTr="00A25715">
        <w:tc>
          <w:tcPr>
            <w:tcW w:w="817" w:type="dxa"/>
            <w:vMerge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FFFFFF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Практика</w:t>
            </w:r>
          </w:p>
        </w:tc>
      </w:tr>
      <w:tr w:rsidR="00A71C05" w:rsidRPr="007C03EA" w:rsidTr="00A25715">
        <w:trPr>
          <w:trHeight w:val="279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4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4E4DED">
              <w:rPr>
                <w:b/>
                <w:sz w:val="28"/>
                <w:szCs w:val="28"/>
              </w:rPr>
              <w:t>1 модуль</w:t>
            </w:r>
            <w:r w:rsidR="007524D0">
              <w:rPr>
                <w:b/>
                <w:sz w:val="28"/>
                <w:szCs w:val="28"/>
              </w:rPr>
              <w:t xml:space="preserve"> «Первые конструкции»</w:t>
            </w:r>
          </w:p>
        </w:tc>
      </w:tr>
      <w:tr w:rsidR="00A71C05" w:rsidRPr="007C03EA" w:rsidTr="00A25715">
        <w:trPr>
          <w:trHeight w:val="279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</w:tr>
      <w:tr w:rsidR="00A71C05" w:rsidRPr="007C03EA" w:rsidTr="00A25715">
        <w:tc>
          <w:tcPr>
            <w:tcW w:w="817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  <w:shd w:val="clear" w:color="auto" w:fill="auto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Познаем мир конструирования</w:t>
            </w:r>
          </w:p>
        </w:tc>
        <w:tc>
          <w:tcPr>
            <w:tcW w:w="1275" w:type="dxa"/>
            <w:shd w:val="clear" w:color="auto" w:fill="auto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5</w:t>
            </w:r>
          </w:p>
        </w:tc>
      </w:tr>
      <w:tr w:rsidR="00A71C05" w:rsidRPr="007C03EA" w:rsidTr="00A25715">
        <w:tc>
          <w:tcPr>
            <w:tcW w:w="817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  <w:shd w:val="clear" w:color="auto" w:fill="auto"/>
            <w:vAlign w:val="center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Баланс конструкций</w:t>
            </w:r>
          </w:p>
        </w:tc>
        <w:tc>
          <w:tcPr>
            <w:tcW w:w="1275" w:type="dxa"/>
            <w:shd w:val="clear" w:color="auto" w:fill="auto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3</w:t>
            </w:r>
          </w:p>
        </w:tc>
      </w:tr>
      <w:tr w:rsidR="00A71C05" w:rsidRPr="007C03EA" w:rsidTr="00A25715"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Крыши и навесы</w:t>
            </w:r>
          </w:p>
        </w:tc>
        <w:tc>
          <w:tcPr>
            <w:tcW w:w="1275" w:type="dxa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3</w:t>
            </w:r>
          </w:p>
        </w:tc>
      </w:tr>
      <w:tr w:rsidR="00A71C05" w:rsidRPr="007C03EA" w:rsidTr="00A25715"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Падающие башни</w:t>
            </w:r>
          </w:p>
        </w:tc>
        <w:tc>
          <w:tcPr>
            <w:tcW w:w="1275" w:type="dxa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1C05" w:rsidRPr="007C03EA" w:rsidTr="00A25715"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Животные</w:t>
            </w:r>
          </w:p>
        </w:tc>
        <w:tc>
          <w:tcPr>
            <w:tcW w:w="1275" w:type="dxa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1C05" w:rsidRPr="007C03EA" w:rsidTr="00A25715"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Мой любимый город</w:t>
            </w:r>
          </w:p>
        </w:tc>
        <w:tc>
          <w:tcPr>
            <w:tcW w:w="1275" w:type="dxa"/>
          </w:tcPr>
          <w:p w:rsidR="00A71C05" w:rsidRPr="007C03EA" w:rsidRDefault="00A71C05" w:rsidP="000A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1C05" w:rsidRPr="007C03EA" w:rsidTr="00A25715"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Наш двор</w:t>
            </w:r>
          </w:p>
        </w:tc>
        <w:tc>
          <w:tcPr>
            <w:tcW w:w="1275" w:type="dxa"/>
          </w:tcPr>
          <w:p w:rsidR="00A71C05" w:rsidRPr="00D07855" w:rsidRDefault="00A71C05" w:rsidP="000A7AC5">
            <w:pPr>
              <w:jc w:val="center"/>
              <w:rPr>
                <w:sz w:val="28"/>
                <w:szCs w:val="28"/>
              </w:rPr>
            </w:pPr>
            <w:r w:rsidRPr="00D07855"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1C05" w:rsidRPr="007C03EA" w:rsidTr="00A25715">
        <w:trPr>
          <w:trHeight w:val="5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Транспорт</w:t>
            </w:r>
          </w:p>
        </w:tc>
        <w:tc>
          <w:tcPr>
            <w:tcW w:w="1275" w:type="dxa"/>
          </w:tcPr>
          <w:p w:rsidR="00A71C05" w:rsidRPr="00D07855" w:rsidRDefault="00A71C05" w:rsidP="000A7AC5">
            <w:pPr>
              <w:jc w:val="center"/>
              <w:rPr>
                <w:sz w:val="28"/>
                <w:szCs w:val="28"/>
              </w:rPr>
            </w:pPr>
            <w:r w:rsidRPr="00D07855"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1C05" w:rsidRPr="007C03EA" w:rsidTr="00A25715">
        <w:trPr>
          <w:trHeight w:val="5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Специальный транспорт</w:t>
            </w:r>
          </w:p>
        </w:tc>
        <w:tc>
          <w:tcPr>
            <w:tcW w:w="1275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71C05" w:rsidRPr="007C03EA" w:rsidTr="00A25715">
        <w:trPr>
          <w:trHeight w:val="5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Новый год</w:t>
            </w:r>
          </w:p>
        </w:tc>
        <w:tc>
          <w:tcPr>
            <w:tcW w:w="1275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я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A7AC5" w:rsidRPr="007C03EA" w:rsidTr="00A25715">
        <w:trPr>
          <w:trHeight w:val="338"/>
        </w:trPr>
        <w:tc>
          <w:tcPr>
            <w:tcW w:w="817" w:type="dxa"/>
          </w:tcPr>
          <w:p w:rsidR="000A7AC5" w:rsidRPr="007C03EA" w:rsidRDefault="000A7AC5" w:rsidP="00A25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A7AC5" w:rsidRPr="000A7AC5" w:rsidRDefault="000A7AC5" w:rsidP="00A25715">
            <w:pPr>
              <w:rPr>
                <w:b/>
                <w:sz w:val="28"/>
                <w:szCs w:val="28"/>
              </w:rPr>
            </w:pPr>
            <w:r w:rsidRPr="000A7A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A7AC5" w:rsidRPr="000A7AC5" w:rsidRDefault="000A7AC5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277" w:type="dxa"/>
            <w:vAlign w:val="center"/>
          </w:tcPr>
          <w:p w:rsidR="000A7AC5" w:rsidRPr="000A7AC5" w:rsidRDefault="000A7AC5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9" w:type="dxa"/>
            <w:vAlign w:val="center"/>
          </w:tcPr>
          <w:p w:rsidR="000A7AC5" w:rsidRPr="000A7AC5" w:rsidRDefault="00BA5782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8" w:type="dxa"/>
            <w:gridSpan w:val="4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4E4DED">
              <w:rPr>
                <w:b/>
                <w:sz w:val="28"/>
                <w:szCs w:val="28"/>
              </w:rPr>
              <w:t>2 модуль</w:t>
            </w:r>
            <w:r w:rsidR="007524D0">
              <w:rPr>
                <w:b/>
                <w:sz w:val="28"/>
                <w:szCs w:val="28"/>
              </w:rPr>
              <w:t xml:space="preserve"> «Мир фантазий»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Воздушный транспорт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Водный транспорт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Полеты в космос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Военный парад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По дорогам сказок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Наша школа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  <w:shd w:val="clear" w:color="auto" w:fill="FFFFFF"/>
              </w:rPr>
              <w:t>Город, в котором я живу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Аттестация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-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2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sz w:val="28"/>
                <w:szCs w:val="28"/>
              </w:rPr>
            </w:pPr>
            <w:r w:rsidRPr="007C03EA">
              <w:rPr>
                <w:sz w:val="28"/>
                <w:szCs w:val="28"/>
              </w:rPr>
              <w:t>1</w:t>
            </w:r>
          </w:p>
        </w:tc>
      </w:tr>
      <w:tr w:rsidR="000A7AC5" w:rsidRPr="007C03EA" w:rsidTr="00A25715">
        <w:trPr>
          <w:trHeight w:val="338"/>
        </w:trPr>
        <w:tc>
          <w:tcPr>
            <w:tcW w:w="817" w:type="dxa"/>
          </w:tcPr>
          <w:p w:rsidR="000A7AC5" w:rsidRDefault="000A7AC5" w:rsidP="00A25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0A7AC5" w:rsidRPr="000A7AC5" w:rsidRDefault="000A7AC5" w:rsidP="00A25715">
            <w:pPr>
              <w:rPr>
                <w:b/>
                <w:sz w:val="28"/>
                <w:szCs w:val="28"/>
              </w:rPr>
            </w:pPr>
            <w:r w:rsidRPr="000A7A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0A7AC5" w:rsidRPr="000A7AC5" w:rsidRDefault="00BA5782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277" w:type="dxa"/>
            <w:vAlign w:val="center"/>
          </w:tcPr>
          <w:p w:rsidR="000A7AC5" w:rsidRPr="000A7AC5" w:rsidRDefault="00BA5782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09" w:type="dxa"/>
            <w:vAlign w:val="center"/>
          </w:tcPr>
          <w:p w:rsidR="000A7AC5" w:rsidRPr="000A7AC5" w:rsidRDefault="00BA5782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  <w:tr w:rsidR="00A71C05" w:rsidRPr="007C03EA" w:rsidTr="00A25715">
        <w:trPr>
          <w:trHeight w:val="338"/>
        </w:trPr>
        <w:tc>
          <w:tcPr>
            <w:tcW w:w="817" w:type="dxa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7" w:type="dxa"/>
          </w:tcPr>
          <w:p w:rsidR="00A71C05" w:rsidRPr="007C03EA" w:rsidRDefault="00A71C05" w:rsidP="00A25715">
            <w:pPr>
              <w:rPr>
                <w:b/>
                <w:sz w:val="28"/>
                <w:szCs w:val="28"/>
              </w:rPr>
            </w:pPr>
            <w:r w:rsidRPr="007C03E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277" w:type="dxa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309" w:type="dxa"/>
            <w:vAlign w:val="center"/>
          </w:tcPr>
          <w:p w:rsidR="00A71C05" w:rsidRPr="007C03EA" w:rsidRDefault="00A71C05" w:rsidP="00A25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</w:tr>
    </w:tbl>
    <w:p w:rsidR="00A71C05" w:rsidRDefault="00A71C05" w:rsidP="00A71C05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71C05" w:rsidRDefault="00BA5782" w:rsidP="00A71C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модуль</w:t>
      </w:r>
      <w:r w:rsidR="00196593">
        <w:rPr>
          <w:b/>
          <w:sz w:val="28"/>
          <w:szCs w:val="28"/>
        </w:rPr>
        <w:t xml:space="preserve"> «Первые конструкции»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b/>
          <w:color w:val="auto"/>
          <w:sz w:val="28"/>
          <w:szCs w:val="28"/>
        </w:rPr>
        <w:t>Раздел 1. Вводное занятие.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i/>
          <w:color w:val="auto"/>
          <w:sz w:val="28"/>
          <w:szCs w:val="28"/>
        </w:rPr>
        <w:t>Теория: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03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накомство с возможностями конструктора </w:t>
      </w:r>
      <w:proofErr w:type="spellStart"/>
      <w:r w:rsidRPr="007C03E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его</w:t>
      </w:r>
      <w:proofErr w:type="spellEnd"/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, охрана труда. Презентация «История создания </w:t>
      </w:r>
      <w:proofErr w:type="spellStart"/>
      <w:r w:rsidRPr="007C03EA">
        <w:rPr>
          <w:rFonts w:ascii="Times New Roman" w:hAnsi="Times New Roman" w:cs="Times New Roman"/>
          <w:color w:val="auto"/>
          <w:sz w:val="28"/>
          <w:szCs w:val="28"/>
        </w:rPr>
        <w:t>Лего</w:t>
      </w:r>
      <w:proofErr w:type="spellEnd"/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». Стихи о </w:t>
      </w:r>
      <w:proofErr w:type="spellStart"/>
      <w:r w:rsidRPr="007C03EA">
        <w:rPr>
          <w:rFonts w:ascii="Times New Roman" w:hAnsi="Times New Roman" w:cs="Times New Roman"/>
          <w:color w:val="auto"/>
          <w:sz w:val="28"/>
          <w:szCs w:val="28"/>
        </w:rPr>
        <w:t>Лего</w:t>
      </w:r>
      <w:proofErr w:type="spellEnd"/>
      <w:r w:rsidRPr="007C03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i/>
          <w:color w:val="auto"/>
          <w:sz w:val="28"/>
          <w:szCs w:val="28"/>
        </w:rPr>
        <w:t>Практика: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 спонтанное конструирование дет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 2. Познаем мир конструирования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1. </w:t>
      </w:r>
      <w:r w:rsidRPr="007C03EA">
        <w:rPr>
          <w:sz w:val="28"/>
          <w:szCs w:val="28"/>
        </w:rPr>
        <w:t xml:space="preserve">Конструирование устойчивых и симметричных моделей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презентация «Невероятные постройки». Устойчивость, прочность, симметричность, функциональность конструк</w:t>
      </w:r>
      <w:r w:rsidRPr="007C03EA">
        <w:rPr>
          <w:sz w:val="28"/>
          <w:szCs w:val="28"/>
        </w:rPr>
        <w:softHyphen/>
        <w:t>ци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устойчивых и симметричных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2. </w:t>
      </w:r>
      <w:r w:rsidRPr="007C03EA">
        <w:rPr>
          <w:sz w:val="28"/>
          <w:szCs w:val="28"/>
        </w:rPr>
        <w:t>Исследование цвет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цветовое реше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выполнение заданий на правильный подбор цветового реше</w:t>
      </w:r>
      <w:r w:rsidRPr="007C03EA">
        <w:rPr>
          <w:sz w:val="28"/>
          <w:szCs w:val="28"/>
        </w:rPr>
        <w:softHyphen/>
        <w:t>ния моделей. Конструирование по образцу. Выполнение узоров. Зарисовка узоров. Использование различных деталей в соответствии с заданным цветом и формой.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 3. 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>Моделирование бабочек.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i/>
          <w:color w:val="auto"/>
          <w:sz w:val="28"/>
          <w:szCs w:val="28"/>
        </w:rPr>
        <w:t>Теория: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 xml:space="preserve"> способы крепления, симметрия и чередование цвета в моделях, презентация  «Виды бабочек».</w:t>
      </w:r>
    </w:p>
    <w:p w:rsidR="00A71C05" w:rsidRPr="007C03EA" w:rsidRDefault="00A71C05" w:rsidP="00A71C05">
      <w:pPr>
        <w:pStyle w:val="11"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03E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Практика: </w:t>
      </w:r>
      <w:r w:rsidRPr="007C03EA">
        <w:rPr>
          <w:rFonts w:ascii="Times New Roman" w:hAnsi="Times New Roman" w:cs="Times New Roman"/>
          <w:color w:val="auto"/>
          <w:sz w:val="28"/>
          <w:szCs w:val="28"/>
        </w:rPr>
        <w:t>зарисовка бабочек. Моделирование бабочек из бумаги. Конструирование бабоч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Раздел 3. Баланс конструкций.</w:t>
      </w:r>
      <w:r w:rsidRPr="007C03EA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1. </w:t>
      </w:r>
      <w:r w:rsidRPr="007C03EA">
        <w:rPr>
          <w:sz w:val="28"/>
          <w:szCs w:val="28"/>
        </w:rPr>
        <w:t>Виды крепеж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устойчивость, прочность, симметричность, функциональность конструк</w:t>
      </w:r>
      <w:r w:rsidRPr="007C03EA">
        <w:rPr>
          <w:sz w:val="28"/>
          <w:szCs w:val="28"/>
        </w:rPr>
        <w:softHyphen/>
        <w:t>ций. Понятия основание, баланс, устойчивость, противовес, равновесие. Изучение зависимости устойчивости конструкции от ее формы и взаимного расположения тяжелых и легких частей. Логические игры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«Найди деталь такую же, как на карточке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спонтанное конструирование по заданию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2. </w:t>
      </w:r>
      <w:r w:rsidRPr="007C03EA">
        <w:rPr>
          <w:sz w:val="28"/>
          <w:szCs w:val="28"/>
        </w:rPr>
        <w:t>Конструирование  заборчиков разной высоты и ширины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чтение стихов Н.Хилтон  «Забор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Зарисовка заборов на бумаге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 Конструирование  заборчиков разной высоты и ширины. Обыгрывание построек.</w:t>
      </w:r>
    </w:p>
    <w:p w:rsidR="00A71C05" w:rsidRPr="007C03EA" w:rsidRDefault="00A71C05" w:rsidP="00A71C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 4. Крыши и навесы.</w:t>
      </w:r>
    </w:p>
    <w:p w:rsidR="00A71C05" w:rsidRPr="007C03EA" w:rsidRDefault="00A71C05" w:rsidP="00A71C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Конструирование  модели крыш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характеристики строительных конструкций: прочность, жесткость,</w:t>
      </w:r>
      <w:r w:rsidRPr="007C03EA">
        <w:rPr>
          <w:sz w:val="28"/>
          <w:szCs w:val="28"/>
        </w:rPr>
        <w:br/>
        <w:t>устойчивость. Виды и способы соединений деталей конструктора</w:t>
      </w:r>
      <w:r w:rsidRPr="007C03EA">
        <w:rPr>
          <w:sz w:val="28"/>
          <w:szCs w:val="28"/>
        </w:rPr>
        <w:br/>
        <w:t>(перекрещивание, полное перекрытие, частичное перекрытие).</w:t>
      </w:r>
      <w:r w:rsidRPr="007C03EA">
        <w:rPr>
          <w:sz w:val="28"/>
          <w:szCs w:val="28"/>
        </w:rPr>
        <w:br/>
        <w:t>Зависимость прочности конструкции от способов и видов соединения</w:t>
      </w:r>
      <w:r w:rsidRPr="007C03EA">
        <w:rPr>
          <w:sz w:val="28"/>
          <w:szCs w:val="28"/>
        </w:rPr>
        <w:br/>
        <w:t>деталей.  Презентация: «Какие бывают крыши?». Зарисовка крыш на бумаге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Что сначала, что потом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исследование предложенных моделей, их доработка и испытания.</w:t>
      </w:r>
      <w:r w:rsidRPr="007C03EA">
        <w:rPr>
          <w:sz w:val="28"/>
          <w:szCs w:val="28"/>
        </w:rPr>
        <w:br/>
        <w:t xml:space="preserve">Творческие проекты: «Теремок», «Избушка Бабы-Яги». Закрепление навыков, способов соединения конструкций. </w:t>
      </w:r>
    </w:p>
    <w:p w:rsidR="00A71C05" w:rsidRPr="007C03EA" w:rsidRDefault="00A71C05" w:rsidP="00A71C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Испытание моделей.</w:t>
      </w:r>
    </w:p>
    <w:p w:rsidR="00A71C05" w:rsidRPr="007C03EA" w:rsidRDefault="00A71C05" w:rsidP="00A71C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устойчивость конструкций. Способы  увеличения прочности конструкций. Понятия опора, балки, колонны, подпорка, устойчивость, прочность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Чудесный мешочек»</w:t>
      </w:r>
      <w:r w:rsidRPr="007C03EA">
        <w:rPr>
          <w:i/>
          <w:iCs/>
          <w:sz w:val="28"/>
          <w:szCs w:val="28"/>
        </w:rPr>
        <w:t>.</w:t>
      </w:r>
    </w:p>
    <w:p w:rsidR="00A71C05" w:rsidRPr="007C03EA" w:rsidRDefault="00A71C05" w:rsidP="00A71C05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iCs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исследование предложенных моделей и разработка новых с применением  различных способов увеличения прочности. Творческий проект «Мост через реку».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Раздел 5. Падающие башни.</w:t>
      </w:r>
      <w:r w:rsidRPr="007C03EA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Сказочные башн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что такое проект? Устойчивость, прочность, симметричность, функцио</w:t>
      </w:r>
      <w:r w:rsidRPr="007C03EA">
        <w:rPr>
          <w:sz w:val="28"/>
          <w:szCs w:val="28"/>
        </w:rPr>
        <w:softHyphen/>
        <w:t>нальность конструкций. Упражнения детей в строительстве самой высокой и прочной башн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роектирование и конструирование сказочной башни из картона. Конструирование сказочной башни из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>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lastRenderedPageBreak/>
        <w:t>Тема 2.</w:t>
      </w:r>
      <w:r w:rsidRPr="007C03EA">
        <w:rPr>
          <w:sz w:val="28"/>
          <w:szCs w:val="28"/>
        </w:rPr>
        <w:t xml:space="preserve"> Сказочные дворцы.</w:t>
      </w:r>
    </w:p>
    <w:p w:rsidR="00A71C05" w:rsidRDefault="00A71C05" w:rsidP="00A71C05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spellStart"/>
      <w:r w:rsidRPr="007C03EA">
        <w:rPr>
          <w:i/>
          <w:sz w:val="28"/>
          <w:szCs w:val="28"/>
        </w:rPr>
        <w:t>Терия</w:t>
      </w:r>
      <w:proofErr w:type="spellEnd"/>
      <w:r w:rsidRPr="007C03EA">
        <w:rPr>
          <w:i/>
          <w:sz w:val="28"/>
          <w:szCs w:val="28"/>
        </w:rPr>
        <w:t>: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 презентация «Волшебные замки», Чтение «Сказки о старом замке». </w:t>
      </w: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зарисовка дворцов на бумаге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Конструирование сказочного  дворца из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 xml:space="preserve">. </w:t>
      </w:r>
      <w:r w:rsidRPr="007C03EA">
        <w:rPr>
          <w:sz w:val="28"/>
          <w:szCs w:val="28"/>
          <w:shd w:val="clear" w:color="auto" w:fill="FFFFFF"/>
        </w:rPr>
        <w:t>Башни разного размера и цвета. Игра-</w:t>
      </w:r>
      <w:r w:rsidRPr="007C03EA">
        <w:rPr>
          <w:sz w:val="28"/>
          <w:szCs w:val="28"/>
        </w:rPr>
        <w:t>драматизация   «Теремок».</w:t>
      </w:r>
    </w:p>
    <w:p w:rsidR="00A71C05" w:rsidRDefault="00A71C05" w:rsidP="00A71C0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7C03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04B6D">
        <w:rPr>
          <w:sz w:val="28"/>
          <w:szCs w:val="28"/>
        </w:rPr>
        <w:t>Конструирование по замыслу.</w:t>
      </w:r>
    </w:p>
    <w:p w:rsidR="00A71C05" w:rsidRPr="007C03EA" w:rsidRDefault="00A71C05" w:rsidP="00A71C0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</w:t>
      </w:r>
    </w:p>
    <w:p w:rsidR="00A71C05" w:rsidRPr="007C03EA" w:rsidRDefault="00A71C05" w:rsidP="00A71C05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6.  Животные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 «Домашние животные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презентация «Виды животных». Вы</w:t>
      </w:r>
      <w:r w:rsidRPr="007C03EA">
        <w:rPr>
          <w:sz w:val="28"/>
          <w:szCs w:val="28"/>
        </w:rPr>
        <w:softHyphen/>
        <w:t>деление основных частей животных. Игра «Что сначала, что потом» (описание последовательности работы). Разгадывание кросс</w:t>
      </w:r>
      <w:r w:rsidRPr="007C03EA">
        <w:rPr>
          <w:sz w:val="28"/>
          <w:szCs w:val="28"/>
        </w:rPr>
        <w:softHyphen/>
        <w:t>вордов и ребусов о животных. Загадки о домашних животных. «Укрась слово» (подбор прилагательных к существительному).</w:t>
      </w:r>
    </w:p>
    <w:p w:rsidR="00A71C05" w:rsidRPr="007C03EA" w:rsidRDefault="00A71C05" w:rsidP="00A71C05">
      <w:pPr>
        <w:pStyle w:val="4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7C03EA">
        <w:rPr>
          <w:rFonts w:ascii="Times New Roman" w:hAnsi="Times New Roman"/>
          <w:b w:val="0"/>
          <w:i/>
        </w:rPr>
        <w:t>Практика:</w:t>
      </w:r>
      <w:r w:rsidRPr="007C03EA">
        <w:rPr>
          <w:rFonts w:ascii="Times New Roman" w:hAnsi="Times New Roman"/>
          <w:b w:val="0"/>
        </w:rPr>
        <w:t xml:space="preserve">  конструирование домашних животных из бумаги. Создание модели любимого животного. Конструиро</w:t>
      </w:r>
      <w:r w:rsidRPr="007C03EA">
        <w:rPr>
          <w:rFonts w:ascii="Times New Roman" w:hAnsi="Times New Roman"/>
          <w:b w:val="0"/>
        </w:rPr>
        <w:softHyphen/>
        <w:t>вание на темы: «Зоопарк», «Животные нашего края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 Сказочные животные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анализ образца. Разгадывание кросс</w:t>
      </w:r>
      <w:r w:rsidRPr="007C03EA">
        <w:rPr>
          <w:sz w:val="28"/>
          <w:szCs w:val="28"/>
        </w:rPr>
        <w:softHyphen/>
        <w:t>вордов и ребусов о животных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Да – нет» (угадывание задуманного объекта с помощью наводящих вопросов и ответов «да», «нет»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сказочных животных на бумаге. Творческая работа «Самое необычное животное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Конструирование по замыслу. 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презентация «Животные», рассказ о животных леса  </w:t>
      </w:r>
      <w:proofErr w:type="spellStart"/>
      <w:r w:rsidRPr="007C03EA">
        <w:rPr>
          <w:sz w:val="28"/>
          <w:szCs w:val="28"/>
        </w:rPr>
        <w:t>Югры</w:t>
      </w:r>
      <w:proofErr w:type="spellEnd"/>
      <w:r w:rsidRPr="007C03EA">
        <w:rPr>
          <w:sz w:val="28"/>
          <w:szCs w:val="28"/>
        </w:rPr>
        <w:t xml:space="preserve">, рассматривание фотографий, картинок. Расширение </w:t>
      </w:r>
      <w:proofErr w:type="spellStart"/>
      <w:r w:rsidRPr="007C03EA">
        <w:rPr>
          <w:sz w:val="28"/>
          <w:szCs w:val="28"/>
        </w:rPr>
        <w:t>Лего-словаря</w:t>
      </w:r>
      <w:proofErr w:type="spellEnd"/>
      <w:r w:rsidRPr="007C03EA">
        <w:rPr>
          <w:sz w:val="28"/>
          <w:szCs w:val="28"/>
        </w:rPr>
        <w:t>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сюжетн</w:t>
      </w:r>
      <w:proofErr w:type="gramStart"/>
      <w:r w:rsidRPr="007C03EA">
        <w:rPr>
          <w:sz w:val="28"/>
          <w:szCs w:val="28"/>
        </w:rPr>
        <w:t>о-</w:t>
      </w:r>
      <w:proofErr w:type="gramEnd"/>
      <w:r w:rsidRPr="007C03EA">
        <w:rPr>
          <w:sz w:val="28"/>
          <w:szCs w:val="28"/>
        </w:rPr>
        <w:t xml:space="preserve"> ролевая игра. Игра «Запомни и повтори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4.</w:t>
      </w:r>
      <w:r w:rsidRPr="00A225F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 по представлению</w:t>
      </w:r>
      <w:r w:rsidRPr="007C03EA">
        <w:rPr>
          <w:sz w:val="28"/>
          <w:szCs w:val="28"/>
        </w:rPr>
        <w:t xml:space="preserve">. 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>Разгадывание кросс</w:t>
      </w:r>
      <w:r w:rsidRPr="007C03EA">
        <w:rPr>
          <w:sz w:val="28"/>
          <w:szCs w:val="28"/>
        </w:rPr>
        <w:softHyphen/>
        <w:t>вордов и ребусов о животных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 xml:space="preserve">Расширение </w:t>
      </w:r>
      <w:proofErr w:type="spellStart"/>
      <w:r w:rsidRPr="007C03EA">
        <w:rPr>
          <w:sz w:val="28"/>
          <w:szCs w:val="28"/>
        </w:rPr>
        <w:t>Лего-словаря</w:t>
      </w:r>
      <w:proofErr w:type="spellEnd"/>
      <w:r w:rsidRPr="007C03EA">
        <w:rPr>
          <w:sz w:val="28"/>
          <w:szCs w:val="28"/>
        </w:rPr>
        <w:t>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Творческая работа «Самое необычное животное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b/>
          <w:sz w:val="28"/>
          <w:szCs w:val="28"/>
        </w:rPr>
        <w:t>Раздел 7. Мой любимый город.</w:t>
      </w:r>
      <w:r w:rsidRPr="007C03EA">
        <w:rPr>
          <w:sz w:val="28"/>
          <w:szCs w:val="28"/>
          <w:shd w:val="clear" w:color="auto" w:fill="FFFFFF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  <w:shd w:val="clear" w:color="auto" w:fill="FFFFFF"/>
        </w:rPr>
        <w:t xml:space="preserve"> Проект «Многоэтажный дом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устойчивость, прочность, симметричность, функциональность конструкций. Цветовое решение моделей.</w:t>
      </w:r>
      <w:r w:rsidRPr="007C03EA">
        <w:rPr>
          <w:sz w:val="28"/>
          <w:szCs w:val="28"/>
        </w:rPr>
        <w:sym w:font="Symbol" w:char="F020"/>
      </w:r>
      <w:r w:rsidRPr="007C03EA">
        <w:rPr>
          <w:sz w:val="28"/>
          <w:szCs w:val="28"/>
        </w:rPr>
        <w:t xml:space="preserve"> Игра «</w:t>
      </w:r>
      <w:proofErr w:type="spellStart"/>
      <w:r w:rsidRPr="007C03EA">
        <w:rPr>
          <w:sz w:val="28"/>
          <w:szCs w:val="28"/>
        </w:rPr>
        <w:t>Объяснялки</w:t>
      </w:r>
      <w:proofErr w:type="spellEnd"/>
      <w:r w:rsidRPr="007C03EA">
        <w:rPr>
          <w:sz w:val="28"/>
          <w:szCs w:val="28"/>
        </w:rPr>
        <w:t xml:space="preserve">» (выясняем переносное значение выражений «Дом растет», «Улица вьется», «Золотые руки»)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многоэтажного дома. Конструирование</w:t>
      </w:r>
      <w:r w:rsidRPr="007C03EA">
        <w:rPr>
          <w:sz w:val="28"/>
          <w:szCs w:val="28"/>
          <w:shd w:val="clear" w:color="auto" w:fill="FFFFFF"/>
        </w:rPr>
        <w:t xml:space="preserve"> многоэтажного дом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</w:pPr>
      <w:r w:rsidRPr="007C03EA">
        <w:rPr>
          <w:b/>
          <w:sz w:val="28"/>
          <w:szCs w:val="28"/>
        </w:rPr>
        <w:lastRenderedPageBreak/>
        <w:t>Тема 2.</w:t>
      </w:r>
      <w:r w:rsidRPr="007C03EA">
        <w:rPr>
          <w:sz w:val="28"/>
          <w:szCs w:val="28"/>
        </w:rPr>
        <w:t xml:space="preserve"> Конструирование города своей мечты.</w:t>
      </w:r>
      <w:r w:rsidRPr="007C03EA"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Анализ необходимых для построения деталей, обсуждение конструкций. Мини-викторина «Назови детали интерьера дом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на бумаге города своей мечты. Создание сюжетной композиции из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>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Сюжетно-ролевая игр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  <w:shd w:val="clear" w:color="auto" w:fill="FFFFFF"/>
        </w:rPr>
        <w:t xml:space="preserve">Теория: Беседа: </w:t>
      </w:r>
      <w:r w:rsidRPr="007C03EA">
        <w:rPr>
          <w:sz w:val="28"/>
          <w:szCs w:val="28"/>
          <w:shd w:val="clear" w:color="auto" w:fill="FFFFFF"/>
        </w:rPr>
        <w:t xml:space="preserve">«В каком доме ты живешь?» Особенности городских построек. Изучение схем построения устойчивых и симметричных моделей. </w:t>
      </w:r>
    </w:p>
    <w:p w:rsidR="00A71C05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  <w:shd w:val="clear" w:color="auto" w:fill="FFFFFF"/>
        </w:rPr>
        <w:t xml:space="preserve">Практика: </w:t>
      </w:r>
      <w:r w:rsidRPr="007C03EA">
        <w:rPr>
          <w:sz w:val="28"/>
          <w:szCs w:val="28"/>
          <w:shd w:val="clear" w:color="auto" w:fill="FFFFFF"/>
        </w:rPr>
        <w:t>строительство города. Сюжетно-ролевая игра.</w:t>
      </w:r>
      <w:r w:rsidRPr="007C03EA">
        <w:rPr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7C03EA">
        <w:rPr>
          <w:b/>
          <w:sz w:val="28"/>
          <w:szCs w:val="28"/>
        </w:rPr>
        <w:t>.</w:t>
      </w:r>
      <w:r w:rsidRPr="007C4A47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 по замысл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 Игра «Что сначала, что потом» (описание последовательности работы).</w:t>
      </w:r>
    </w:p>
    <w:p w:rsidR="00A71C05" w:rsidRPr="007C03EA" w:rsidRDefault="00A71C05" w:rsidP="00A71C05">
      <w:pPr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 8. Наш двор.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остроение устойчивой и симметричной модел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особенности городских построек. Баланс конструкций. Виды крепежа. Игра «</w:t>
      </w:r>
      <w:proofErr w:type="spellStart"/>
      <w:r w:rsidRPr="007C03EA">
        <w:rPr>
          <w:sz w:val="28"/>
          <w:szCs w:val="28"/>
        </w:rPr>
        <w:t>Объяснялки</w:t>
      </w:r>
      <w:proofErr w:type="spellEnd"/>
      <w:r w:rsidRPr="007C03EA">
        <w:rPr>
          <w:sz w:val="28"/>
          <w:szCs w:val="28"/>
        </w:rPr>
        <w:t>» (выясняем переносное значение выражений «Дом растет», «Улица вьется», «Золотые руки»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простых заборов, арок, ворот. Конструирование одноэтажного дома. Конструирование двухэтажного дома. 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Создание сюжетной композиции.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виды скрепления. Обучение созданию сюжетной композиции. Игра «Вспомни и собери».</w:t>
      </w:r>
    </w:p>
    <w:p w:rsidR="00A71C05" w:rsidRPr="007C03EA" w:rsidRDefault="00A71C05" w:rsidP="00A71C05">
      <w:pPr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 построение устойчивой и симметричной модели по инструкции. Создание сюжетной композици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3. </w:t>
      </w:r>
      <w:r w:rsidRPr="007C03EA">
        <w:rPr>
          <w:sz w:val="28"/>
          <w:szCs w:val="28"/>
        </w:rPr>
        <w:t xml:space="preserve">Проект «Дом моей мечты»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Игра «Что лишнее?» (выделение лишнего по 2-3 параметрам: форме, цвету, размеру)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рование </w:t>
      </w:r>
      <w:r w:rsidRPr="007C03EA">
        <w:rPr>
          <w:sz w:val="28"/>
          <w:szCs w:val="28"/>
        </w:rPr>
        <w:t xml:space="preserve">дома из бумаги. Построение устойчивой и симметричной модели по инструкции. Конструирование дома своей мечты из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 xml:space="preserve">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7C03EA">
        <w:rPr>
          <w:b/>
          <w:sz w:val="28"/>
          <w:szCs w:val="28"/>
        </w:rPr>
        <w:t>.</w:t>
      </w:r>
      <w:r w:rsidRPr="00E13C3B">
        <w:rPr>
          <w:sz w:val="28"/>
          <w:szCs w:val="28"/>
        </w:rPr>
        <w:t xml:space="preserve"> </w:t>
      </w:r>
      <w:r w:rsidRPr="007C03EA">
        <w:rPr>
          <w:sz w:val="28"/>
          <w:szCs w:val="28"/>
        </w:rPr>
        <w:t>Сюжетно–ролевая игра «</w:t>
      </w:r>
      <w:r>
        <w:rPr>
          <w:sz w:val="28"/>
          <w:szCs w:val="28"/>
        </w:rPr>
        <w:t>Наш двор</w:t>
      </w:r>
      <w:r w:rsidRPr="007C03EA">
        <w:rPr>
          <w:sz w:val="28"/>
          <w:szCs w:val="28"/>
        </w:rPr>
        <w:t xml:space="preserve">»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Создание сюжетной композиции из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>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 w:rsidRPr="007C03EA">
        <w:rPr>
          <w:b/>
          <w:sz w:val="28"/>
          <w:szCs w:val="28"/>
        </w:rPr>
        <w:t>Раздел 9. Транспорт.</w:t>
      </w:r>
      <w:r w:rsidRPr="007C03EA">
        <w:rPr>
          <w:i/>
          <w:sz w:val="28"/>
          <w:szCs w:val="28"/>
          <w:shd w:val="clear" w:color="auto" w:fill="FFFFFF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 «Легковой автомобиль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</w:t>
      </w:r>
      <w:r w:rsidRPr="007C03EA">
        <w:rPr>
          <w:sz w:val="28"/>
          <w:szCs w:val="28"/>
        </w:rPr>
        <w:t xml:space="preserve">беседа–презентация «Виды транспорта: легковые и грузовые автомобили, автобус». Профессии – шофёр, инспектор ГАИ. </w:t>
      </w:r>
      <w:r w:rsidRPr="007C03EA">
        <w:rPr>
          <w:sz w:val="28"/>
          <w:szCs w:val="28"/>
          <w:shd w:val="clear" w:color="auto" w:fill="FFFFFF"/>
        </w:rPr>
        <w:t>Классификация транспорта по видам.  Примеры транспорта разных видов.  Функции использования и применения разных машин в жизни людей.</w:t>
      </w:r>
      <w:r w:rsidRPr="007C03EA">
        <w:rPr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lastRenderedPageBreak/>
        <w:t>Практика:</w:t>
      </w:r>
      <w:r w:rsidRPr="007C03EA">
        <w:rPr>
          <w:sz w:val="28"/>
          <w:szCs w:val="28"/>
        </w:rPr>
        <w:t xml:space="preserve"> проектирование и конструирование инфраструктуры города (здание, растения, транспорт). Словесная презентация проекта. Моделирование дорожной ситуации.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 Проект  «Грузовой автомобиль»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сравнение предметов и их образов,  виды соединений деталей. Основные детали (кабина водителя, салон, колеса). Беседа: «Основные правила дорожного движения». Расширение словарного запаса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Укрась слово» (подбор прилагательных к существительным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 проектирование и конструирование грузового автомобиля.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Сюжетно–ролевая игра «Транспорт в городе». Игра «Сравни объекты» (нахождение сходства и различий в предложенных транспортных средствах – автобус-троллейбус-трамвай, самолет-вертолет)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  <w:shd w:val="clear" w:color="auto" w:fill="FFFFFF"/>
        </w:rPr>
        <w:t>Практика</w:t>
      </w:r>
      <w:r w:rsidRPr="007C03EA">
        <w:rPr>
          <w:sz w:val="28"/>
          <w:szCs w:val="28"/>
        </w:rPr>
        <w:t>: сюжетно-ролевая игра по правилам дорожного движения. Организация выставки «Транспорт в городе». Испытание моделей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7C03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4258C9">
        <w:rPr>
          <w:sz w:val="28"/>
          <w:szCs w:val="28"/>
        </w:rPr>
        <w:t>Конструирование по замысл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 проектирование и конструирование </w:t>
      </w:r>
      <w:r>
        <w:rPr>
          <w:sz w:val="28"/>
          <w:szCs w:val="28"/>
        </w:rPr>
        <w:t>транспортных средств</w:t>
      </w:r>
      <w:r w:rsidRPr="007C03EA">
        <w:rPr>
          <w:sz w:val="28"/>
          <w:szCs w:val="28"/>
        </w:rPr>
        <w:t>. Испытание моделей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 10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b/>
          <w:sz w:val="28"/>
          <w:szCs w:val="28"/>
        </w:rPr>
        <w:t>Специальный транспорт.</w:t>
      </w:r>
      <w:r w:rsidRPr="007C03EA">
        <w:rPr>
          <w:sz w:val="28"/>
          <w:szCs w:val="28"/>
          <w:shd w:val="clear" w:color="auto" w:fill="FFFFFF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 «Машины в помощь человеку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классификация  транспорта по видам. Примеры транспорта разных видов.  Функции использования и применения разных машин в жизни люд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роектирование и конструирование </w:t>
      </w:r>
      <w:r w:rsidRPr="007C03EA">
        <w:rPr>
          <w:sz w:val="28"/>
          <w:szCs w:val="28"/>
          <w:shd w:val="clear" w:color="auto" w:fill="FFFFFF"/>
        </w:rPr>
        <w:t>транспорта разных видов.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Проект «Пожарная  машин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функции использования и применения разных машин в жизни людей.</w:t>
      </w:r>
      <w:r w:rsidRPr="007C03EA">
        <w:rPr>
          <w:sz w:val="28"/>
          <w:szCs w:val="28"/>
        </w:rPr>
        <w:t xml:space="preserve"> Игра «Угадай, кто я» (отгадывание поделки по описательному рассказу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 проектирование и моделирование пожарной  машины. Свободная игровая деятельность детей. </w:t>
      </w:r>
      <w:r w:rsidRPr="007C03EA">
        <w:rPr>
          <w:sz w:val="28"/>
          <w:szCs w:val="28"/>
          <w:shd w:val="clear" w:color="auto" w:fill="FFFFFF"/>
        </w:rPr>
        <w:t>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Сюжетно-ролевая игра «Специальный транспорт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 Игра «Что сначала, что потом» (описание последовательности работы)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7C03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B5B59">
        <w:rPr>
          <w:sz w:val="28"/>
          <w:szCs w:val="28"/>
        </w:rPr>
        <w:t>Конструирование по представлению.</w:t>
      </w:r>
      <w:r w:rsidRPr="00DB5B59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 </w:t>
      </w:r>
      <w:r w:rsidRPr="007C03EA">
        <w:rPr>
          <w:sz w:val="28"/>
          <w:szCs w:val="28"/>
        </w:rPr>
        <w:t>Цветовое решение моделей. Планирование создания собственных моделей. Логические игры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объекта, подбор цветов. Обыгрывание постро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lastRenderedPageBreak/>
        <w:t xml:space="preserve">Раздел 11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98FB98"/>
        </w:rPr>
      </w:pPr>
      <w:r w:rsidRPr="007C03EA">
        <w:rPr>
          <w:b/>
          <w:sz w:val="28"/>
          <w:szCs w:val="28"/>
        </w:rPr>
        <w:t>Новый год.</w:t>
      </w:r>
      <w:r w:rsidRPr="007C03EA">
        <w:rPr>
          <w:i/>
          <w:sz w:val="28"/>
          <w:szCs w:val="28"/>
          <w:shd w:val="clear" w:color="auto" w:fill="FFFFFF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 «Новогодняя елк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технологическая  последовательность изготовления конструкций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Вспомни и собери» (детям показывается модель на определенное время, затем модель убирается, дети собирают модель по памяти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 Зарисовка новогодней елки. Проектирование и конструирование  новогодней елки. 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Проект  «Новогодняя игрушк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технологическая  последовательность изготовления конструкци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новогодней игрушки.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Конструирование  </w:t>
      </w:r>
      <w:proofErr w:type="gramStart"/>
      <w:r w:rsidRPr="007C03EA">
        <w:rPr>
          <w:sz w:val="28"/>
          <w:szCs w:val="28"/>
        </w:rPr>
        <w:t>новогодней</w:t>
      </w:r>
      <w:proofErr w:type="gramEnd"/>
      <w:r w:rsidRPr="007C03EA">
        <w:rPr>
          <w:sz w:val="28"/>
          <w:szCs w:val="28"/>
        </w:rPr>
        <w:t xml:space="preserve"> игрушк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Сюжетно-ролевая игра «Встреча Нового год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  <w:shd w:val="clear" w:color="auto" w:fill="FFFFFF"/>
        </w:rPr>
        <w:t xml:space="preserve">Теория: </w:t>
      </w:r>
      <w:r w:rsidRPr="007C03EA">
        <w:rPr>
          <w:sz w:val="28"/>
          <w:szCs w:val="28"/>
          <w:shd w:val="clear" w:color="auto" w:fill="FFFFFF"/>
        </w:rPr>
        <w:t>беседа «Как встречают новый год разные народы?»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  <w:shd w:val="clear" w:color="auto" w:fill="FFFFFF"/>
        </w:rPr>
        <w:t>Практика</w:t>
      </w:r>
      <w:r w:rsidRPr="007C03EA">
        <w:rPr>
          <w:sz w:val="28"/>
          <w:szCs w:val="28"/>
        </w:rPr>
        <w:t>: обыгрывание сюжетной композиции.</w:t>
      </w:r>
      <w:r w:rsidRPr="007C03EA">
        <w:rPr>
          <w:b/>
          <w:sz w:val="28"/>
          <w:szCs w:val="28"/>
        </w:rPr>
        <w:t xml:space="preserve"> 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 12.</w:t>
      </w:r>
      <w:r>
        <w:rPr>
          <w:b/>
          <w:sz w:val="28"/>
          <w:szCs w:val="28"/>
        </w:rPr>
        <w:t>Аттестация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F4049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межуточная аттестация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модуль</w:t>
      </w:r>
      <w:r w:rsidR="00196593">
        <w:rPr>
          <w:b/>
          <w:sz w:val="28"/>
          <w:szCs w:val="28"/>
        </w:rPr>
        <w:t xml:space="preserve"> «Мир фантазий»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7C03EA">
        <w:rPr>
          <w:b/>
          <w:sz w:val="28"/>
          <w:szCs w:val="28"/>
        </w:rPr>
        <w:t>. Воздушный транспорт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Проект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«Самолет»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презентация «Самолеты». Виды соединения деталей.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Что сначала, что потом» (описание последовательности работы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моделирование и конструирование самолета.</w:t>
      </w:r>
      <w:r w:rsidRPr="007C03EA">
        <w:rPr>
          <w:sz w:val="28"/>
          <w:szCs w:val="28"/>
          <w:shd w:val="clear" w:color="auto" w:fill="FFFFFF"/>
        </w:rPr>
        <w:t xml:space="preserve">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Проект «Вертолет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презентация «Вертолеты». Виды соединения дета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 вертолета. Конструирование вертолета.</w:t>
      </w:r>
      <w:r w:rsidRPr="007C03EA">
        <w:rPr>
          <w:sz w:val="28"/>
          <w:szCs w:val="28"/>
          <w:shd w:val="clear" w:color="auto" w:fill="FFFFFF"/>
        </w:rPr>
        <w:t xml:space="preserve"> Испытание моде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Воздушный транспорт по представлению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Стихи и загадки о вертолетах, самолетах. Игра «Сравни объекты» (нахождение сходства и различий в предложенных транспортных средствах – автобус-троллейбус-трамвай, самолет-вертолет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проектирование и конструирование воздушного транспорта по представлению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36"/>
          <w:szCs w:val="36"/>
        </w:rPr>
      </w:pPr>
      <w:r w:rsidRPr="007C03EA">
        <w:rPr>
          <w:b/>
          <w:sz w:val="28"/>
          <w:szCs w:val="28"/>
        </w:rPr>
        <w:t>Тема 4.</w:t>
      </w:r>
      <w:r w:rsidRPr="007C03EA">
        <w:rPr>
          <w:sz w:val="28"/>
          <w:szCs w:val="28"/>
        </w:rPr>
        <w:t xml:space="preserve"> Воздушный транспорт по замыслу.</w:t>
      </w:r>
      <w:r w:rsidRPr="007C03EA">
        <w:rPr>
          <w:sz w:val="36"/>
          <w:szCs w:val="36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36"/>
          <w:szCs w:val="36"/>
        </w:rPr>
        <w:t xml:space="preserve"> </w:t>
      </w:r>
      <w:r w:rsidRPr="007C03EA">
        <w:rPr>
          <w:sz w:val="28"/>
          <w:szCs w:val="28"/>
        </w:rPr>
        <w:t>Игра «Угадай мою работу» (угадывание задуманной работы по описательному рассказу ребенка)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воздушного транспорта по замысл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 w:rsidRPr="00B74148">
        <w:rPr>
          <w:sz w:val="28"/>
          <w:szCs w:val="28"/>
        </w:rPr>
        <w:t xml:space="preserve"> </w:t>
      </w:r>
      <w:r w:rsidRPr="007C03EA">
        <w:rPr>
          <w:sz w:val="28"/>
          <w:szCs w:val="28"/>
        </w:rPr>
        <w:t>Сюжетно-ролевая игра «</w:t>
      </w:r>
      <w:r>
        <w:rPr>
          <w:sz w:val="28"/>
          <w:szCs w:val="28"/>
        </w:rPr>
        <w:t>Воздушный транспорт</w:t>
      </w:r>
      <w:r w:rsidRPr="007C03EA">
        <w:rPr>
          <w:sz w:val="28"/>
          <w:szCs w:val="28"/>
        </w:rPr>
        <w:t>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lastRenderedPageBreak/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 Игра «Что сначала, что потом» (описание последовательности работы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7C03EA">
        <w:rPr>
          <w:b/>
          <w:sz w:val="28"/>
          <w:szCs w:val="28"/>
        </w:rPr>
        <w:t>.</w:t>
      </w:r>
      <w:r w:rsidRPr="007C03EA">
        <w:rPr>
          <w:sz w:val="28"/>
          <w:szCs w:val="28"/>
        </w:rPr>
        <w:t xml:space="preserve"> </w:t>
      </w:r>
      <w:r w:rsidRPr="007C03EA">
        <w:rPr>
          <w:b/>
          <w:sz w:val="28"/>
          <w:szCs w:val="28"/>
        </w:rPr>
        <w:t>Водный транспорт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«Катер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презентация «Виды водного транспорта». Технологическая последовательность изготовления катер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 моделирование катера из бумаги. Конструирование катер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Конструирование лодк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технологическая  последовательность изготовления лодки. Виды соединения детале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лодк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Проект «Теплоход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 xml:space="preserve"> Теория:</w:t>
      </w:r>
      <w:r w:rsidRPr="007C03EA">
        <w:rPr>
          <w:sz w:val="28"/>
          <w:szCs w:val="28"/>
        </w:rPr>
        <w:t xml:space="preserve"> загадки, технологическая  последовательность изготовления теплоход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теплохода, конструирование теплоход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4.</w:t>
      </w:r>
      <w:r w:rsidRPr="007C03EA">
        <w:rPr>
          <w:sz w:val="28"/>
          <w:szCs w:val="28"/>
        </w:rPr>
        <w:t>Сюжетно-ролевая игра «Водный транспорт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 Игра «Что сначала, что потом» (описание последовательности работы)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B5B59">
        <w:rPr>
          <w:sz w:val="28"/>
          <w:szCs w:val="28"/>
        </w:rPr>
        <w:t>Конструирование по представлению.</w:t>
      </w:r>
      <w:r w:rsidRPr="00DB5B59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 </w:t>
      </w:r>
      <w:r w:rsidRPr="007C03EA">
        <w:rPr>
          <w:sz w:val="28"/>
          <w:szCs w:val="28"/>
        </w:rPr>
        <w:t>Цветовое решение моделей. Планирование создания собственных моделей. Логические игры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объекта, подбор цветов. Обыгрывание постро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7C03EA">
        <w:rPr>
          <w:b/>
          <w:sz w:val="28"/>
          <w:szCs w:val="28"/>
        </w:rPr>
        <w:t>. Полеты в космос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</w:t>
      </w:r>
      <w:r w:rsidRPr="007C03EA">
        <w:rPr>
          <w:i/>
          <w:sz w:val="28"/>
          <w:szCs w:val="28"/>
        </w:rPr>
        <w:t xml:space="preserve"> «К</w:t>
      </w:r>
      <w:r w:rsidRPr="007C03EA">
        <w:rPr>
          <w:sz w:val="28"/>
          <w:szCs w:val="28"/>
        </w:rPr>
        <w:t>осмический корабль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беседа о </w:t>
      </w:r>
      <w:r w:rsidRPr="007C03EA">
        <w:rPr>
          <w:sz w:val="28"/>
          <w:szCs w:val="28"/>
          <w:shd w:val="clear" w:color="auto" w:fill="FFFFFF"/>
        </w:rPr>
        <w:t xml:space="preserve">профессии людей, которые летают в космос, первом  космонавте. </w:t>
      </w:r>
      <w:r w:rsidRPr="007C03EA">
        <w:rPr>
          <w:sz w:val="28"/>
          <w:szCs w:val="28"/>
        </w:rPr>
        <w:t>Презентация «Виды космических кораблей»,</w:t>
      </w:r>
      <w:r w:rsidRPr="007C03EA">
        <w:rPr>
          <w:sz w:val="28"/>
          <w:szCs w:val="28"/>
          <w:shd w:val="clear" w:color="auto" w:fill="F9F9F9"/>
        </w:rPr>
        <w:t xml:space="preserve"> </w:t>
      </w:r>
      <w:r w:rsidRPr="007C03EA">
        <w:rPr>
          <w:sz w:val="28"/>
          <w:szCs w:val="28"/>
        </w:rPr>
        <w:t xml:space="preserve">виды скрепления. Построение устойчивой и симметричной модели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Зарисовка модели. Конструирование космического корабля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Конструирование космических объектов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Игра «Сравни объекты»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моделирование космических объектов из бумаги. Конструирование космических объектов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Конструирование фантастических объектов (ракета, космолет, робот)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Игра «Что сначала, что потом» (описание последовательности работы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lastRenderedPageBreak/>
        <w:t>Практика:</w:t>
      </w:r>
      <w:r w:rsidRPr="007C03EA">
        <w:rPr>
          <w:sz w:val="28"/>
          <w:szCs w:val="28"/>
        </w:rPr>
        <w:t xml:space="preserve"> моделирование фантастических объектов из бумаги. Конструирование фантастических объектов (ракета, космолет, робот)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4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Конструирование по замыслу «Путешествие в космос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 </w:t>
      </w:r>
      <w:r w:rsidRPr="007C03EA">
        <w:rPr>
          <w:sz w:val="28"/>
          <w:szCs w:val="28"/>
        </w:rPr>
        <w:t>Цветовое решение моделей. Планирование создания собственных моделей. Логические игры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объекта, подбор цветов. Обыгрывание построек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 w:rsidRPr="00447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южетно – ролевая игра </w:t>
      </w:r>
      <w:r w:rsidRPr="007C03EA">
        <w:rPr>
          <w:sz w:val="28"/>
          <w:szCs w:val="28"/>
        </w:rPr>
        <w:t>«Путешествие в космос».</w:t>
      </w:r>
      <w:r w:rsidRPr="0044765B">
        <w:rPr>
          <w:b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7C03EA">
        <w:rPr>
          <w:b/>
          <w:sz w:val="28"/>
          <w:szCs w:val="28"/>
        </w:rPr>
        <w:t>. Военный парад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 «Военная техник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беседа о  </w:t>
      </w:r>
      <w:r w:rsidRPr="007C03EA">
        <w:rPr>
          <w:sz w:val="28"/>
          <w:szCs w:val="28"/>
          <w:shd w:val="clear" w:color="auto" w:fill="FFFFFF"/>
        </w:rPr>
        <w:t>празднике «День Победы».</w:t>
      </w:r>
      <w:r w:rsidRPr="007C03EA">
        <w:rPr>
          <w:b/>
          <w:bCs/>
          <w:sz w:val="28"/>
          <w:szCs w:val="28"/>
          <w:shd w:val="clear" w:color="auto" w:fill="FFFFFF"/>
        </w:rPr>
        <w:t xml:space="preserve"> </w:t>
      </w:r>
      <w:r w:rsidRPr="007C03EA">
        <w:rPr>
          <w:rStyle w:val="c0"/>
          <w:bCs/>
          <w:sz w:val="28"/>
          <w:szCs w:val="28"/>
          <w:shd w:val="clear" w:color="auto" w:fill="FFFFFF"/>
        </w:rPr>
        <w:t xml:space="preserve">Понятия: </w:t>
      </w:r>
      <w:r w:rsidRPr="007C03EA">
        <w:rPr>
          <w:rStyle w:val="c5"/>
          <w:sz w:val="28"/>
          <w:szCs w:val="28"/>
          <w:shd w:val="clear" w:color="auto" w:fill="FFFFFF"/>
        </w:rPr>
        <w:t>капитуляция, Вечный огонь, Военный парад, бронетранспортер, миномет, гаубиц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военной техники. Работы в паре и  малой группе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2.</w:t>
      </w:r>
      <w:r w:rsidRPr="007C03EA">
        <w:rPr>
          <w:sz w:val="28"/>
          <w:szCs w:val="28"/>
          <w:shd w:val="clear" w:color="auto" w:fill="FFFFFF"/>
        </w:rPr>
        <w:t xml:space="preserve"> </w:t>
      </w:r>
      <w:r w:rsidRPr="007C03EA">
        <w:rPr>
          <w:sz w:val="28"/>
          <w:szCs w:val="28"/>
        </w:rPr>
        <w:t>Проект «Танк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презентация  о ВОВ, техники военных лет и современной.</w:t>
      </w:r>
      <w:r w:rsidRPr="007C03EA">
        <w:rPr>
          <w:sz w:val="28"/>
          <w:szCs w:val="28"/>
        </w:rPr>
        <w:t xml:space="preserve"> Беседа: о военной технике, разных родов войск: танковые, ракетные, воздушно-десантные войск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роектирование и конструирование танка по образц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Проект «Ракет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  <w:shd w:val="clear" w:color="auto" w:fill="FFFFFF"/>
        </w:rPr>
        <w:t xml:space="preserve"> </w:t>
      </w:r>
      <w:r w:rsidRPr="007C03EA">
        <w:rPr>
          <w:sz w:val="28"/>
          <w:szCs w:val="28"/>
        </w:rPr>
        <w:t>Игра «Что сначала, что потом» (описание последовательности работы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роектирование и конструирование ракеты. Игра «Укрась слово» (подбор прилагательных к существительным)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4. </w:t>
      </w:r>
      <w:r>
        <w:rPr>
          <w:sz w:val="28"/>
          <w:szCs w:val="28"/>
        </w:rPr>
        <w:t>Конструирование по замысл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 Игра «Что сначала, что потом» (описание последовательности работы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 w:rsidRPr="00B80928">
        <w:rPr>
          <w:sz w:val="28"/>
          <w:szCs w:val="28"/>
        </w:rPr>
        <w:t xml:space="preserve"> </w:t>
      </w:r>
      <w:r w:rsidRPr="007C03EA">
        <w:rPr>
          <w:sz w:val="28"/>
          <w:szCs w:val="28"/>
        </w:rPr>
        <w:t>Выставка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>моделей</w:t>
      </w:r>
      <w:r w:rsidRPr="007C03EA">
        <w:rPr>
          <w:b/>
          <w:sz w:val="28"/>
          <w:szCs w:val="28"/>
        </w:rPr>
        <w:t xml:space="preserve"> «</w:t>
      </w:r>
      <w:r w:rsidRPr="007C03EA">
        <w:rPr>
          <w:sz w:val="28"/>
          <w:szCs w:val="28"/>
        </w:rPr>
        <w:t>Парад военной техники»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остроение устойчивой и симметричной модел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7C03EA">
        <w:rPr>
          <w:b/>
          <w:sz w:val="28"/>
          <w:szCs w:val="28"/>
        </w:rPr>
        <w:t>. По дорогам сказо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  <w:shd w:val="clear" w:color="auto" w:fill="FFFFFF"/>
        </w:rPr>
        <w:t>«Сказочная башня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устойчивость, прочность, симметричность, функциональность конструкций. Цветовое решение моделей.</w:t>
      </w:r>
      <w:r w:rsidRPr="007C03EA">
        <w:rPr>
          <w:sz w:val="28"/>
          <w:szCs w:val="28"/>
        </w:rPr>
        <w:sym w:font="Symbol" w:char="F020"/>
      </w:r>
      <w:r w:rsidRPr="007C03EA">
        <w:rPr>
          <w:sz w:val="28"/>
          <w:szCs w:val="28"/>
        </w:rPr>
        <w:t xml:space="preserve"> Викторина по сказкам А. С. Пушкин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  <w:shd w:val="clear" w:color="auto" w:fill="FFFFFF"/>
        </w:rPr>
        <w:t xml:space="preserve"> конструирование сказочной башни.</w:t>
      </w:r>
      <w:r w:rsidRPr="007C03EA">
        <w:rPr>
          <w:sz w:val="28"/>
          <w:szCs w:val="28"/>
        </w:rPr>
        <w:t xml:space="preserve"> Моделирование логических отношений. Значения имён. Анализ модели. Планирование работы на основе анализа особенностей образов ска</w:t>
      </w:r>
      <w:r w:rsidRPr="007C03EA">
        <w:rPr>
          <w:sz w:val="28"/>
          <w:szCs w:val="28"/>
        </w:rPr>
        <w:softHyphen/>
        <w:t>зочных героев. Навыки передачи характерных черт сказочных героев средствами конструктора «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>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lastRenderedPageBreak/>
        <w:t>Тема 2.</w:t>
      </w:r>
      <w:r w:rsidRPr="007C03EA">
        <w:rPr>
          <w:sz w:val="28"/>
          <w:szCs w:val="28"/>
        </w:rPr>
        <w:t xml:space="preserve"> Конструирование по сказке «Теремок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чтение сказки «Теремок». Отгадывание загадок о сказочных героях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</w:t>
      </w:r>
      <w:r w:rsidRPr="007C03EA">
        <w:rPr>
          <w:sz w:val="28"/>
          <w:szCs w:val="28"/>
          <w:shd w:val="clear" w:color="auto" w:fill="FFFFFF"/>
        </w:rPr>
        <w:t>Моделирование  и к</w:t>
      </w:r>
      <w:r w:rsidRPr="007C03EA">
        <w:rPr>
          <w:sz w:val="28"/>
          <w:szCs w:val="28"/>
        </w:rPr>
        <w:t xml:space="preserve">онструирование </w:t>
      </w:r>
      <w:r w:rsidRPr="007C03EA">
        <w:rPr>
          <w:sz w:val="28"/>
          <w:szCs w:val="28"/>
          <w:shd w:val="clear" w:color="auto" w:fill="FFFFFF"/>
        </w:rPr>
        <w:t xml:space="preserve">объемных фигур </w:t>
      </w:r>
      <w:r w:rsidRPr="007C03EA">
        <w:rPr>
          <w:sz w:val="28"/>
          <w:szCs w:val="28"/>
        </w:rPr>
        <w:t>по рисун</w:t>
      </w:r>
      <w:r w:rsidRPr="007C03EA">
        <w:rPr>
          <w:sz w:val="28"/>
          <w:szCs w:val="28"/>
        </w:rPr>
        <w:softHyphen/>
        <w:t>кам и иллюстрациям из сказки. Создание сюжетной композици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Проект «Сказочный</w:t>
      </w:r>
      <w:r>
        <w:rPr>
          <w:sz w:val="28"/>
          <w:szCs w:val="28"/>
        </w:rPr>
        <w:t xml:space="preserve"> </w:t>
      </w:r>
      <w:r w:rsidRPr="007C03EA">
        <w:rPr>
          <w:sz w:val="28"/>
          <w:szCs w:val="28"/>
        </w:rPr>
        <w:t>зам</w:t>
      </w:r>
      <w:r>
        <w:rPr>
          <w:sz w:val="28"/>
          <w:szCs w:val="28"/>
        </w:rPr>
        <w:t>о</w:t>
      </w:r>
      <w:r w:rsidRPr="007C03EA">
        <w:rPr>
          <w:sz w:val="28"/>
          <w:szCs w:val="28"/>
        </w:rPr>
        <w:t>к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презентация «Сказочные замки». </w:t>
      </w:r>
      <w:r w:rsidRPr="007C03EA">
        <w:rPr>
          <w:rStyle w:val="af3"/>
          <w:b w:val="0"/>
          <w:sz w:val="28"/>
          <w:szCs w:val="28"/>
          <w:shd w:val="clear" w:color="auto" w:fill="FFFFFF"/>
        </w:rPr>
        <w:t>Игра «Кто самый быстрый и внимательный?»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>проектирование и конструирование сказочного замка  по рисун</w:t>
      </w:r>
      <w:r w:rsidRPr="007C03EA">
        <w:rPr>
          <w:sz w:val="28"/>
          <w:szCs w:val="28"/>
        </w:rPr>
        <w:softHyphen/>
        <w:t>кам и иллюстрациям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ма 4.</w:t>
      </w:r>
      <w:r w:rsidRPr="007C03EA">
        <w:rPr>
          <w:sz w:val="28"/>
          <w:szCs w:val="28"/>
        </w:rPr>
        <w:t xml:space="preserve"> Моделирование сказочных животных</w:t>
      </w:r>
      <w:r w:rsidRPr="007C03EA">
        <w:rPr>
          <w:b/>
          <w:sz w:val="28"/>
          <w:szCs w:val="28"/>
        </w:rPr>
        <w:t>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передача характерных черт героев средствами конструктора ЛЕГО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моделирование   сказочных животных.</w:t>
      </w:r>
      <w:r w:rsidRPr="00CA0BFD">
        <w:rPr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 w:rsidRPr="007C03EA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ирование по замыслу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 xml:space="preserve">Логические игры. </w:t>
      </w:r>
    </w:p>
    <w:p w:rsidR="00A71C05" w:rsidRPr="00CA0BFD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  <w:shd w:val="clear" w:color="auto" w:fill="FFFFFF"/>
        </w:rPr>
        <w:t>Практика</w:t>
      </w:r>
      <w:r w:rsidRPr="007C03EA">
        <w:rPr>
          <w:sz w:val="28"/>
          <w:szCs w:val="28"/>
        </w:rPr>
        <w:t>: обыгрывание сюжетной композиции.</w:t>
      </w:r>
      <w:r w:rsidRPr="007C03EA">
        <w:rPr>
          <w:b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7C03EA">
        <w:rPr>
          <w:b/>
          <w:sz w:val="28"/>
          <w:szCs w:val="28"/>
        </w:rPr>
        <w:t>. Наша школ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F96354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Проект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  <w:shd w:val="clear" w:color="auto" w:fill="FFFFFF"/>
        </w:rPr>
        <w:t>«Мой школьный двор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sz w:val="28"/>
          <w:szCs w:val="28"/>
        </w:rPr>
        <w:t xml:space="preserve"> Чтение рассказа Н. Носова о Дениске и его друзьях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 xml:space="preserve">Практика: </w:t>
      </w:r>
      <w:r w:rsidRPr="007C03EA">
        <w:rPr>
          <w:sz w:val="28"/>
          <w:szCs w:val="28"/>
        </w:rPr>
        <w:t>Работа командой.</w:t>
      </w:r>
      <w:r w:rsidRPr="007C03EA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 xml:space="preserve">Конструирование по карточкам. Моделирование объектов по иллюстрациям и рисункам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F96354">
        <w:rPr>
          <w:b/>
          <w:sz w:val="28"/>
          <w:szCs w:val="28"/>
        </w:rPr>
        <w:t>Тема 2.</w:t>
      </w:r>
      <w:r w:rsidRPr="007C03EA">
        <w:rPr>
          <w:sz w:val="28"/>
          <w:szCs w:val="28"/>
        </w:rPr>
        <w:t xml:space="preserve"> Проект «Моя школа».</w:t>
      </w:r>
      <w:r w:rsidRPr="007C03EA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bCs/>
          <w:iCs/>
          <w:sz w:val="28"/>
          <w:szCs w:val="28"/>
          <w:shd w:val="clear" w:color="auto" w:fill="FFFFFF"/>
        </w:rPr>
        <w:t xml:space="preserve"> устойчивость и прочность конструкци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по замыслу. Моделирование логических отношений. Устойчивость, прочность, симметричность, функциональность конструкций. Цветовое решение моделей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Проект «Мой класс».</w:t>
      </w:r>
      <w:r w:rsidRPr="007C03EA">
        <w:rPr>
          <w:i/>
          <w:sz w:val="28"/>
          <w:szCs w:val="28"/>
        </w:rPr>
        <w:t xml:space="preserve">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Теория:</w:t>
      </w:r>
      <w:r w:rsidRPr="007C03EA">
        <w:rPr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7C03EA">
        <w:rPr>
          <w:bCs/>
          <w:iCs/>
          <w:sz w:val="28"/>
          <w:szCs w:val="28"/>
          <w:shd w:val="clear" w:color="auto" w:fill="FFFFFF"/>
        </w:rPr>
        <w:t>устойчивость и прочность конструкций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по замыслу. Конструирование устойчивых и симметричных моделей. Выполнение заданий на правильный подбор цветового реше</w:t>
      </w:r>
      <w:r w:rsidRPr="007C03EA">
        <w:rPr>
          <w:sz w:val="28"/>
          <w:szCs w:val="28"/>
        </w:rPr>
        <w:softHyphen/>
        <w:t xml:space="preserve">ния моделей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Тема 4. </w:t>
      </w:r>
      <w:r w:rsidRPr="007C03EA">
        <w:rPr>
          <w:sz w:val="28"/>
          <w:szCs w:val="28"/>
        </w:rPr>
        <w:t>Сюжетно – ролевая игра «Моя школа»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Обыгрывание постро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7C03EA">
        <w:rPr>
          <w:b/>
          <w:sz w:val="28"/>
          <w:szCs w:val="28"/>
        </w:rPr>
        <w:t>.</w:t>
      </w:r>
      <w:r w:rsidRPr="004B78C9">
        <w:rPr>
          <w:b/>
          <w:sz w:val="28"/>
          <w:szCs w:val="28"/>
        </w:rPr>
        <w:t xml:space="preserve"> </w:t>
      </w:r>
      <w:r w:rsidRPr="007C03EA">
        <w:rPr>
          <w:sz w:val="28"/>
          <w:szCs w:val="28"/>
        </w:rPr>
        <w:t>Конструирование по замыслу «</w:t>
      </w:r>
      <w:r>
        <w:rPr>
          <w:sz w:val="28"/>
          <w:szCs w:val="28"/>
        </w:rPr>
        <w:t>Мой школьный двор</w:t>
      </w:r>
      <w:r w:rsidRPr="007C03EA">
        <w:rPr>
          <w:sz w:val="28"/>
          <w:szCs w:val="28"/>
        </w:rPr>
        <w:t>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 </w:t>
      </w:r>
      <w:r w:rsidRPr="007C03EA">
        <w:rPr>
          <w:sz w:val="28"/>
          <w:szCs w:val="28"/>
        </w:rPr>
        <w:t>Цветовое решение моделей. Планирование создания собственных моделей. Логические игры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объекта, подбор цветов. Обыгрывание построек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7</w:t>
      </w:r>
      <w:r w:rsidRPr="007C03EA">
        <w:rPr>
          <w:b/>
          <w:sz w:val="28"/>
          <w:szCs w:val="28"/>
        </w:rPr>
        <w:t xml:space="preserve">. </w:t>
      </w:r>
      <w:r w:rsidRPr="007C03EA">
        <w:rPr>
          <w:b/>
          <w:sz w:val="28"/>
          <w:szCs w:val="28"/>
          <w:shd w:val="clear" w:color="auto" w:fill="FFFFFF"/>
        </w:rPr>
        <w:t>Город, в котором я живу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b/>
          <w:sz w:val="28"/>
          <w:szCs w:val="28"/>
        </w:rPr>
        <w:t>Тема 1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Проект</w:t>
      </w:r>
      <w:r w:rsidRPr="007C03EA">
        <w:rPr>
          <w:sz w:val="28"/>
          <w:szCs w:val="28"/>
          <w:shd w:val="clear" w:color="auto" w:fill="FFFFFF"/>
        </w:rPr>
        <w:t xml:space="preserve"> «Городской пейзаж».</w:t>
      </w:r>
      <w:r w:rsidRPr="007C03EA">
        <w:rPr>
          <w:rStyle w:val="apple-converted-space"/>
          <w:sz w:val="28"/>
          <w:szCs w:val="28"/>
          <w:shd w:val="clear" w:color="auto" w:fill="FFFFFF"/>
        </w:rPr>
        <w:t> 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lastRenderedPageBreak/>
        <w:t>Теория:</w:t>
      </w:r>
      <w:r w:rsidRPr="007C03EA">
        <w:rPr>
          <w:sz w:val="28"/>
          <w:szCs w:val="28"/>
          <w:shd w:val="clear" w:color="auto" w:fill="FFFFFF"/>
        </w:rPr>
        <w:t xml:space="preserve"> формы объекта средствами конструктора; виды скрепления, рассказ о городе в котором мы живем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проектирование и моделирование городского пейзаж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F4049">
        <w:rPr>
          <w:b/>
          <w:sz w:val="28"/>
          <w:szCs w:val="28"/>
        </w:rPr>
        <w:t>Тема 2.</w:t>
      </w:r>
      <w:r w:rsidRPr="007C03EA">
        <w:rPr>
          <w:sz w:val="28"/>
          <w:szCs w:val="28"/>
          <w:shd w:val="clear" w:color="auto" w:fill="FFFFFF"/>
        </w:rPr>
        <w:t xml:space="preserve"> </w:t>
      </w:r>
      <w:r w:rsidRPr="007C03EA">
        <w:rPr>
          <w:sz w:val="28"/>
          <w:szCs w:val="28"/>
        </w:rPr>
        <w:t>Проект</w:t>
      </w:r>
      <w:r w:rsidRPr="007C03EA">
        <w:rPr>
          <w:sz w:val="28"/>
          <w:szCs w:val="28"/>
          <w:shd w:val="clear" w:color="auto" w:fill="FFFFFF"/>
        </w:rPr>
        <w:t xml:space="preserve"> «Достопримечательности города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презентация «Мой город Нефтеюганск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моделирование  спортивного комплекса «Жемчужина </w:t>
      </w:r>
      <w:proofErr w:type="spellStart"/>
      <w:r w:rsidRPr="007C03EA">
        <w:rPr>
          <w:sz w:val="28"/>
          <w:szCs w:val="28"/>
        </w:rPr>
        <w:t>Югры</w:t>
      </w:r>
      <w:proofErr w:type="spellEnd"/>
      <w:r w:rsidRPr="007C03EA">
        <w:rPr>
          <w:sz w:val="28"/>
          <w:szCs w:val="28"/>
        </w:rPr>
        <w:t>», городской площади, библиотеки, кинотеатр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FF4049">
        <w:rPr>
          <w:b/>
          <w:sz w:val="28"/>
          <w:szCs w:val="28"/>
        </w:rPr>
        <w:t>Тема 3.</w:t>
      </w:r>
      <w:r w:rsidRPr="007C03EA">
        <w:rPr>
          <w:sz w:val="28"/>
          <w:szCs w:val="28"/>
        </w:rPr>
        <w:t xml:space="preserve"> Улицы города.</w:t>
      </w:r>
    </w:p>
    <w:p w:rsidR="00A71C05" w:rsidRPr="007C03EA" w:rsidRDefault="00A71C05" w:rsidP="00A71C05">
      <w:pPr>
        <w:pStyle w:val="4"/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</w:rPr>
      </w:pPr>
      <w:r w:rsidRPr="007C03EA">
        <w:rPr>
          <w:rFonts w:ascii="Times New Roman" w:hAnsi="Times New Roman"/>
          <w:b w:val="0"/>
          <w:i/>
        </w:rPr>
        <w:t>Теория:</w:t>
      </w:r>
      <w:r w:rsidRPr="007C03EA">
        <w:rPr>
          <w:rFonts w:ascii="Times New Roman" w:hAnsi="Times New Roman"/>
          <w:b w:val="0"/>
        </w:rPr>
        <w:t xml:space="preserve"> характер будущей постройки, особенности. «Укрась слово» (подбор прилагательных к существительному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моделирование улиц города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F4049">
        <w:rPr>
          <w:b/>
          <w:sz w:val="28"/>
          <w:szCs w:val="28"/>
        </w:rPr>
        <w:t>Тема 4.</w:t>
      </w:r>
      <w:r w:rsidRPr="007C03EA">
        <w:rPr>
          <w:i/>
          <w:sz w:val="28"/>
          <w:szCs w:val="28"/>
        </w:rPr>
        <w:t xml:space="preserve"> </w:t>
      </w:r>
      <w:r w:rsidRPr="007C03EA">
        <w:rPr>
          <w:sz w:val="28"/>
          <w:szCs w:val="28"/>
        </w:rPr>
        <w:t>Сюжетно – ролевая игра «Мой город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</w:t>
      </w:r>
      <w:r w:rsidRPr="007C03EA">
        <w:rPr>
          <w:sz w:val="28"/>
          <w:szCs w:val="28"/>
        </w:rPr>
        <w:t>Логические игры.</w:t>
      </w:r>
    </w:p>
    <w:p w:rsidR="00A71C05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C03EA">
        <w:rPr>
          <w:i/>
          <w:sz w:val="28"/>
          <w:szCs w:val="28"/>
        </w:rPr>
        <w:t>Практика:</w:t>
      </w:r>
      <w:r w:rsidRPr="007C03EA">
        <w:rPr>
          <w:sz w:val="28"/>
          <w:szCs w:val="28"/>
        </w:rPr>
        <w:t xml:space="preserve"> Конструирование городских  построек по собственному замыслу  (магазины, дома, стадионы, детские площадки и др.)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Тема 5</w:t>
      </w:r>
      <w:r w:rsidRPr="00FF4049">
        <w:rPr>
          <w:b/>
          <w:sz w:val="28"/>
          <w:szCs w:val="28"/>
        </w:rPr>
        <w:t>.</w:t>
      </w:r>
      <w:r w:rsidRPr="00FF4049">
        <w:rPr>
          <w:sz w:val="28"/>
          <w:szCs w:val="28"/>
        </w:rPr>
        <w:t xml:space="preserve"> </w:t>
      </w:r>
      <w:r w:rsidRPr="007C03EA">
        <w:rPr>
          <w:sz w:val="28"/>
          <w:szCs w:val="28"/>
        </w:rPr>
        <w:t>Конструирование по замыслу «</w:t>
      </w:r>
      <w:r>
        <w:rPr>
          <w:sz w:val="28"/>
          <w:szCs w:val="28"/>
        </w:rPr>
        <w:t>Мой город</w:t>
      </w:r>
      <w:r w:rsidRPr="007C03EA">
        <w:rPr>
          <w:sz w:val="28"/>
          <w:szCs w:val="28"/>
        </w:rPr>
        <w:t>»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7C03EA">
        <w:rPr>
          <w:i/>
          <w:sz w:val="28"/>
          <w:szCs w:val="28"/>
        </w:rPr>
        <w:t xml:space="preserve">Теория:  </w:t>
      </w:r>
      <w:r w:rsidRPr="007C03EA">
        <w:rPr>
          <w:sz w:val="28"/>
          <w:szCs w:val="28"/>
        </w:rPr>
        <w:t xml:space="preserve">Цветовое решение моделей. Планирование создания собственных моделей. </w:t>
      </w:r>
      <w:r>
        <w:rPr>
          <w:sz w:val="28"/>
          <w:szCs w:val="28"/>
        </w:rPr>
        <w:t>О</w:t>
      </w:r>
      <w:r w:rsidRPr="007C03EA">
        <w:rPr>
          <w:sz w:val="28"/>
          <w:szCs w:val="28"/>
        </w:rPr>
        <w:t>быгрывание сюжетной композиции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8</w:t>
      </w:r>
      <w:r w:rsidRPr="007C03EA">
        <w:rPr>
          <w:b/>
          <w:sz w:val="28"/>
          <w:szCs w:val="28"/>
        </w:rPr>
        <w:t>. Аттестация.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F4049">
        <w:rPr>
          <w:b/>
          <w:sz w:val="28"/>
          <w:szCs w:val="28"/>
        </w:rPr>
        <w:t>Тема 1.</w:t>
      </w:r>
      <w:r w:rsidRPr="007C03EA">
        <w:rPr>
          <w:sz w:val="28"/>
          <w:szCs w:val="28"/>
        </w:rPr>
        <w:t xml:space="preserve"> Итоговая аттестация. </w:t>
      </w:r>
    </w:p>
    <w:p w:rsidR="00A71C05" w:rsidRPr="007C03EA" w:rsidRDefault="00A71C05" w:rsidP="00A71C0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9</w:t>
      </w:r>
      <w:r w:rsidRPr="007C03EA">
        <w:rPr>
          <w:b/>
          <w:sz w:val="28"/>
          <w:szCs w:val="28"/>
        </w:rPr>
        <w:t>. Итоговое занятие.</w:t>
      </w:r>
    </w:p>
    <w:p w:rsidR="00A71C05" w:rsidRDefault="00A71C05" w:rsidP="00611595">
      <w:pPr>
        <w:pStyle w:val="ae"/>
        <w:shd w:val="clear" w:color="auto" w:fill="FFFFFF"/>
        <w:spacing w:line="276" w:lineRule="auto"/>
        <w:jc w:val="center"/>
        <w:rPr>
          <w:bCs w:val="0"/>
          <w:sz w:val="28"/>
          <w:szCs w:val="28"/>
        </w:rPr>
      </w:pPr>
    </w:p>
    <w:p w:rsidR="0011277C" w:rsidRPr="007C03EA" w:rsidRDefault="008359FE" w:rsidP="00611595">
      <w:pPr>
        <w:pStyle w:val="ae"/>
        <w:shd w:val="clear" w:color="auto" w:fill="FFFFFF"/>
        <w:spacing w:line="276" w:lineRule="auto"/>
        <w:jc w:val="center"/>
        <w:rPr>
          <w:bCs w:val="0"/>
          <w:sz w:val="28"/>
          <w:szCs w:val="28"/>
        </w:rPr>
      </w:pPr>
      <w:r w:rsidRPr="007C03EA">
        <w:rPr>
          <w:bCs w:val="0"/>
          <w:sz w:val="28"/>
          <w:szCs w:val="28"/>
        </w:rPr>
        <w:t>Методическое обеспечение</w:t>
      </w:r>
    </w:p>
    <w:p w:rsidR="006D756B" w:rsidRPr="001420E7" w:rsidRDefault="006D756B" w:rsidP="00611595">
      <w:pPr>
        <w:spacing w:line="276" w:lineRule="auto"/>
        <w:ind w:firstLine="708"/>
        <w:jc w:val="both"/>
        <w:rPr>
          <w:sz w:val="28"/>
          <w:szCs w:val="28"/>
        </w:rPr>
      </w:pPr>
      <w:r w:rsidRPr="001420E7">
        <w:rPr>
          <w:sz w:val="28"/>
          <w:szCs w:val="28"/>
        </w:rPr>
        <w:t xml:space="preserve">Для осуществления успешной  образовательной деятельности на занятиях применяются следующие педагогические технологии: </w:t>
      </w:r>
    </w:p>
    <w:p w:rsidR="006D756B" w:rsidRPr="001420E7" w:rsidRDefault="000B5644" w:rsidP="00611595">
      <w:pPr>
        <w:spacing w:line="276" w:lineRule="auto"/>
        <w:ind w:firstLine="708"/>
        <w:jc w:val="both"/>
        <w:rPr>
          <w:sz w:val="28"/>
          <w:szCs w:val="28"/>
        </w:rPr>
      </w:pPr>
      <w:r w:rsidRPr="001420E7">
        <w:rPr>
          <w:sz w:val="28"/>
          <w:szCs w:val="28"/>
        </w:rPr>
        <w:t xml:space="preserve">- </w:t>
      </w:r>
      <w:r w:rsidR="006D756B" w:rsidRPr="001420E7">
        <w:rPr>
          <w:sz w:val="28"/>
          <w:szCs w:val="28"/>
        </w:rPr>
        <w:t>технология личностно-ориентированного обучения</w:t>
      </w:r>
      <w:r w:rsidR="0096543A" w:rsidRPr="001420E7">
        <w:rPr>
          <w:sz w:val="28"/>
          <w:szCs w:val="28"/>
        </w:rPr>
        <w:t xml:space="preserve"> по </w:t>
      </w:r>
      <w:proofErr w:type="spellStart"/>
      <w:r w:rsidR="0096543A" w:rsidRPr="001420E7">
        <w:rPr>
          <w:sz w:val="28"/>
          <w:szCs w:val="28"/>
        </w:rPr>
        <w:t>И.С.Якиманской</w:t>
      </w:r>
      <w:proofErr w:type="spellEnd"/>
      <w:r w:rsidR="006D756B" w:rsidRPr="001420E7">
        <w:rPr>
          <w:sz w:val="28"/>
          <w:szCs w:val="28"/>
        </w:rPr>
        <w:t>, целью которой является развитие индивидуальных познавательных</w:t>
      </w:r>
      <w:r w:rsidR="007502E9" w:rsidRPr="001420E7">
        <w:rPr>
          <w:sz w:val="28"/>
          <w:szCs w:val="28"/>
        </w:rPr>
        <w:t xml:space="preserve"> способностей каждого учащегося</w:t>
      </w:r>
      <w:r w:rsidR="006D756B" w:rsidRPr="001420E7">
        <w:rPr>
          <w:sz w:val="28"/>
          <w:szCs w:val="28"/>
        </w:rPr>
        <w:t>, его возможностей для самоопределения и самореализации. Основными принципами являются:</w:t>
      </w:r>
    </w:p>
    <w:p w:rsidR="006D756B" w:rsidRPr="001420E7" w:rsidRDefault="006D756B" w:rsidP="00611595">
      <w:pPr>
        <w:spacing w:line="276" w:lineRule="auto"/>
        <w:jc w:val="both"/>
        <w:rPr>
          <w:sz w:val="28"/>
          <w:szCs w:val="28"/>
        </w:rPr>
      </w:pPr>
      <w:r w:rsidRPr="001420E7">
        <w:rPr>
          <w:sz w:val="28"/>
          <w:szCs w:val="28"/>
        </w:rPr>
        <w:t>- принцип развития – не только «занятие для всех», но и «занятие для каждого»;</w:t>
      </w:r>
    </w:p>
    <w:p w:rsidR="006D756B" w:rsidRPr="001420E7" w:rsidRDefault="006D756B" w:rsidP="00611595">
      <w:pPr>
        <w:spacing w:line="276" w:lineRule="auto"/>
        <w:jc w:val="both"/>
        <w:rPr>
          <w:sz w:val="28"/>
          <w:szCs w:val="28"/>
        </w:rPr>
      </w:pPr>
      <w:r w:rsidRPr="001420E7">
        <w:rPr>
          <w:sz w:val="28"/>
          <w:szCs w:val="28"/>
        </w:rPr>
        <w:t>- принцип</w:t>
      </w:r>
      <w:r w:rsidR="007502E9" w:rsidRPr="001420E7">
        <w:rPr>
          <w:sz w:val="28"/>
          <w:szCs w:val="28"/>
        </w:rPr>
        <w:t xml:space="preserve"> психологической комфортности  - </w:t>
      </w:r>
      <w:r w:rsidRPr="001420E7">
        <w:rPr>
          <w:sz w:val="28"/>
          <w:szCs w:val="28"/>
        </w:rPr>
        <w:t xml:space="preserve">снятие всех </w:t>
      </w:r>
      <w:proofErr w:type="spellStart"/>
      <w:r w:rsidRPr="001420E7">
        <w:rPr>
          <w:sz w:val="28"/>
          <w:szCs w:val="28"/>
        </w:rPr>
        <w:t>стрессообразующих</w:t>
      </w:r>
      <w:proofErr w:type="spellEnd"/>
      <w:r w:rsidRPr="001420E7">
        <w:rPr>
          <w:sz w:val="28"/>
          <w:szCs w:val="28"/>
        </w:rPr>
        <w:t xml:space="preserve"> факторов процесса обучения.</w:t>
      </w:r>
    </w:p>
    <w:p w:rsidR="006D756B" w:rsidRPr="001420E7" w:rsidRDefault="006D756B" w:rsidP="00B43242">
      <w:pPr>
        <w:spacing w:line="276" w:lineRule="auto"/>
        <w:ind w:firstLine="708"/>
        <w:jc w:val="both"/>
        <w:rPr>
          <w:sz w:val="28"/>
          <w:szCs w:val="28"/>
        </w:rPr>
      </w:pPr>
      <w:r w:rsidRPr="001420E7">
        <w:rPr>
          <w:sz w:val="28"/>
          <w:szCs w:val="28"/>
        </w:rPr>
        <w:t>Эта технология опирается на жизненный субъективный опыт учащегося и его преобразование путем включения детей в жизнетворчество.</w:t>
      </w:r>
    </w:p>
    <w:p w:rsidR="006D756B" w:rsidRPr="001420E7" w:rsidRDefault="006D756B" w:rsidP="00611595">
      <w:pPr>
        <w:spacing w:line="276" w:lineRule="auto"/>
        <w:ind w:firstLine="708"/>
        <w:jc w:val="both"/>
        <w:rPr>
          <w:sz w:val="28"/>
          <w:szCs w:val="28"/>
        </w:rPr>
      </w:pPr>
      <w:r w:rsidRPr="001420E7">
        <w:rPr>
          <w:sz w:val="28"/>
          <w:szCs w:val="28"/>
        </w:rPr>
        <w:t xml:space="preserve">Технология дифференцированного обучения (автор </w:t>
      </w:r>
      <w:proofErr w:type="spellStart"/>
      <w:r w:rsidRPr="001420E7">
        <w:rPr>
          <w:sz w:val="28"/>
          <w:szCs w:val="28"/>
        </w:rPr>
        <w:t>Н.П.Гузик</w:t>
      </w:r>
      <w:proofErr w:type="spellEnd"/>
      <w:r w:rsidRPr="001420E7">
        <w:rPr>
          <w:sz w:val="28"/>
          <w:szCs w:val="28"/>
        </w:rPr>
        <w:t>)</w:t>
      </w:r>
      <w:r w:rsidR="00D7231C">
        <w:rPr>
          <w:sz w:val="28"/>
          <w:szCs w:val="28"/>
        </w:rPr>
        <w:t xml:space="preserve"> </w:t>
      </w:r>
      <w:r w:rsidRPr="001420E7">
        <w:rPr>
          <w:sz w:val="28"/>
          <w:szCs w:val="28"/>
        </w:rPr>
        <w:t xml:space="preserve">предполагает обучение каждого на уровне его возможностей и способностей, приспособление обучения к уровню развития групп учащихся. </w:t>
      </w:r>
    </w:p>
    <w:p w:rsidR="006D756B" w:rsidRPr="007C03EA" w:rsidRDefault="006D756B" w:rsidP="0061159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1420E7">
        <w:rPr>
          <w:sz w:val="28"/>
          <w:szCs w:val="28"/>
        </w:rPr>
        <w:lastRenderedPageBreak/>
        <w:t>Применениеигровой</w:t>
      </w:r>
      <w:proofErr w:type="spellEnd"/>
      <w:r w:rsidRPr="001420E7">
        <w:rPr>
          <w:sz w:val="28"/>
          <w:szCs w:val="28"/>
        </w:rPr>
        <w:t xml:space="preserve"> технологии (автор М.Г. Яновская</w:t>
      </w:r>
      <w:proofErr w:type="gramStart"/>
      <w:r w:rsidRPr="001420E7">
        <w:rPr>
          <w:sz w:val="28"/>
          <w:szCs w:val="28"/>
        </w:rPr>
        <w:t>)н</w:t>
      </w:r>
      <w:proofErr w:type="gramEnd"/>
      <w:r w:rsidRPr="001420E7">
        <w:rPr>
          <w:sz w:val="28"/>
          <w:szCs w:val="28"/>
        </w:rPr>
        <w:t>а занятиях позволяет учащимся через игровую ситуацию</w:t>
      </w:r>
      <w:r w:rsidRPr="007C03EA">
        <w:rPr>
          <w:sz w:val="28"/>
          <w:szCs w:val="28"/>
        </w:rPr>
        <w:t xml:space="preserve"> войти в образ, им не свойственный, помогают психологически раскрепостить, удовлетворить потребности учащихся в самоутверждении и самореализации. В то же время игра учит соблюдать определенные правила (правила игры) и нормы поведения. Младшие школьники охотно и легко входят в образы, ярко и непосредственно воспринимают игровую ситуацию, что позволяет широко применять на занятиях сюжетно-ролевые игры. </w:t>
      </w:r>
    </w:p>
    <w:p w:rsidR="007C50F3" w:rsidRPr="007C03EA" w:rsidRDefault="0096543A" w:rsidP="00611595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7C03EA">
        <w:rPr>
          <w:b/>
          <w:sz w:val="28"/>
          <w:szCs w:val="28"/>
        </w:rPr>
        <w:t>М</w:t>
      </w:r>
      <w:r w:rsidR="008359FE" w:rsidRPr="007C03EA">
        <w:rPr>
          <w:b/>
          <w:sz w:val="28"/>
          <w:szCs w:val="28"/>
        </w:rPr>
        <w:t>етоды и приемы</w:t>
      </w:r>
    </w:p>
    <w:p w:rsidR="007C50F3" w:rsidRPr="001420E7" w:rsidRDefault="007C50F3" w:rsidP="00611595">
      <w:pPr>
        <w:pStyle w:val="a6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0E7">
        <w:rPr>
          <w:rFonts w:ascii="Times New Roman" w:hAnsi="Times New Roman"/>
          <w:sz w:val="28"/>
          <w:szCs w:val="28"/>
        </w:rPr>
        <w:t>Игровые</w:t>
      </w:r>
      <w:proofErr w:type="gramEnd"/>
      <w:r w:rsidRPr="001420E7">
        <w:rPr>
          <w:rFonts w:ascii="Times New Roman" w:hAnsi="Times New Roman"/>
          <w:sz w:val="28"/>
          <w:szCs w:val="28"/>
        </w:rPr>
        <w:t xml:space="preserve"> (</w:t>
      </w:r>
      <w:r w:rsidRPr="001420E7">
        <w:rPr>
          <w:rFonts w:ascii="Times New Roman" w:hAnsi="Times New Roman"/>
          <w:sz w:val="28"/>
          <w:szCs w:val="28"/>
          <w:bdr w:val="none" w:sz="0" w:space="0" w:color="auto" w:frame="1"/>
        </w:rPr>
        <w:t>дидактическая игра, воображаемая ситуация в развернутом виде)</w:t>
      </w:r>
      <w:r w:rsidR="002703CC" w:rsidRPr="001420E7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7C50F3" w:rsidRPr="001420E7" w:rsidRDefault="007C50F3" w:rsidP="00611595">
      <w:pPr>
        <w:pStyle w:val="a6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>Наглядные  (просмотр  фрагментов  мультипликационных  и  учебных  фильмов, обучающих презентаций, рассматривание схем, таблиц, иллюстраций,  дидактические игры, организация выставок, личный пример взрослых).</w:t>
      </w:r>
    </w:p>
    <w:p w:rsidR="007C50F3" w:rsidRPr="001420E7" w:rsidRDefault="007C50F3" w:rsidP="00611595">
      <w:pPr>
        <w:pStyle w:val="a6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 xml:space="preserve"> Словесные  (чтение  художественной  литературы,  загадки,  пословицы,  беседы, дискуссии, моделирование ситуации).</w:t>
      </w:r>
    </w:p>
    <w:p w:rsidR="007C50F3" w:rsidRPr="001420E7" w:rsidRDefault="007C50F3" w:rsidP="00611595">
      <w:pPr>
        <w:pStyle w:val="a6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 xml:space="preserve">Практические  (проекты,  игровые  ситуации,  элементарная  поисковая  деятельность (опыты с постройками), обыгрывание постройки, моделирование  ситуации, конкурсы, </w:t>
      </w:r>
      <w:proofErr w:type="spellStart"/>
      <w:r w:rsidRPr="001420E7">
        <w:rPr>
          <w:rFonts w:ascii="Times New Roman" w:hAnsi="Times New Roman"/>
          <w:sz w:val="28"/>
          <w:szCs w:val="28"/>
        </w:rPr>
        <w:t>физминутки</w:t>
      </w:r>
      <w:proofErr w:type="spellEnd"/>
      <w:r w:rsidRPr="001420E7">
        <w:rPr>
          <w:rFonts w:ascii="Times New Roman" w:hAnsi="Times New Roman"/>
          <w:sz w:val="28"/>
          <w:szCs w:val="28"/>
        </w:rPr>
        <w:t>).</w:t>
      </w:r>
    </w:p>
    <w:p w:rsidR="007C50F3" w:rsidRPr="001420E7" w:rsidRDefault="007C50F3" w:rsidP="0061159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>Словесный метод  даёт возможность передать детям информацию, поставить перед ними учебную задачу, указать пути его решения.</w:t>
      </w:r>
    </w:p>
    <w:p w:rsidR="007C50F3" w:rsidRPr="001420E7" w:rsidRDefault="007C50F3" w:rsidP="0061159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 xml:space="preserve">Игровой метод предусматривает использование разнообразных компонентов игровой деятельности в сочетании с другими приёмами. При использовании игрового метода за </w:t>
      </w:r>
      <w:r w:rsidR="00B77C8D" w:rsidRPr="001420E7">
        <w:rPr>
          <w:rFonts w:ascii="Times New Roman" w:hAnsi="Times New Roman"/>
          <w:sz w:val="28"/>
          <w:szCs w:val="28"/>
        </w:rPr>
        <w:t xml:space="preserve">педагогом </w:t>
      </w:r>
      <w:r w:rsidRPr="001420E7">
        <w:rPr>
          <w:rFonts w:ascii="Times New Roman" w:hAnsi="Times New Roman"/>
          <w:sz w:val="28"/>
          <w:szCs w:val="28"/>
        </w:rPr>
        <w:t>сохраняется ведущая роль: он определяет характер и последовательность игровых и практических действий.</w:t>
      </w:r>
    </w:p>
    <w:p w:rsidR="007C50F3" w:rsidRPr="001420E7" w:rsidRDefault="007C50F3" w:rsidP="0061159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>Наглядный - один из основных, ведущих методов образования. Ведущая роль этого метода связана  с формирование</w:t>
      </w:r>
      <w:r w:rsidR="00B77C8D" w:rsidRPr="001420E7">
        <w:rPr>
          <w:rFonts w:ascii="Times New Roman" w:hAnsi="Times New Roman"/>
          <w:sz w:val="28"/>
          <w:szCs w:val="28"/>
        </w:rPr>
        <w:t xml:space="preserve">м основного содержания знаний </w:t>
      </w:r>
      <w:r w:rsidRPr="001420E7">
        <w:rPr>
          <w:rFonts w:ascii="Times New Roman" w:hAnsi="Times New Roman"/>
          <w:sz w:val="28"/>
          <w:szCs w:val="28"/>
        </w:rPr>
        <w:t>– представления о предметах и явлениях окружающего мира. Наглядный метод соответствует основным формам мышления</w:t>
      </w:r>
      <w:r w:rsidR="00B77C8D" w:rsidRPr="001420E7">
        <w:rPr>
          <w:rFonts w:ascii="Times New Roman" w:hAnsi="Times New Roman"/>
          <w:sz w:val="28"/>
          <w:szCs w:val="28"/>
        </w:rPr>
        <w:t xml:space="preserve"> учащегося</w:t>
      </w:r>
      <w:r w:rsidRPr="001420E7">
        <w:rPr>
          <w:rFonts w:ascii="Times New Roman" w:hAnsi="Times New Roman"/>
          <w:sz w:val="28"/>
          <w:szCs w:val="28"/>
        </w:rPr>
        <w:t>. Наглядность обеспечивает прочное запоминание.</w:t>
      </w:r>
    </w:p>
    <w:p w:rsidR="007C50F3" w:rsidRPr="001420E7" w:rsidRDefault="007C50F3" w:rsidP="00611595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420E7">
        <w:rPr>
          <w:rFonts w:ascii="Times New Roman" w:hAnsi="Times New Roman"/>
          <w:sz w:val="28"/>
          <w:szCs w:val="28"/>
        </w:rPr>
        <w:t>Практический метод</w:t>
      </w:r>
      <w:r w:rsidR="00D50826">
        <w:rPr>
          <w:rFonts w:ascii="Times New Roman" w:hAnsi="Times New Roman"/>
          <w:sz w:val="28"/>
          <w:szCs w:val="28"/>
        </w:rPr>
        <w:t xml:space="preserve"> </w:t>
      </w:r>
      <w:r w:rsidRPr="001420E7">
        <w:rPr>
          <w:rFonts w:ascii="Times New Roman" w:hAnsi="Times New Roman"/>
          <w:sz w:val="28"/>
          <w:szCs w:val="28"/>
        </w:rPr>
        <w:t>- основан на практической деятельности</w:t>
      </w:r>
      <w:r w:rsidR="00B77C8D" w:rsidRPr="001420E7">
        <w:rPr>
          <w:rFonts w:ascii="Times New Roman" w:hAnsi="Times New Roman"/>
          <w:sz w:val="28"/>
          <w:szCs w:val="28"/>
        </w:rPr>
        <w:t xml:space="preserve"> учащегося</w:t>
      </w:r>
      <w:r w:rsidRPr="001420E7">
        <w:rPr>
          <w:rFonts w:ascii="Times New Roman" w:hAnsi="Times New Roman"/>
          <w:sz w:val="28"/>
          <w:szCs w:val="28"/>
        </w:rPr>
        <w:t xml:space="preserve">, формируют практические умения и навыки. </w:t>
      </w:r>
    </w:p>
    <w:p w:rsidR="007C50F3" w:rsidRPr="001420E7" w:rsidRDefault="007C50F3" w:rsidP="00611595">
      <w:pPr>
        <w:spacing w:line="276" w:lineRule="auto"/>
        <w:contextualSpacing/>
        <w:jc w:val="both"/>
        <w:rPr>
          <w:sz w:val="28"/>
          <w:szCs w:val="28"/>
        </w:rPr>
      </w:pPr>
      <w:r w:rsidRPr="001420E7">
        <w:rPr>
          <w:bCs/>
          <w:iCs/>
          <w:sz w:val="28"/>
          <w:szCs w:val="28"/>
        </w:rPr>
        <w:t>Метод проблемного обучения</w:t>
      </w:r>
      <w:r w:rsidR="00164476" w:rsidRPr="001420E7">
        <w:rPr>
          <w:bCs/>
          <w:iCs/>
          <w:sz w:val="28"/>
          <w:szCs w:val="28"/>
        </w:rPr>
        <w:t>.</w:t>
      </w:r>
      <w:r w:rsidRPr="001420E7">
        <w:rPr>
          <w:sz w:val="28"/>
          <w:szCs w:val="28"/>
        </w:rPr>
        <w:t xml:space="preserve"> Конструирование разнообразных моделей их творческое осмысление.</w:t>
      </w:r>
    </w:p>
    <w:p w:rsidR="007C50F3" w:rsidRPr="007C03EA" w:rsidRDefault="007C50F3" w:rsidP="00611595">
      <w:pPr>
        <w:spacing w:line="276" w:lineRule="auto"/>
        <w:contextualSpacing/>
        <w:jc w:val="both"/>
        <w:rPr>
          <w:sz w:val="28"/>
          <w:szCs w:val="28"/>
        </w:rPr>
      </w:pPr>
      <w:r w:rsidRPr="007C03EA">
        <w:rPr>
          <w:sz w:val="28"/>
          <w:szCs w:val="28"/>
        </w:rPr>
        <w:t xml:space="preserve">          Использование этих методов предусматривает, прежде всего, обеспечение самостоятельности </w:t>
      </w:r>
      <w:r w:rsidR="00B77C8D" w:rsidRPr="007C03EA">
        <w:rPr>
          <w:sz w:val="28"/>
          <w:szCs w:val="28"/>
        </w:rPr>
        <w:t xml:space="preserve">учащихся </w:t>
      </w:r>
      <w:r w:rsidRPr="007C03EA">
        <w:rPr>
          <w:sz w:val="28"/>
          <w:szCs w:val="28"/>
        </w:rPr>
        <w:t xml:space="preserve">в поисках решения самых разнообразных задач. 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 xml:space="preserve">При планировании совместной деятельности отдается предпочтение различным игровым формам и приёмам, чтобы избежать однообразия. Дети </w:t>
      </w:r>
      <w:r w:rsidRPr="007C03EA">
        <w:rPr>
          <w:sz w:val="28"/>
          <w:szCs w:val="28"/>
        </w:rPr>
        <w:lastRenderedPageBreak/>
        <w:t>учатся конструировать модели «шаг за шагом»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>Работая над моделью, дети не только пользуются знаниями, полученными на занятиях по математике, окружающему миру, развитию речи, изобразительному искусству, но и углубляют их. Темы занятий 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>Особое внимание уделяется развитию логического и пространственного мышления. Дети учатся работать с предложенными инструкциями, схемами, делать постройку по замыслу, заданным условиям, образцу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>Работа с учащимися начинается  с самых простых построек, они учатся  правильно соединять детали, рассматривают образец, «читают» схему, предварительно соотнеся ее с конкретным образцом постройки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 xml:space="preserve">При создании конструкций сначала анализируют образец либо схему постройки, 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</w:t>
      </w:r>
      <w:proofErr w:type="gramStart"/>
      <w:r w:rsidRPr="007C03EA">
        <w:rPr>
          <w:sz w:val="28"/>
          <w:szCs w:val="28"/>
        </w:rPr>
        <w:t>высказывает свое отношение</w:t>
      </w:r>
      <w:proofErr w:type="gramEnd"/>
      <w:r w:rsidRPr="007C03EA">
        <w:rPr>
          <w:sz w:val="28"/>
          <w:szCs w:val="28"/>
        </w:rPr>
        <w:t xml:space="preserve"> к проделанной работе, рассказывает о ходе выполнения задания, о назначении конструкции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>После выполнения каждого отдельного этапа работы проверяется вместе с детьми правильность соединения деталей, сравнивается  с образцом либо схемой.</w:t>
      </w:r>
    </w:p>
    <w:p w:rsidR="005937B1" w:rsidRPr="007C03EA" w:rsidRDefault="005937B1" w:rsidP="0061159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7C03EA">
        <w:rPr>
          <w:sz w:val="28"/>
          <w:szCs w:val="28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знаний о межличностном взаимодействии в группе, в коллективе, происходит обучение, обмен знаниями, умениями и навыками.</w:t>
      </w:r>
    </w:p>
    <w:p w:rsidR="005937B1" w:rsidRPr="007C03EA" w:rsidRDefault="005937B1" w:rsidP="00611595">
      <w:pPr>
        <w:spacing w:line="276" w:lineRule="auto"/>
        <w:contextualSpacing/>
        <w:jc w:val="both"/>
        <w:rPr>
          <w:sz w:val="28"/>
          <w:szCs w:val="28"/>
        </w:rPr>
      </w:pPr>
    </w:p>
    <w:p w:rsidR="00B724E4" w:rsidRPr="007C03EA" w:rsidRDefault="00F872B6" w:rsidP="00611595">
      <w:pPr>
        <w:pStyle w:val="Style3"/>
        <w:widowControl/>
        <w:spacing w:line="276" w:lineRule="auto"/>
        <w:ind w:firstLine="0"/>
        <w:jc w:val="center"/>
        <w:rPr>
          <w:rStyle w:val="FontStyle29"/>
          <w:b/>
          <w:sz w:val="28"/>
          <w:szCs w:val="28"/>
        </w:rPr>
      </w:pPr>
      <w:proofErr w:type="spellStart"/>
      <w:r w:rsidRPr="007C03EA">
        <w:rPr>
          <w:rStyle w:val="FontStyle29"/>
          <w:b/>
          <w:sz w:val="28"/>
          <w:szCs w:val="28"/>
        </w:rPr>
        <w:t>Дидактическ</w:t>
      </w:r>
      <w:r w:rsidR="000B5644" w:rsidRPr="007C03EA">
        <w:rPr>
          <w:rStyle w:val="FontStyle29"/>
          <w:b/>
          <w:sz w:val="28"/>
          <w:szCs w:val="28"/>
        </w:rPr>
        <w:t>ое</w:t>
      </w:r>
      <w:r w:rsidR="0096543A" w:rsidRPr="007C03EA">
        <w:rPr>
          <w:rStyle w:val="FontStyle29"/>
          <w:b/>
          <w:sz w:val="28"/>
          <w:szCs w:val="28"/>
        </w:rPr>
        <w:t>обеспечение</w:t>
      </w:r>
      <w:proofErr w:type="spellEnd"/>
    </w:p>
    <w:p w:rsidR="00B724E4" w:rsidRPr="007C03EA" w:rsidRDefault="00B724E4" w:rsidP="00611595">
      <w:pPr>
        <w:pStyle w:val="Style3"/>
        <w:widowControl/>
        <w:spacing w:line="276" w:lineRule="auto"/>
        <w:ind w:firstLine="0"/>
        <w:rPr>
          <w:rStyle w:val="FontStyle29"/>
          <w:sz w:val="28"/>
          <w:szCs w:val="28"/>
        </w:rPr>
      </w:pPr>
      <w:r w:rsidRPr="007C03EA">
        <w:rPr>
          <w:rStyle w:val="FontStyle29"/>
          <w:sz w:val="28"/>
          <w:szCs w:val="28"/>
        </w:rPr>
        <w:t xml:space="preserve">- </w:t>
      </w:r>
      <w:r w:rsidR="00F872B6" w:rsidRPr="007C03EA">
        <w:rPr>
          <w:rStyle w:val="FontStyle29"/>
          <w:sz w:val="28"/>
          <w:szCs w:val="28"/>
        </w:rPr>
        <w:t>наглядно-дидактические  пособия: «П</w:t>
      </w:r>
      <w:r w:rsidRPr="007C03EA">
        <w:rPr>
          <w:rStyle w:val="FontStyle29"/>
          <w:sz w:val="28"/>
          <w:szCs w:val="28"/>
        </w:rPr>
        <w:t>ервые конструкции»;</w:t>
      </w:r>
    </w:p>
    <w:p w:rsidR="00B724E4" w:rsidRPr="007C03EA" w:rsidRDefault="00B724E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>схемы, образцы и модели;</w:t>
      </w:r>
    </w:p>
    <w:p w:rsidR="00B724E4" w:rsidRPr="007C03EA" w:rsidRDefault="00B724E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>иллюстрации, картинки с изображениями предметов и объектов;</w:t>
      </w:r>
    </w:p>
    <w:p w:rsidR="00B724E4" w:rsidRPr="007C03EA" w:rsidRDefault="00B724E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>мультимедиа объекты по темам;</w:t>
      </w:r>
    </w:p>
    <w:p w:rsidR="00B724E4" w:rsidRPr="007C03EA" w:rsidRDefault="00F872B6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>фотографии;</w:t>
      </w:r>
    </w:p>
    <w:p w:rsidR="004D650A" w:rsidRPr="007C03EA" w:rsidRDefault="00F872B6" w:rsidP="00611595">
      <w:pPr>
        <w:pStyle w:val="Style3"/>
        <w:widowControl/>
        <w:spacing w:line="276" w:lineRule="auto"/>
        <w:ind w:firstLine="0"/>
        <w:jc w:val="left"/>
        <w:rPr>
          <w:sz w:val="28"/>
          <w:szCs w:val="28"/>
        </w:rPr>
      </w:pPr>
      <w:r w:rsidRPr="007C03EA">
        <w:rPr>
          <w:sz w:val="28"/>
          <w:szCs w:val="28"/>
        </w:rPr>
        <w:t>-т</w:t>
      </w:r>
      <w:r w:rsidR="004D650A" w:rsidRPr="007C03EA">
        <w:rPr>
          <w:sz w:val="28"/>
          <w:szCs w:val="28"/>
        </w:rPr>
        <w:t>ехнологические карты, книги с инструкциями;</w:t>
      </w:r>
    </w:p>
    <w:p w:rsidR="00B724E4" w:rsidRPr="007C03EA" w:rsidRDefault="00F872B6" w:rsidP="00611595">
      <w:pPr>
        <w:pStyle w:val="Style3"/>
        <w:widowControl/>
        <w:spacing w:line="276" w:lineRule="auto"/>
        <w:ind w:firstLine="0"/>
        <w:jc w:val="left"/>
        <w:rPr>
          <w:rStyle w:val="FontStyle29"/>
          <w:sz w:val="28"/>
          <w:szCs w:val="28"/>
        </w:rPr>
      </w:pPr>
      <w:r w:rsidRPr="007C03EA">
        <w:rPr>
          <w:sz w:val="28"/>
          <w:szCs w:val="28"/>
        </w:rPr>
        <w:lastRenderedPageBreak/>
        <w:t xml:space="preserve">-демонстрационное </w:t>
      </w:r>
      <w:r w:rsidR="004D650A" w:rsidRPr="007C03EA">
        <w:rPr>
          <w:sz w:val="28"/>
          <w:szCs w:val="28"/>
        </w:rPr>
        <w:t xml:space="preserve"> видео и фотоматериал, презентации.</w:t>
      </w:r>
    </w:p>
    <w:p w:rsidR="00B724E4" w:rsidRPr="007C03EA" w:rsidRDefault="00B724E4" w:rsidP="00611595">
      <w:pPr>
        <w:pStyle w:val="Style3"/>
        <w:widowControl/>
        <w:spacing w:line="276" w:lineRule="auto"/>
        <w:ind w:firstLine="0"/>
        <w:jc w:val="left"/>
        <w:rPr>
          <w:rStyle w:val="FontStyle29"/>
          <w:sz w:val="28"/>
          <w:szCs w:val="28"/>
        </w:rPr>
      </w:pPr>
    </w:p>
    <w:p w:rsidR="000A7AC5" w:rsidRDefault="000A7AC5" w:rsidP="00611595">
      <w:pPr>
        <w:spacing w:line="276" w:lineRule="auto"/>
        <w:jc w:val="center"/>
        <w:rPr>
          <w:b/>
          <w:sz w:val="28"/>
          <w:szCs w:val="28"/>
        </w:rPr>
      </w:pPr>
    </w:p>
    <w:p w:rsidR="00B724E4" w:rsidRPr="007C03EA" w:rsidRDefault="007F71D6" w:rsidP="00611595">
      <w:pPr>
        <w:spacing w:line="276" w:lineRule="auto"/>
        <w:jc w:val="center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Техническое обеспечение</w:t>
      </w:r>
    </w:p>
    <w:p w:rsidR="00724DF4" w:rsidRPr="007C03EA" w:rsidRDefault="00724DF4" w:rsidP="00611595">
      <w:pPr>
        <w:spacing w:line="276" w:lineRule="auto"/>
        <w:rPr>
          <w:rStyle w:val="FontStyle29"/>
          <w:sz w:val="28"/>
          <w:szCs w:val="28"/>
        </w:rPr>
      </w:pPr>
      <w:r w:rsidRPr="007C03EA">
        <w:rPr>
          <w:rStyle w:val="FontStyle29"/>
          <w:sz w:val="28"/>
          <w:szCs w:val="28"/>
        </w:rPr>
        <w:t>- компьютер -1 шт.;</w:t>
      </w:r>
    </w:p>
    <w:p w:rsidR="00BA61CE" w:rsidRPr="007C03EA" w:rsidRDefault="00BA61CE" w:rsidP="00611595">
      <w:pPr>
        <w:spacing w:line="276" w:lineRule="auto"/>
        <w:rPr>
          <w:rStyle w:val="FontStyle29"/>
          <w:sz w:val="28"/>
          <w:szCs w:val="28"/>
        </w:rPr>
      </w:pPr>
      <w:r w:rsidRPr="007C03EA">
        <w:rPr>
          <w:rStyle w:val="FontStyle29"/>
          <w:sz w:val="28"/>
          <w:szCs w:val="28"/>
        </w:rPr>
        <w:t>-</w:t>
      </w:r>
      <w:r w:rsidR="00B724E4" w:rsidRPr="007C03EA">
        <w:rPr>
          <w:rStyle w:val="FontStyle29"/>
          <w:sz w:val="28"/>
          <w:szCs w:val="28"/>
        </w:rPr>
        <w:t>сканер</w:t>
      </w:r>
      <w:r w:rsidR="009A44C8" w:rsidRPr="007C03EA">
        <w:rPr>
          <w:rStyle w:val="FontStyle29"/>
          <w:sz w:val="28"/>
          <w:szCs w:val="28"/>
        </w:rPr>
        <w:t xml:space="preserve"> -</w:t>
      </w:r>
      <w:r w:rsidR="00F872B6" w:rsidRPr="007C03EA">
        <w:rPr>
          <w:rStyle w:val="FontStyle29"/>
          <w:sz w:val="28"/>
          <w:szCs w:val="28"/>
        </w:rPr>
        <w:t>1шт.</w:t>
      </w:r>
      <w:r w:rsidRPr="007C03EA">
        <w:rPr>
          <w:rStyle w:val="FontStyle29"/>
          <w:sz w:val="28"/>
          <w:szCs w:val="28"/>
        </w:rPr>
        <w:t>;</w:t>
      </w:r>
    </w:p>
    <w:p w:rsidR="00BA61CE" w:rsidRPr="007C03EA" w:rsidRDefault="00BA61CE" w:rsidP="00611595">
      <w:pPr>
        <w:spacing w:line="276" w:lineRule="auto"/>
        <w:rPr>
          <w:rStyle w:val="FontStyle29"/>
          <w:sz w:val="28"/>
          <w:szCs w:val="28"/>
        </w:rPr>
      </w:pPr>
      <w:r w:rsidRPr="007C03EA">
        <w:rPr>
          <w:rStyle w:val="FontStyle29"/>
          <w:sz w:val="28"/>
          <w:szCs w:val="28"/>
        </w:rPr>
        <w:t>-</w:t>
      </w:r>
      <w:r w:rsidR="00B724E4" w:rsidRPr="007C03EA">
        <w:rPr>
          <w:rStyle w:val="FontStyle29"/>
          <w:sz w:val="28"/>
          <w:szCs w:val="28"/>
        </w:rPr>
        <w:t>принтер А4</w:t>
      </w:r>
      <w:r w:rsidR="00F872B6" w:rsidRPr="007C03EA">
        <w:rPr>
          <w:rStyle w:val="FontStyle29"/>
          <w:sz w:val="28"/>
          <w:szCs w:val="28"/>
        </w:rPr>
        <w:t>-1шт.</w:t>
      </w:r>
      <w:r w:rsidRPr="007C03EA">
        <w:rPr>
          <w:rStyle w:val="FontStyle29"/>
          <w:sz w:val="28"/>
          <w:szCs w:val="28"/>
        </w:rPr>
        <w:t>;</w:t>
      </w:r>
    </w:p>
    <w:p w:rsidR="00724DF4" w:rsidRPr="007C03EA" w:rsidRDefault="00724DF4" w:rsidP="00611595">
      <w:pPr>
        <w:spacing w:line="276" w:lineRule="auto"/>
        <w:rPr>
          <w:rStyle w:val="FontStyle29"/>
          <w:sz w:val="28"/>
          <w:szCs w:val="28"/>
        </w:rPr>
      </w:pPr>
      <w:r w:rsidRPr="007C03EA">
        <w:rPr>
          <w:rStyle w:val="FontStyle29"/>
          <w:sz w:val="28"/>
          <w:szCs w:val="28"/>
        </w:rPr>
        <w:t>- экран- 1шт.;</w:t>
      </w:r>
    </w:p>
    <w:p w:rsidR="00B724E4" w:rsidRPr="007C03EA" w:rsidRDefault="00BA61CE" w:rsidP="00611595">
      <w:pPr>
        <w:spacing w:line="276" w:lineRule="auto"/>
        <w:rPr>
          <w:sz w:val="28"/>
          <w:szCs w:val="28"/>
        </w:rPr>
      </w:pPr>
      <w:r w:rsidRPr="007C03EA">
        <w:rPr>
          <w:rStyle w:val="FontStyle29"/>
          <w:sz w:val="28"/>
          <w:szCs w:val="28"/>
        </w:rPr>
        <w:t>-</w:t>
      </w:r>
      <w:r w:rsidR="00B724E4" w:rsidRPr="007C03EA">
        <w:rPr>
          <w:rStyle w:val="FontStyle29"/>
          <w:sz w:val="28"/>
          <w:szCs w:val="28"/>
        </w:rPr>
        <w:t>проектор</w:t>
      </w:r>
      <w:r w:rsidR="00F872B6" w:rsidRPr="007C03EA">
        <w:rPr>
          <w:rStyle w:val="FontStyle29"/>
          <w:sz w:val="28"/>
          <w:szCs w:val="28"/>
        </w:rPr>
        <w:t>- 1шт.</w:t>
      </w:r>
    </w:p>
    <w:p w:rsidR="00724DF4" w:rsidRPr="007C03EA" w:rsidRDefault="00724DF4" w:rsidP="00611595">
      <w:pPr>
        <w:pStyle w:val="Style5"/>
        <w:widowControl/>
        <w:tabs>
          <w:tab w:val="left" w:pos="158"/>
        </w:tabs>
        <w:spacing w:line="276" w:lineRule="auto"/>
        <w:contextualSpacing/>
        <w:jc w:val="left"/>
        <w:rPr>
          <w:rStyle w:val="FontStyle26"/>
          <w:b/>
          <w:i/>
          <w:sz w:val="28"/>
          <w:szCs w:val="28"/>
        </w:rPr>
      </w:pPr>
      <w:r w:rsidRPr="007C03EA">
        <w:rPr>
          <w:b/>
          <w:i/>
          <w:sz w:val="28"/>
          <w:szCs w:val="28"/>
        </w:rPr>
        <w:t>Учебный материал:</w:t>
      </w:r>
    </w:p>
    <w:p w:rsidR="00724DF4" w:rsidRPr="007C03EA" w:rsidRDefault="00724DF4" w:rsidP="00611595">
      <w:pPr>
        <w:pStyle w:val="Style5"/>
        <w:widowControl/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 xml:space="preserve">- наборы конструктора </w:t>
      </w:r>
      <w:r w:rsidR="00F73112" w:rsidRPr="007C03EA">
        <w:rPr>
          <w:sz w:val="28"/>
          <w:szCs w:val="28"/>
        </w:rPr>
        <w:t>LEGO</w:t>
      </w:r>
      <w:r w:rsidRPr="007C03EA">
        <w:rPr>
          <w:rStyle w:val="FontStyle26"/>
          <w:sz w:val="28"/>
          <w:szCs w:val="28"/>
        </w:rPr>
        <w:t xml:space="preserve"> -  «Классик» - 10 шт.;</w:t>
      </w:r>
    </w:p>
    <w:p w:rsidR="00724DF4" w:rsidRPr="007C03EA" w:rsidRDefault="00724DF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rStyle w:val="FontStyle26"/>
          <w:sz w:val="28"/>
          <w:szCs w:val="28"/>
        </w:rPr>
        <w:t>строительные платформы -10шт.;</w:t>
      </w:r>
    </w:p>
    <w:p w:rsidR="00724DF4" w:rsidRPr="007C03EA" w:rsidRDefault="00724DF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proofErr w:type="spellStart"/>
      <w:r w:rsidRPr="007C03EA">
        <w:rPr>
          <w:rStyle w:val="FontStyle26"/>
          <w:sz w:val="28"/>
          <w:szCs w:val="28"/>
        </w:rPr>
        <w:t>Лего</w:t>
      </w:r>
      <w:proofErr w:type="spellEnd"/>
      <w:r w:rsidRPr="007C03EA">
        <w:rPr>
          <w:rStyle w:val="FontStyle26"/>
          <w:sz w:val="28"/>
          <w:szCs w:val="28"/>
        </w:rPr>
        <w:t>-«</w:t>
      </w:r>
      <w:r w:rsidRPr="007C03EA">
        <w:rPr>
          <w:rStyle w:val="FontStyle26"/>
          <w:sz w:val="28"/>
          <w:szCs w:val="28"/>
          <w:lang w:val="en-US"/>
        </w:rPr>
        <w:t>Education</w:t>
      </w:r>
      <w:r w:rsidRPr="007C03EA">
        <w:rPr>
          <w:rStyle w:val="FontStyle26"/>
          <w:sz w:val="28"/>
          <w:szCs w:val="28"/>
        </w:rPr>
        <w:t>» - 5шт.;</w:t>
      </w:r>
    </w:p>
    <w:p w:rsidR="00724DF4" w:rsidRPr="007C03EA" w:rsidRDefault="00724DF4" w:rsidP="00611595">
      <w:pPr>
        <w:pStyle w:val="Style5"/>
        <w:widowControl/>
        <w:numPr>
          <w:ilvl w:val="0"/>
          <w:numId w:val="1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  <w:sz w:val="28"/>
          <w:szCs w:val="28"/>
        </w:rPr>
      </w:pPr>
      <w:r w:rsidRPr="007C03EA">
        <w:rPr>
          <w:sz w:val="28"/>
          <w:szCs w:val="28"/>
        </w:rPr>
        <w:t>тематические наборы для построения сложных построек: «Пожарная часть» - 1шт.,  «Космодром» - 1шт., «Аэропорт» - 1шт.;</w:t>
      </w:r>
    </w:p>
    <w:p w:rsidR="005937B1" w:rsidRPr="007C03EA" w:rsidRDefault="005937B1" w:rsidP="00611595">
      <w:pPr>
        <w:spacing w:line="276" w:lineRule="auto"/>
        <w:rPr>
          <w:b/>
          <w:i/>
          <w:sz w:val="28"/>
          <w:szCs w:val="28"/>
        </w:rPr>
      </w:pPr>
      <w:r w:rsidRPr="007C03EA">
        <w:rPr>
          <w:b/>
          <w:i/>
          <w:sz w:val="28"/>
          <w:szCs w:val="28"/>
        </w:rPr>
        <w:t>Расходный материал:</w:t>
      </w:r>
    </w:p>
    <w:p w:rsidR="005937B1" w:rsidRPr="007C03EA" w:rsidRDefault="00F73112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белая бумага А</w:t>
      </w:r>
      <w:proofErr w:type="gramStart"/>
      <w:r w:rsidRPr="007C03EA">
        <w:rPr>
          <w:sz w:val="28"/>
          <w:szCs w:val="28"/>
        </w:rPr>
        <w:t>4</w:t>
      </w:r>
      <w:proofErr w:type="gramEnd"/>
      <w:r w:rsidR="005937B1" w:rsidRPr="007C03EA">
        <w:rPr>
          <w:sz w:val="28"/>
          <w:szCs w:val="28"/>
        </w:rPr>
        <w:t>;</w:t>
      </w:r>
    </w:p>
    <w:p w:rsidR="00724DF4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</w:t>
      </w:r>
      <w:r w:rsidR="00F73112" w:rsidRPr="007C03EA">
        <w:rPr>
          <w:sz w:val="28"/>
          <w:szCs w:val="28"/>
        </w:rPr>
        <w:t>цветн</w:t>
      </w:r>
      <w:r w:rsidRPr="007C03EA">
        <w:rPr>
          <w:sz w:val="28"/>
          <w:szCs w:val="28"/>
        </w:rPr>
        <w:t>ая</w:t>
      </w:r>
      <w:r w:rsidR="00F73112" w:rsidRPr="007C03EA">
        <w:rPr>
          <w:sz w:val="28"/>
          <w:szCs w:val="28"/>
        </w:rPr>
        <w:t xml:space="preserve"> бумаг</w:t>
      </w:r>
      <w:r w:rsidRPr="007C03EA">
        <w:rPr>
          <w:sz w:val="28"/>
          <w:szCs w:val="28"/>
        </w:rPr>
        <w:t>а;</w:t>
      </w:r>
    </w:p>
    <w:p w:rsidR="00F73112" w:rsidRPr="007C03EA" w:rsidRDefault="00F73112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цветные карандаши</w:t>
      </w:r>
      <w:r w:rsidR="005937B1" w:rsidRPr="007C03EA">
        <w:rPr>
          <w:sz w:val="28"/>
          <w:szCs w:val="28"/>
        </w:rPr>
        <w:t>;</w:t>
      </w:r>
    </w:p>
    <w:p w:rsidR="00F73112" w:rsidRPr="007C03EA" w:rsidRDefault="00F73112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цветной картон</w:t>
      </w:r>
      <w:r w:rsidR="005937B1" w:rsidRPr="007C03EA">
        <w:rPr>
          <w:sz w:val="28"/>
          <w:szCs w:val="28"/>
        </w:rPr>
        <w:t>;</w:t>
      </w:r>
    </w:p>
    <w:p w:rsidR="00F73112" w:rsidRPr="007C03EA" w:rsidRDefault="00F73112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</w:t>
      </w:r>
      <w:proofErr w:type="spellStart"/>
      <w:r w:rsidRPr="007C03EA">
        <w:rPr>
          <w:sz w:val="28"/>
          <w:szCs w:val="28"/>
        </w:rPr>
        <w:t>ленейка</w:t>
      </w:r>
      <w:proofErr w:type="spellEnd"/>
      <w:r w:rsidR="005937B1" w:rsidRPr="007C03EA">
        <w:rPr>
          <w:sz w:val="28"/>
          <w:szCs w:val="28"/>
        </w:rPr>
        <w:t>;</w:t>
      </w:r>
    </w:p>
    <w:p w:rsidR="005937B1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 простой карандаш;</w:t>
      </w:r>
    </w:p>
    <w:p w:rsidR="005937B1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 клей ПВА;</w:t>
      </w:r>
    </w:p>
    <w:p w:rsidR="005937B1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 клей «Момент»;</w:t>
      </w:r>
    </w:p>
    <w:p w:rsidR="005937B1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 клей-карандаш;</w:t>
      </w:r>
    </w:p>
    <w:p w:rsidR="005937B1" w:rsidRPr="007C03EA" w:rsidRDefault="005937B1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- фломастеры</w:t>
      </w:r>
      <w:r w:rsidR="00191B46">
        <w:rPr>
          <w:sz w:val="28"/>
          <w:szCs w:val="28"/>
        </w:rPr>
        <w:t>.</w:t>
      </w:r>
    </w:p>
    <w:p w:rsidR="00F73112" w:rsidRPr="007C03EA" w:rsidRDefault="00F73112" w:rsidP="00611595">
      <w:pPr>
        <w:spacing w:line="276" w:lineRule="auto"/>
        <w:jc w:val="both"/>
        <w:rPr>
          <w:sz w:val="28"/>
          <w:szCs w:val="28"/>
        </w:rPr>
      </w:pPr>
    </w:p>
    <w:p w:rsidR="00164476" w:rsidRPr="007C03EA" w:rsidRDefault="00164476" w:rsidP="00611595">
      <w:pPr>
        <w:spacing w:line="276" w:lineRule="auto"/>
        <w:jc w:val="center"/>
        <w:rPr>
          <w:b/>
          <w:sz w:val="28"/>
          <w:szCs w:val="28"/>
        </w:rPr>
      </w:pPr>
    </w:p>
    <w:p w:rsidR="00164476" w:rsidRDefault="00164476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CE08A2" w:rsidRDefault="00CE08A2" w:rsidP="00611595">
      <w:pPr>
        <w:spacing w:line="276" w:lineRule="auto"/>
        <w:jc w:val="center"/>
        <w:rPr>
          <w:b/>
          <w:sz w:val="28"/>
          <w:szCs w:val="28"/>
        </w:rPr>
      </w:pPr>
    </w:p>
    <w:p w:rsidR="000F2BC4" w:rsidRPr="007C03EA" w:rsidRDefault="00DC5B3F" w:rsidP="00611595">
      <w:pPr>
        <w:spacing w:line="276" w:lineRule="auto"/>
        <w:jc w:val="center"/>
        <w:rPr>
          <w:b/>
          <w:sz w:val="28"/>
          <w:szCs w:val="28"/>
        </w:rPr>
      </w:pPr>
      <w:r w:rsidRPr="007C03EA">
        <w:rPr>
          <w:b/>
          <w:sz w:val="28"/>
          <w:szCs w:val="28"/>
        </w:rPr>
        <w:t>Список литерату</w:t>
      </w:r>
      <w:r w:rsidR="00157BB7" w:rsidRPr="007C03EA">
        <w:rPr>
          <w:b/>
          <w:sz w:val="28"/>
          <w:szCs w:val="28"/>
        </w:rPr>
        <w:t>ры</w:t>
      </w:r>
    </w:p>
    <w:p w:rsidR="00DC5B3F" w:rsidRPr="007C03EA" w:rsidRDefault="000F2BC4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 xml:space="preserve">1. </w:t>
      </w:r>
      <w:r w:rsidR="00DC5B3F" w:rsidRPr="007C03EA">
        <w:rPr>
          <w:sz w:val="28"/>
          <w:szCs w:val="28"/>
        </w:rPr>
        <w:t xml:space="preserve">Безбородова </w:t>
      </w:r>
      <w:r w:rsidR="00CE2693" w:rsidRPr="007C03EA">
        <w:rPr>
          <w:sz w:val="28"/>
          <w:szCs w:val="28"/>
        </w:rPr>
        <w:t xml:space="preserve">Т. В. </w:t>
      </w:r>
      <w:r w:rsidR="00DC5B3F" w:rsidRPr="007C03EA">
        <w:rPr>
          <w:sz w:val="28"/>
          <w:szCs w:val="28"/>
        </w:rPr>
        <w:t>«Первые шаги в геометрии», - М.:«Просвещение», 2009.</w:t>
      </w:r>
    </w:p>
    <w:p w:rsidR="00DC5B3F" w:rsidRPr="007C03EA" w:rsidRDefault="00DC5B3F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 xml:space="preserve">2. Волкова </w:t>
      </w:r>
      <w:r w:rsidR="00CE2693" w:rsidRPr="007C03EA">
        <w:rPr>
          <w:sz w:val="28"/>
          <w:szCs w:val="28"/>
        </w:rPr>
        <w:t xml:space="preserve">С. И. </w:t>
      </w:r>
      <w:r w:rsidRPr="007C03EA">
        <w:rPr>
          <w:sz w:val="28"/>
          <w:szCs w:val="28"/>
        </w:rPr>
        <w:t>«Конструирование», - М: «Просвещение», 2009 .</w:t>
      </w:r>
    </w:p>
    <w:p w:rsidR="00DC5B3F" w:rsidRPr="007C03EA" w:rsidRDefault="00DC5B3F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3.Злаказов</w:t>
      </w:r>
      <w:r w:rsidR="00CE2693" w:rsidRPr="007C03EA">
        <w:rPr>
          <w:sz w:val="28"/>
          <w:szCs w:val="28"/>
        </w:rPr>
        <w:t xml:space="preserve"> А.С.</w:t>
      </w:r>
      <w:r w:rsidRPr="007C03EA">
        <w:rPr>
          <w:sz w:val="28"/>
          <w:szCs w:val="28"/>
        </w:rPr>
        <w:t>, Горшков</w:t>
      </w:r>
      <w:r w:rsidR="00CE2693" w:rsidRPr="007C03EA">
        <w:rPr>
          <w:sz w:val="28"/>
          <w:szCs w:val="28"/>
        </w:rPr>
        <w:t xml:space="preserve"> Г.А.</w:t>
      </w:r>
      <w:r w:rsidRPr="007C03EA">
        <w:rPr>
          <w:sz w:val="28"/>
          <w:szCs w:val="28"/>
        </w:rPr>
        <w:t xml:space="preserve">, </w:t>
      </w:r>
      <w:proofErr w:type="spellStart"/>
      <w:r w:rsidRPr="007C03EA">
        <w:rPr>
          <w:sz w:val="28"/>
          <w:szCs w:val="28"/>
        </w:rPr>
        <w:t>Шевалдина</w:t>
      </w:r>
      <w:proofErr w:type="spellEnd"/>
      <w:r w:rsidRPr="007C03EA">
        <w:rPr>
          <w:sz w:val="28"/>
          <w:szCs w:val="28"/>
        </w:rPr>
        <w:t xml:space="preserve"> </w:t>
      </w:r>
      <w:r w:rsidR="00CE2693" w:rsidRPr="007C03EA">
        <w:rPr>
          <w:sz w:val="28"/>
          <w:szCs w:val="28"/>
        </w:rPr>
        <w:t xml:space="preserve">С.Г. </w:t>
      </w:r>
      <w:r w:rsidRPr="007C03EA">
        <w:rPr>
          <w:sz w:val="28"/>
          <w:szCs w:val="28"/>
        </w:rPr>
        <w:t xml:space="preserve">«Уроки </w:t>
      </w:r>
      <w:proofErr w:type="spellStart"/>
      <w:r w:rsidRPr="007C03EA">
        <w:rPr>
          <w:sz w:val="28"/>
          <w:szCs w:val="28"/>
        </w:rPr>
        <w:t>Лего</w:t>
      </w:r>
      <w:proofErr w:type="spellEnd"/>
      <w:r w:rsidRPr="007C03EA">
        <w:rPr>
          <w:sz w:val="28"/>
          <w:szCs w:val="28"/>
        </w:rPr>
        <w:t xml:space="preserve"> – конструирования в школе». Методическое пособие. – М., Бином. Лаборатория знаний, 2011.</w:t>
      </w:r>
    </w:p>
    <w:p w:rsidR="00CE2693" w:rsidRPr="007C03EA" w:rsidRDefault="00DC5B3F" w:rsidP="00611595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7C03EA">
        <w:rPr>
          <w:sz w:val="28"/>
          <w:szCs w:val="28"/>
        </w:rPr>
        <w:t>4.</w:t>
      </w:r>
      <w:r w:rsidR="00B97603" w:rsidRPr="007C03EA">
        <w:rPr>
          <w:sz w:val="28"/>
          <w:szCs w:val="28"/>
        </w:rPr>
        <w:t xml:space="preserve">Мамрова В. Н. </w:t>
      </w:r>
      <w:proofErr w:type="spellStart"/>
      <w:r w:rsidR="00B97603" w:rsidRPr="007C03EA">
        <w:rPr>
          <w:sz w:val="28"/>
          <w:szCs w:val="28"/>
        </w:rPr>
        <w:t>Лег</w:t>
      </w:r>
      <w:proofErr w:type="gramStart"/>
      <w:r w:rsidR="00B97603" w:rsidRPr="007C03EA">
        <w:rPr>
          <w:sz w:val="28"/>
          <w:szCs w:val="28"/>
        </w:rPr>
        <w:t>о</w:t>
      </w:r>
      <w:proofErr w:type="spellEnd"/>
      <w:r w:rsidR="00B97603" w:rsidRPr="007C03EA">
        <w:rPr>
          <w:sz w:val="28"/>
          <w:szCs w:val="28"/>
        </w:rPr>
        <w:t>-</w:t>
      </w:r>
      <w:proofErr w:type="gramEnd"/>
      <w:r w:rsidR="00B97603" w:rsidRPr="007C03EA">
        <w:rPr>
          <w:sz w:val="28"/>
          <w:szCs w:val="28"/>
        </w:rPr>
        <w:t xml:space="preserve"> </w:t>
      </w:r>
      <w:r w:rsidR="000F2BC4" w:rsidRPr="007C03EA">
        <w:rPr>
          <w:sz w:val="28"/>
          <w:szCs w:val="28"/>
        </w:rPr>
        <w:t xml:space="preserve">конструирование </w:t>
      </w:r>
      <w:proofErr w:type="spellStart"/>
      <w:r w:rsidR="000F2BC4" w:rsidRPr="007C03EA">
        <w:rPr>
          <w:sz w:val="28"/>
          <w:szCs w:val="28"/>
        </w:rPr>
        <w:t>вшколе</w:t>
      </w:r>
      <w:proofErr w:type="spellEnd"/>
      <w:r w:rsidR="000F2BC4" w:rsidRPr="007C03EA">
        <w:rPr>
          <w:sz w:val="28"/>
          <w:szCs w:val="28"/>
        </w:rPr>
        <w:t xml:space="preserve">: Методическое пособие. – Челябинск, 2014.- 27 </w:t>
      </w:r>
      <w:proofErr w:type="gramStart"/>
      <w:r w:rsidR="000F2BC4" w:rsidRPr="007C03EA">
        <w:rPr>
          <w:sz w:val="28"/>
          <w:szCs w:val="28"/>
        </w:rPr>
        <w:t>с</w:t>
      </w:r>
      <w:proofErr w:type="gramEnd"/>
      <w:r w:rsidR="000F2BC4" w:rsidRPr="007C03EA">
        <w:rPr>
          <w:sz w:val="28"/>
          <w:szCs w:val="28"/>
        </w:rPr>
        <w:t>.</w:t>
      </w:r>
      <w:r w:rsidR="000F2BC4" w:rsidRPr="007C03EA">
        <w:rPr>
          <w:rStyle w:val="apple-converted-space"/>
          <w:sz w:val="28"/>
          <w:szCs w:val="28"/>
        </w:rPr>
        <w:t> </w:t>
      </w:r>
    </w:p>
    <w:p w:rsidR="00DC5B3F" w:rsidRPr="007C03EA" w:rsidRDefault="00DC5B3F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 xml:space="preserve">5.Мир вокруг нас: Книга проектов: Учебное пособие.- Пересказ с англ.-М.: </w:t>
      </w:r>
      <w:proofErr w:type="spellStart"/>
      <w:r w:rsidRPr="007C03EA">
        <w:rPr>
          <w:sz w:val="28"/>
          <w:szCs w:val="28"/>
        </w:rPr>
        <w:t>Инт</w:t>
      </w:r>
      <w:proofErr w:type="spellEnd"/>
      <w:r w:rsidRPr="007C03EA">
        <w:rPr>
          <w:sz w:val="28"/>
          <w:szCs w:val="28"/>
        </w:rPr>
        <w:t xml:space="preserve">, 2998. </w:t>
      </w:r>
    </w:p>
    <w:p w:rsidR="00CE2693" w:rsidRPr="007C03EA" w:rsidRDefault="00DC5B3F" w:rsidP="00611595">
      <w:pPr>
        <w:spacing w:line="276" w:lineRule="auto"/>
        <w:jc w:val="both"/>
        <w:rPr>
          <w:rStyle w:val="apple-converted-space"/>
          <w:sz w:val="28"/>
          <w:szCs w:val="28"/>
        </w:rPr>
      </w:pPr>
      <w:r w:rsidRPr="007C03EA">
        <w:rPr>
          <w:sz w:val="28"/>
          <w:szCs w:val="28"/>
        </w:rPr>
        <w:t>6.</w:t>
      </w:r>
      <w:r w:rsidR="000F2BC4" w:rsidRPr="007C03EA">
        <w:rPr>
          <w:sz w:val="28"/>
          <w:szCs w:val="28"/>
        </w:rPr>
        <w:t xml:space="preserve">Фешина Е. В. </w:t>
      </w:r>
      <w:proofErr w:type="spellStart"/>
      <w:r w:rsidR="000F2BC4" w:rsidRPr="007C03EA">
        <w:rPr>
          <w:sz w:val="28"/>
          <w:szCs w:val="28"/>
        </w:rPr>
        <w:t>Лего-конструирование</w:t>
      </w:r>
      <w:proofErr w:type="spellEnd"/>
      <w:r w:rsidR="000F2BC4" w:rsidRPr="007C03EA">
        <w:rPr>
          <w:sz w:val="28"/>
          <w:szCs w:val="28"/>
        </w:rPr>
        <w:t xml:space="preserve"> в школе</w:t>
      </w:r>
      <w:r w:rsidR="00157BB7" w:rsidRPr="007C03EA">
        <w:rPr>
          <w:sz w:val="28"/>
          <w:szCs w:val="28"/>
        </w:rPr>
        <w:t>: Пособие для педагогов. - М.</w:t>
      </w:r>
      <w:r w:rsidR="000F2BC4" w:rsidRPr="007C03EA">
        <w:rPr>
          <w:sz w:val="28"/>
          <w:szCs w:val="28"/>
        </w:rPr>
        <w:t xml:space="preserve">: Сфера, 2011. – 243 </w:t>
      </w:r>
      <w:proofErr w:type="gramStart"/>
      <w:r w:rsidR="000F2BC4" w:rsidRPr="007C03EA">
        <w:rPr>
          <w:sz w:val="28"/>
          <w:szCs w:val="28"/>
        </w:rPr>
        <w:t>с</w:t>
      </w:r>
      <w:proofErr w:type="gramEnd"/>
      <w:r w:rsidR="000F2BC4" w:rsidRPr="007C03EA">
        <w:rPr>
          <w:sz w:val="28"/>
          <w:szCs w:val="28"/>
        </w:rPr>
        <w:t>.</w:t>
      </w:r>
      <w:r w:rsidR="000F2BC4" w:rsidRPr="007C03EA">
        <w:rPr>
          <w:rStyle w:val="apple-converted-space"/>
          <w:sz w:val="28"/>
          <w:szCs w:val="28"/>
        </w:rPr>
        <w:t> </w:t>
      </w:r>
    </w:p>
    <w:p w:rsidR="004120F7" w:rsidRPr="007C03EA" w:rsidRDefault="00DC5B3F" w:rsidP="00611595">
      <w:pPr>
        <w:spacing w:line="276" w:lineRule="auto"/>
        <w:jc w:val="both"/>
        <w:rPr>
          <w:sz w:val="28"/>
          <w:szCs w:val="28"/>
        </w:rPr>
      </w:pPr>
      <w:r w:rsidRPr="007C03EA">
        <w:rPr>
          <w:sz w:val="28"/>
          <w:szCs w:val="28"/>
        </w:rPr>
        <w:t>7.</w:t>
      </w:r>
      <w:r w:rsidRPr="007C03EA">
        <w:rPr>
          <w:rStyle w:val="apple-converted-space"/>
          <w:sz w:val="28"/>
          <w:szCs w:val="28"/>
        </w:rPr>
        <w:t> </w:t>
      </w:r>
      <w:r w:rsidR="000F2BC4" w:rsidRPr="007C03EA">
        <w:rPr>
          <w:sz w:val="28"/>
          <w:szCs w:val="28"/>
        </w:rPr>
        <w:t>http://www.int-edu.ru/</w:t>
      </w:r>
      <w:r w:rsidR="000F2BC4" w:rsidRPr="007C03EA">
        <w:rPr>
          <w:sz w:val="28"/>
          <w:szCs w:val="28"/>
        </w:rPr>
        <w:br/>
      </w:r>
      <w:r w:rsidRPr="007C03EA">
        <w:rPr>
          <w:sz w:val="28"/>
          <w:szCs w:val="28"/>
        </w:rPr>
        <w:t>8.</w:t>
      </w:r>
      <w:hyperlink r:id="rId10" w:history="1">
        <w:r w:rsidR="004120F7" w:rsidRPr="007C03EA">
          <w:rPr>
            <w:rStyle w:val="af0"/>
            <w:color w:val="auto"/>
            <w:sz w:val="28"/>
            <w:szCs w:val="28"/>
            <w:u w:val="none"/>
          </w:rPr>
          <w:t>http://www.lego.com/ru-ru/</w:t>
        </w:r>
      </w:hyperlink>
    </w:p>
    <w:p w:rsidR="004120F7" w:rsidRPr="007C03EA" w:rsidRDefault="004120F7" w:rsidP="00611595">
      <w:pPr>
        <w:pStyle w:val="ae"/>
        <w:shd w:val="clear" w:color="auto" w:fill="FFFFFF"/>
        <w:spacing w:line="276" w:lineRule="auto"/>
        <w:rPr>
          <w:b w:val="0"/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611595">
      <w:pPr>
        <w:tabs>
          <w:tab w:val="left" w:pos="9355"/>
        </w:tabs>
        <w:spacing w:line="276" w:lineRule="auto"/>
        <w:ind w:firstLine="426"/>
        <w:jc w:val="both"/>
        <w:rPr>
          <w:sz w:val="28"/>
          <w:szCs w:val="28"/>
        </w:rPr>
      </w:pPr>
    </w:p>
    <w:p w:rsidR="00164476" w:rsidRPr="007C03EA" w:rsidRDefault="00164476" w:rsidP="003564ED">
      <w:pPr>
        <w:tabs>
          <w:tab w:val="left" w:pos="9355"/>
        </w:tabs>
        <w:spacing w:line="276" w:lineRule="auto"/>
        <w:jc w:val="both"/>
        <w:rPr>
          <w:sz w:val="28"/>
          <w:szCs w:val="28"/>
        </w:rPr>
      </w:pPr>
    </w:p>
    <w:sectPr w:rsidR="00164476" w:rsidRPr="007C03EA" w:rsidSect="00DC5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C4" w:rsidRDefault="002743C4" w:rsidP="00D0428B">
      <w:r>
        <w:separator/>
      </w:r>
    </w:p>
  </w:endnote>
  <w:endnote w:type="continuationSeparator" w:id="0">
    <w:p w:rsidR="002743C4" w:rsidRDefault="002743C4" w:rsidP="00D04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C4" w:rsidRDefault="002743C4" w:rsidP="00D0428B">
      <w:r>
        <w:separator/>
      </w:r>
    </w:p>
  </w:footnote>
  <w:footnote w:type="continuationSeparator" w:id="0">
    <w:p w:rsidR="002743C4" w:rsidRDefault="002743C4" w:rsidP="00D04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0FE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4348A4"/>
    <w:multiLevelType w:val="multilevel"/>
    <w:tmpl w:val="228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25C0"/>
    <w:multiLevelType w:val="hybridMultilevel"/>
    <w:tmpl w:val="C3A661E2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33E401B3"/>
    <w:multiLevelType w:val="hybridMultilevel"/>
    <w:tmpl w:val="591A9C52"/>
    <w:lvl w:ilvl="0" w:tplc="091E4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E95"/>
    <w:multiLevelType w:val="hybridMultilevel"/>
    <w:tmpl w:val="E6DC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2327B"/>
    <w:multiLevelType w:val="hybridMultilevel"/>
    <w:tmpl w:val="BB4E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763A7"/>
    <w:multiLevelType w:val="hybridMultilevel"/>
    <w:tmpl w:val="847C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E5345"/>
    <w:multiLevelType w:val="hybridMultilevel"/>
    <w:tmpl w:val="BE2E707A"/>
    <w:lvl w:ilvl="0" w:tplc="4B6CD13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E49AA"/>
    <w:multiLevelType w:val="hybridMultilevel"/>
    <w:tmpl w:val="77B28B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5D7220F2"/>
    <w:multiLevelType w:val="hybridMultilevel"/>
    <w:tmpl w:val="1F4C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440DD"/>
    <w:multiLevelType w:val="hybridMultilevel"/>
    <w:tmpl w:val="3F2836F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EED6F7D"/>
    <w:multiLevelType w:val="hybridMultilevel"/>
    <w:tmpl w:val="E01C3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5C97726"/>
    <w:multiLevelType w:val="hybridMultilevel"/>
    <w:tmpl w:val="700E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6AA"/>
    <w:rsid w:val="000003C2"/>
    <w:rsid w:val="00002A08"/>
    <w:rsid w:val="00004699"/>
    <w:rsid w:val="0000725E"/>
    <w:rsid w:val="000167F4"/>
    <w:rsid w:val="00022F73"/>
    <w:rsid w:val="00023EC7"/>
    <w:rsid w:val="000246AD"/>
    <w:rsid w:val="00024FB2"/>
    <w:rsid w:val="00026C64"/>
    <w:rsid w:val="00027D50"/>
    <w:rsid w:val="00030057"/>
    <w:rsid w:val="0003320D"/>
    <w:rsid w:val="0003438F"/>
    <w:rsid w:val="00042FEC"/>
    <w:rsid w:val="00052CE8"/>
    <w:rsid w:val="00052EFA"/>
    <w:rsid w:val="000534D3"/>
    <w:rsid w:val="00055D23"/>
    <w:rsid w:val="000566D7"/>
    <w:rsid w:val="00060F3D"/>
    <w:rsid w:val="00061FFC"/>
    <w:rsid w:val="00062323"/>
    <w:rsid w:val="00067CD0"/>
    <w:rsid w:val="00073447"/>
    <w:rsid w:val="00075754"/>
    <w:rsid w:val="00076DD9"/>
    <w:rsid w:val="00085A56"/>
    <w:rsid w:val="00087991"/>
    <w:rsid w:val="000939B0"/>
    <w:rsid w:val="000A500D"/>
    <w:rsid w:val="000A7AC5"/>
    <w:rsid w:val="000B10FB"/>
    <w:rsid w:val="000B1273"/>
    <w:rsid w:val="000B5644"/>
    <w:rsid w:val="000C0BDC"/>
    <w:rsid w:val="000C1C72"/>
    <w:rsid w:val="000D1F94"/>
    <w:rsid w:val="000D428B"/>
    <w:rsid w:val="000D55B3"/>
    <w:rsid w:val="000E3A17"/>
    <w:rsid w:val="000E5646"/>
    <w:rsid w:val="000F2BC4"/>
    <w:rsid w:val="000F77B5"/>
    <w:rsid w:val="000F7DCA"/>
    <w:rsid w:val="001012F4"/>
    <w:rsid w:val="0010360F"/>
    <w:rsid w:val="001064E6"/>
    <w:rsid w:val="00106531"/>
    <w:rsid w:val="00106AC3"/>
    <w:rsid w:val="0011274C"/>
    <w:rsid w:val="0011277C"/>
    <w:rsid w:val="001139C6"/>
    <w:rsid w:val="001166EB"/>
    <w:rsid w:val="00117B25"/>
    <w:rsid w:val="0012044E"/>
    <w:rsid w:val="001216BC"/>
    <w:rsid w:val="001217F1"/>
    <w:rsid w:val="00121D48"/>
    <w:rsid w:val="00124305"/>
    <w:rsid w:val="0012660E"/>
    <w:rsid w:val="0013271E"/>
    <w:rsid w:val="00136BFC"/>
    <w:rsid w:val="00140B05"/>
    <w:rsid w:val="001420E7"/>
    <w:rsid w:val="00144C5F"/>
    <w:rsid w:val="001456E5"/>
    <w:rsid w:val="00145EE8"/>
    <w:rsid w:val="00146DDF"/>
    <w:rsid w:val="0014754C"/>
    <w:rsid w:val="00150DDA"/>
    <w:rsid w:val="00157AF9"/>
    <w:rsid w:val="00157BB7"/>
    <w:rsid w:val="00161AF9"/>
    <w:rsid w:val="00164250"/>
    <w:rsid w:val="00164476"/>
    <w:rsid w:val="00164725"/>
    <w:rsid w:val="00166082"/>
    <w:rsid w:val="001674AF"/>
    <w:rsid w:val="00170999"/>
    <w:rsid w:val="00170C26"/>
    <w:rsid w:val="00170E79"/>
    <w:rsid w:val="00180C59"/>
    <w:rsid w:val="00183F11"/>
    <w:rsid w:val="001851C1"/>
    <w:rsid w:val="0018542A"/>
    <w:rsid w:val="00187CD1"/>
    <w:rsid w:val="00191119"/>
    <w:rsid w:val="00191B46"/>
    <w:rsid w:val="00192FCB"/>
    <w:rsid w:val="00196593"/>
    <w:rsid w:val="00196667"/>
    <w:rsid w:val="001970C5"/>
    <w:rsid w:val="001A4B47"/>
    <w:rsid w:val="001A606A"/>
    <w:rsid w:val="001A780E"/>
    <w:rsid w:val="001B1CF3"/>
    <w:rsid w:val="001B7F14"/>
    <w:rsid w:val="001C084E"/>
    <w:rsid w:val="001C1F77"/>
    <w:rsid w:val="001C3C50"/>
    <w:rsid w:val="001C499A"/>
    <w:rsid w:val="001C4C6A"/>
    <w:rsid w:val="001C5FD3"/>
    <w:rsid w:val="001D03FF"/>
    <w:rsid w:val="001D06B4"/>
    <w:rsid w:val="001D0A0F"/>
    <w:rsid w:val="001D1FA7"/>
    <w:rsid w:val="001D4270"/>
    <w:rsid w:val="001D4391"/>
    <w:rsid w:val="001D4C30"/>
    <w:rsid w:val="001D5077"/>
    <w:rsid w:val="001D61B2"/>
    <w:rsid w:val="001E145F"/>
    <w:rsid w:val="001E39B8"/>
    <w:rsid w:val="001E4A23"/>
    <w:rsid w:val="001E5511"/>
    <w:rsid w:val="001E5987"/>
    <w:rsid w:val="001E769E"/>
    <w:rsid w:val="001F0040"/>
    <w:rsid w:val="001F014A"/>
    <w:rsid w:val="001F085C"/>
    <w:rsid w:val="001F0B8A"/>
    <w:rsid w:val="001F1006"/>
    <w:rsid w:val="001F6498"/>
    <w:rsid w:val="00201B06"/>
    <w:rsid w:val="00207DDA"/>
    <w:rsid w:val="00213A20"/>
    <w:rsid w:val="0021475C"/>
    <w:rsid w:val="002151D4"/>
    <w:rsid w:val="00220B7E"/>
    <w:rsid w:val="00222580"/>
    <w:rsid w:val="0022626C"/>
    <w:rsid w:val="002271FB"/>
    <w:rsid w:val="0023371E"/>
    <w:rsid w:val="0023406A"/>
    <w:rsid w:val="00237F26"/>
    <w:rsid w:val="002401C7"/>
    <w:rsid w:val="00241341"/>
    <w:rsid w:val="002452AB"/>
    <w:rsid w:val="00247160"/>
    <w:rsid w:val="00250085"/>
    <w:rsid w:val="002525F7"/>
    <w:rsid w:val="00252CB0"/>
    <w:rsid w:val="0025410A"/>
    <w:rsid w:val="00256B57"/>
    <w:rsid w:val="00263414"/>
    <w:rsid w:val="00265FA4"/>
    <w:rsid w:val="002703CC"/>
    <w:rsid w:val="002709DA"/>
    <w:rsid w:val="002743C4"/>
    <w:rsid w:val="0028702D"/>
    <w:rsid w:val="00287BDE"/>
    <w:rsid w:val="002904DA"/>
    <w:rsid w:val="00290FA1"/>
    <w:rsid w:val="00292297"/>
    <w:rsid w:val="002937CF"/>
    <w:rsid w:val="00297EDA"/>
    <w:rsid w:val="002A19BE"/>
    <w:rsid w:val="002A2E75"/>
    <w:rsid w:val="002A4547"/>
    <w:rsid w:val="002A75AB"/>
    <w:rsid w:val="002B1775"/>
    <w:rsid w:val="002B2370"/>
    <w:rsid w:val="002B51A6"/>
    <w:rsid w:val="002C53BF"/>
    <w:rsid w:val="002D14CE"/>
    <w:rsid w:val="002E0020"/>
    <w:rsid w:val="002E0B1F"/>
    <w:rsid w:val="002F2256"/>
    <w:rsid w:val="002F3289"/>
    <w:rsid w:val="002F51EC"/>
    <w:rsid w:val="002F76DB"/>
    <w:rsid w:val="00300938"/>
    <w:rsid w:val="00300DC0"/>
    <w:rsid w:val="00302DAC"/>
    <w:rsid w:val="00303C39"/>
    <w:rsid w:val="00311031"/>
    <w:rsid w:val="0031240C"/>
    <w:rsid w:val="00312449"/>
    <w:rsid w:val="00316652"/>
    <w:rsid w:val="00327F87"/>
    <w:rsid w:val="00331DC9"/>
    <w:rsid w:val="00334F51"/>
    <w:rsid w:val="00336CA1"/>
    <w:rsid w:val="003437E8"/>
    <w:rsid w:val="00353922"/>
    <w:rsid w:val="00354093"/>
    <w:rsid w:val="0035517F"/>
    <w:rsid w:val="003564ED"/>
    <w:rsid w:val="00357851"/>
    <w:rsid w:val="003615C7"/>
    <w:rsid w:val="003651F6"/>
    <w:rsid w:val="00367147"/>
    <w:rsid w:val="00371F75"/>
    <w:rsid w:val="00374BCE"/>
    <w:rsid w:val="003807CA"/>
    <w:rsid w:val="00381094"/>
    <w:rsid w:val="003816B2"/>
    <w:rsid w:val="0038428E"/>
    <w:rsid w:val="00384619"/>
    <w:rsid w:val="00384FCB"/>
    <w:rsid w:val="00390A7E"/>
    <w:rsid w:val="00396F82"/>
    <w:rsid w:val="003979A2"/>
    <w:rsid w:val="003A20BA"/>
    <w:rsid w:val="003A46AC"/>
    <w:rsid w:val="003A4BD9"/>
    <w:rsid w:val="003A5F9F"/>
    <w:rsid w:val="003B29FE"/>
    <w:rsid w:val="003B44E4"/>
    <w:rsid w:val="003B54E2"/>
    <w:rsid w:val="003B586A"/>
    <w:rsid w:val="003B743D"/>
    <w:rsid w:val="003C6876"/>
    <w:rsid w:val="003D2670"/>
    <w:rsid w:val="003D3568"/>
    <w:rsid w:val="003E2259"/>
    <w:rsid w:val="003E3E21"/>
    <w:rsid w:val="003E48CE"/>
    <w:rsid w:val="003E4A38"/>
    <w:rsid w:val="003E6225"/>
    <w:rsid w:val="003F03D0"/>
    <w:rsid w:val="003F20BC"/>
    <w:rsid w:val="003F2320"/>
    <w:rsid w:val="003F3449"/>
    <w:rsid w:val="003F3D5E"/>
    <w:rsid w:val="00402022"/>
    <w:rsid w:val="00402A1E"/>
    <w:rsid w:val="00402A2F"/>
    <w:rsid w:val="0040560E"/>
    <w:rsid w:val="00405F2C"/>
    <w:rsid w:val="004104FC"/>
    <w:rsid w:val="004120F7"/>
    <w:rsid w:val="004123A5"/>
    <w:rsid w:val="004146D2"/>
    <w:rsid w:val="00416EEE"/>
    <w:rsid w:val="00420171"/>
    <w:rsid w:val="00423FBE"/>
    <w:rsid w:val="004249D0"/>
    <w:rsid w:val="004267C2"/>
    <w:rsid w:val="00426B7E"/>
    <w:rsid w:val="0043092F"/>
    <w:rsid w:val="00433464"/>
    <w:rsid w:val="00436319"/>
    <w:rsid w:val="00437790"/>
    <w:rsid w:val="0043779B"/>
    <w:rsid w:val="00440170"/>
    <w:rsid w:val="0044175B"/>
    <w:rsid w:val="0044765B"/>
    <w:rsid w:val="00460F07"/>
    <w:rsid w:val="00466100"/>
    <w:rsid w:val="00471A6C"/>
    <w:rsid w:val="00471DC7"/>
    <w:rsid w:val="00472CBE"/>
    <w:rsid w:val="0047567B"/>
    <w:rsid w:val="00475DDB"/>
    <w:rsid w:val="00483976"/>
    <w:rsid w:val="00496EE7"/>
    <w:rsid w:val="00497751"/>
    <w:rsid w:val="004A331F"/>
    <w:rsid w:val="004A5A9E"/>
    <w:rsid w:val="004A70AA"/>
    <w:rsid w:val="004B2A7B"/>
    <w:rsid w:val="004B36A7"/>
    <w:rsid w:val="004B78C9"/>
    <w:rsid w:val="004C7A2E"/>
    <w:rsid w:val="004D0627"/>
    <w:rsid w:val="004D228E"/>
    <w:rsid w:val="004D650A"/>
    <w:rsid w:val="004E09B4"/>
    <w:rsid w:val="004E0D9A"/>
    <w:rsid w:val="004E1B32"/>
    <w:rsid w:val="004E4909"/>
    <w:rsid w:val="004E789F"/>
    <w:rsid w:val="004F1A20"/>
    <w:rsid w:val="004F2292"/>
    <w:rsid w:val="004F631E"/>
    <w:rsid w:val="004F7350"/>
    <w:rsid w:val="00503716"/>
    <w:rsid w:val="00513B59"/>
    <w:rsid w:val="005140F4"/>
    <w:rsid w:val="00537A1B"/>
    <w:rsid w:val="00537A48"/>
    <w:rsid w:val="00546494"/>
    <w:rsid w:val="005515A0"/>
    <w:rsid w:val="00553DB8"/>
    <w:rsid w:val="00555EC5"/>
    <w:rsid w:val="00565740"/>
    <w:rsid w:val="00574765"/>
    <w:rsid w:val="00584B94"/>
    <w:rsid w:val="00587C8D"/>
    <w:rsid w:val="005917E3"/>
    <w:rsid w:val="005937B1"/>
    <w:rsid w:val="00596160"/>
    <w:rsid w:val="00597FF9"/>
    <w:rsid w:val="005A12E2"/>
    <w:rsid w:val="005A1C85"/>
    <w:rsid w:val="005A22D6"/>
    <w:rsid w:val="005A336A"/>
    <w:rsid w:val="005A3667"/>
    <w:rsid w:val="005A51F3"/>
    <w:rsid w:val="005C2FA0"/>
    <w:rsid w:val="005C4921"/>
    <w:rsid w:val="005C660F"/>
    <w:rsid w:val="005C7EEC"/>
    <w:rsid w:val="005D298C"/>
    <w:rsid w:val="005D6E8B"/>
    <w:rsid w:val="005D75DD"/>
    <w:rsid w:val="005E2D2D"/>
    <w:rsid w:val="005E3D27"/>
    <w:rsid w:val="005E4948"/>
    <w:rsid w:val="005E51D1"/>
    <w:rsid w:val="005E53AE"/>
    <w:rsid w:val="005F0AB3"/>
    <w:rsid w:val="005F266D"/>
    <w:rsid w:val="005F46C8"/>
    <w:rsid w:val="005F488D"/>
    <w:rsid w:val="00601507"/>
    <w:rsid w:val="006017C5"/>
    <w:rsid w:val="00605C65"/>
    <w:rsid w:val="00610E63"/>
    <w:rsid w:val="00611595"/>
    <w:rsid w:val="00612A7C"/>
    <w:rsid w:val="00613A4E"/>
    <w:rsid w:val="00621254"/>
    <w:rsid w:val="006230C2"/>
    <w:rsid w:val="006374AD"/>
    <w:rsid w:val="00640E4B"/>
    <w:rsid w:val="006413C1"/>
    <w:rsid w:val="0064170C"/>
    <w:rsid w:val="00645131"/>
    <w:rsid w:val="00645F32"/>
    <w:rsid w:val="00650961"/>
    <w:rsid w:val="00651363"/>
    <w:rsid w:val="00656E86"/>
    <w:rsid w:val="006575C4"/>
    <w:rsid w:val="006618F5"/>
    <w:rsid w:val="00662C09"/>
    <w:rsid w:val="00672B9E"/>
    <w:rsid w:val="0067792C"/>
    <w:rsid w:val="006814A8"/>
    <w:rsid w:val="0068406D"/>
    <w:rsid w:val="006863B6"/>
    <w:rsid w:val="0068760B"/>
    <w:rsid w:val="00693403"/>
    <w:rsid w:val="0069403A"/>
    <w:rsid w:val="006966F9"/>
    <w:rsid w:val="006A0A5E"/>
    <w:rsid w:val="006A115C"/>
    <w:rsid w:val="006A11C4"/>
    <w:rsid w:val="006A4D75"/>
    <w:rsid w:val="006A586A"/>
    <w:rsid w:val="006A6067"/>
    <w:rsid w:val="006A6EF8"/>
    <w:rsid w:val="006B4649"/>
    <w:rsid w:val="006B46C2"/>
    <w:rsid w:val="006C04F1"/>
    <w:rsid w:val="006D1329"/>
    <w:rsid w:val="006D58D0"/>
    <w:rsid w:val="006D6F38"/>
    <w:rsid w:val="006D756B"/>
    <w:rsid w:val="006E3636"/>
    <w:rsid w:val="006E542D"/>
    <w:rsid w:val="006E61E3"/>
    <w:rsid w:val="006F13E6"/>
    <w:rsid w:val="006F237F"/>
    <w:rsid w:val="006F374F"/>
    <w:rsid w:val="006F534F"/>
    <w:rsid w:val="006F6662"/>
    <w:rsid w:val="00700A69"/>
    <w:rsid w:val="00703827"/>
    <w:rsid w:val="00705645"/>
    <w:rsid w:val="00711539"/>
    <w:rsid w:val="00713B39"/>
    <w:rsid w:val="00720976"/>
    <w:rsid w:val="007235D0"/>
    <w:rsid w:val="00723B81"/>
    <w:rsid w:val="00724D3E"/>
    <w:rsid w:val="00724DF4"/>
    <w:rsid w:val="00727BDD"/>
    <w:rsid w:val="00727EFB"/>
    <w:rsid w:val="007305BE"/>
    <w:rsid w:val="0073074A"/>
    <w:rsid w:val="00732130"/>
    <w:rsid w:val="007336DF"/>
    <w:rsid w:val="00735E26"/>
    <w:rsid w:val="00737902"/>
    <w:rsid w:val="00744A55"/>
    <w:rsid w:val="007502E9"/>
    <w:rsid w:val="007524D0"/>
    <w:rsid w:val="00762ECD"/>
    <w:rsid w:val="0076365A"/>
    <w:rsid w:val="00763FEB"/>
    <w:rsid w:val="00766C8F"/>
    <w:rsid w:val="00767663"/>
    <w:rsid w:val="007677DB"/>
    <w:rsid w:val="007763EF"/>
    <w:rsid w:val="00783A64"/>
    <w:rsid w:val="007851A9"/>
    <w:rsid w:val="00787DD9"/>
    <w:rsid w:val="0079208E"/>
    <w:rsid w:val="00793219"/>
    <w:rsid w:val="00793D84"/>
    <w:rsid w:val="0079520E"/>
    <w:rsid w:val="007A1EF8"/>
    <w:rsid w:val="007A3C2B"/>
    <w:rsid w:val="007A6FC6"/>
    <w:rsid w:val="007A73D7"/>
    <w:rsid w:val="007B0031"/>
    <w:rsid w:val="007B0886"/>
    <w:rsid w:val="007B1838"/>
    <w:rsid w:val="007B3CBD"/>
    <w:rsid w:val="007B4B08"/>
    <w:rsid w:val="007C03EA"/>
    <w:rsid w:val="007C0D4E"/>
    <w:rsid w:val="007C1C63"/>
    <w:rsid w:val="007C25A0"/>
    <w:rsid w:val="007C47E8"/>
    <w:rsid w:val="007C4A47"/>
    <w:rsid w:val="007C50F3"/>
    <w:rsid w:val="007C5ED5"/>
    <w:rsid w:val="007C61A0"/>
    <w:rsid w:val="007C7F65"/>
    <w:rsid w:val="007D4D6F"/>
    <w:rsid w:val="007D5ACC"/>
    <w:rsid w:val="007D5C72"/>
    <w:rsid w:val="007E5179"/>
    <w:rsid w:val="007F1534"/>
    <w:rsid w:val="007F4415"/>
    <w:rsid w:val="007F51AF"/>
    <w:rsid w:val="007F5EB8"/>
    <w:rsid w:val="007F71D6"/>
    <w:rsid w:val="00804439"/>
    <w:rsid w:val="00807579"/>
    <w:rsid w:val="0081089B"/>
    <w:rsid w:val="00813138"/>
    <w:rsid w:val="00815B3A"/>
    <w:rsid w:val="00816A37"/>
    <w:rsid w:val="00817F3A"/>
    <w:rsid w:val="00821D3C"/>
    <w:rsid w:val="00822598"/>
    <w:rsid w:val="00822BEA"/>
    <w:rsid w:val="008234F0"/>
    <w:rsid w:val="00824890"/>
    <w:rsid w:val="008310E6"/>
    <w:rsid w:val="0083390B"/>
    <w:rsid w:val="008359FE"/>
    <w:rsid w:val="00836C58"/>
    <w:rsid w:val="00842457"/>
    <w:rsid w:val="0085281E"/>
    <w:rsid w:val="00854FB3"/>
    <w:rsid w:val="00861B99"/>
    <w:rsid w:val="00862A94"/>
    <w:rsid w:val="00863D55"/>
    <w:rsid w:val="00866110"/>
    <w:rsid w:val="00871356"/>
    <w:rsid w:val="008716AE"/>
    <w:rsid w:val="008730B5"/>
    <w:rsid w:val="00875C6D"/>
    <w:rsid w:val="00876B49"/>
    <w:rsid w:val="00876D6C"/>
    <w:rsid w:val="00877394"/>
    <w:rsid w:val="008775C0"/>
    <w:rsid w:val="00885AF7"/>
    <w:rsid w:val="0089015E"/>
    <w:rsid w:val="008A00AE"/>
    <w:rsid w:val="008A2070"/>
    <w:rsid w:val="008A2CFD"/>
    <w:rsid w:val="008A4EDA"/>
    <w:rsid w:val="008A5FD7"/>
    <w:rsid w:val="008B21B7"/>
    <w:rsid w:val="008B4361"/>
    <w:rsid w:val="008C1E06"/>
    <w:rsid w:val="008C2A6C"/>
    <w:rsid w:val="008C586D"/>
    <w:rsid w:val="008D00F6"/>
    <w:rsid w:val="008D3C04"/>
    <w:rsid w:val="008D5A58"/>
    <w:rsid w:val="008D6E18"/>
    <w:rsid w:val="008D6F4E"/>
    <w:rsid w:val="008E28A0"/>
    <w:rsid w:val="008E49BC"/>
    <w:rsid w:val="008E5570"/>
    <w:rsid w:val="008F62FB"/>
    <w:rsid w:val="00902AB7"/>
    <w:rsid w:val="00906652"/>
    <w:rsid w:val="0091064C"/>
    <w:rsid w:val="00915DE7"/>
    <w:rsid w:val="00916836"/>
    <w:rsid w:val="00926E59"/>
    <w:rsid w:val="00927155"/>
    <w:rsid w:val="00927C1F"/>
    <w:rsid w:val="00930C4F"/>
    <w:rsid w:val="009325AE"/>
    <w:rsid w:val="009353AF"/>
    <w:rsid w:val="00937EEE"/>
    <w:rsid w:val="00942D3A"/>
    <w:rsid w:val="00943389"/>
    <w:rsid w:val="0094480F"/>
    <w:rsid w:val="0094491C"/>
    <w:rsid w:val="00946460"/>
    <w:rsid w:val="00947797"/>
    <w:rsid w:val="009567F0"/>
    <w:rsid w:val="00956EF9"/>
    <w:rsid w:val="009574DD"/>
    <w:rsid w:val="009604D1"/>
    <w:rsid w:val="00964B5D"/>
    <w:rsid w:val="00964EEC"/>
    <w:rsid w:val="0096543A"/>
    <w:rsid w:val="009666FC"/>
    <w:rsid w:val="00966CD6"/>
    <w:rsid w:val="009709B9"/>
    <w:rsid w:val="00971EB1"/>
    <w:rsid w:val="0097750E"/>
    <w:rsid w:val="00980D86"/>
    <w:rsid w:val="00983ADF"/>
    <w:rsid w:val="00984076"/>
    <w:rsid w:val="009842FE"/>
    <w:rsid w:val="009869E8"/>
    <w:rsid w:val="009946A3"/>
    <w:rsid w:val="00994D08"/>
    <w:rsid w:val="00996B2F"/>
    <w:rsid w:val="00996D22"/>
    <w:rsid w:val="009A1851"/>
    <w:rsid w:val="009A20C0"/>
    <w:rsid w:val="009A37F2"/>
    <w:rsid w:val="009A44C7"/>
    <w:rsid w:val="009A44C8"/>
    <w:rsid w:val="009A65D5"/>
    <w:rsid w:val="009A6AAE"/>
    <w:rsid w:val="009B2854"/>
    <w:rsid w:val="009B3831"/>
    <w:rsid w:val="009B4F16"/>
    <w:rsid w:val="009B6E1A"/>
    <w:rsid w:val="009C5946"/>
    <w:rsid w:val="009C6384"/>
    <w:rsid w:val="009C7A9E"/>
    <w:rsid w:val="009D0CD5"/>
    <w:rsid w:val="009D4648"/>
    <w:rsid w:val="009D5D3C"/>
    <w:rsid w:val="009E16B1"/>
    <w:rsid w:val="009E4259"/>
    <w:rsid w:val="009F01E9"/>
    <w:rsid w:val="009F21AD"/>
    <w:rsid w:val="009F28F3"/>
    <w:rsid w:val="00A00540"/>
    <w:rsid w:val="00A03956"/>
    <w:rsid w:val="00A05017"/>
    <w:rsid w:val="00A0713A"/>
    <w:rsid w:val="00A072F6"/>
    <w:rsid w:val="00A12420"/>
    <w:rsid w:val="00A12F06"/>
    <w:rsid w:val="00A143B1"/>
    <w:rsid w:val="00A20F15"/>
    <w:rsid w:val="00A225FF"/>
    <w:rsid w:val="00A23756"/>
    <w:rsid w:val="00A252CA"/>
    <w:rsid w:val="00A27DA3"/>
    <w:rsid w:val="00A314C6"/>
    <w:rsid w:val="00A32CDA"/>
    <w:rsid w:val="00A32D88"/>
    <w:rsid w:val="00A347B8"/>
    <w:rsid w:val="00A3519D"/>
    <w:rsid w:val="00A36B50"/>
    <w:rsid w:val="00A41FB9"/>
    <w:rsid w:val="00A4677B"/>
    <w:rsid w:val="00A526D8"/>
    <w:rsid w:val="00A538D6"/>
    <w:rsid w:val="00A54F89"/>
    <w:rsid w:val="00A54F9D"/>
    <w:rsid w:val="00A575B4"/>
    <w:rsid w:val="00A57DD0"/>
    <w:rsid w:val="00A60557"/>
    <w:rsid w:val="00A65A3C"/>
    <w:rsid w:val="00A65B16"/>
    <w:rsid w:val="00A71C05"/>
    <w:rsid w:val="00A75C9C"/>
    <w:rsid w:val="00A76C20"/>
    <w:rsid w:val="00A80F79"/>
    <w:rsid w:val="00A81DB2"/>
    <w:rsid w:val="00A82FB6"/>
    <w:rsid w:val="00A90005"/>
    <w:rsid w:val="00A91F0B"/>
    <w:rsid w:val="00A95938"/>
    <w:rsid w:val="00A960BE"/>
    <w:rsid w:val="00AA00DF"/>
    <w:rsid w:val="00AA2EC3"/>
    <w:rsid w:val="00AA37C8"/>
    <w:rsid w:val="00AB1956"/>
    <w:rsid w:val="00AB1EF6"/>
    <w:rsid w:val="00AB5D35"/>
    <w:rsid w:val="00AC1E6F"/>
    <w:rsid w:val="00AC61CE"/>
    <w:rsid w:val="00AC7097"/>
    <w:rsid w:val="00AD0160"/>
    <w:rsid w:val="00AD02A2"/>
    <w:rsid w:val="00AD3234"/>
    <w:rsid w:val="00AD6D59"/>
    <w:rsid w:val="00AE49A4"/>
    <w:rsid w:val="00AE52F5"/>
    <w:rsid w:val="00AE64B0"/>
    <w:rsid w:val="00AE6FF8"/>
    <w:rsid w:val="00AF0ED9"/>
    <w:rsid w:val="00AF6189"/>
    <w:rsid w:val="00AF662F"/>
    <w:rsid w:val="00B0044F"/>
    <w:rsid w:val="00B00896"/>
    <w:rsid w:val="00B04185"/>
    <w:rsid w:val="00B050D3"/>
    <w:rsid w:val="00B05A1E"/>
    <w:rsid w:val="00B07206"/>
    <w:rsid w:val="00B07E33"/>
    <w:rsid w:val="00B1061C"/>
    <w:rsid w:val="00B16518"/>
    <w:rsid w:val="00B21025"/>
    <w:rsid w:val="00B23192"/>
    <w:rsid w:val="00B23A23"/>
    <w:rsid w:val="00B23C11"/>
    <w:rsid w:val="00B24BA8"/>
    <w:rsid w:val="00B24C08"/>
    <w:rsid w:val="00B2774D"/>
    <w:rsid w:val="00B27850"/>
    <w:rsid w:val="00B27952"/>
    <w:rsid w:val="00B36C84"/>
    <w:rsid w:val="00B4041E"/>
    <w:rsid w:val="00B43242"/>
    <w:rsid w:val="00B4407D"/>
    <w:rsid w:val="00B5654A"/>
    <w:rsid w:val="00B57A55"/>
    <w:rsid w:val="00B6270F"/>
    <w:rsid w:val="00B627E5"/>
    <w:rsid w:val="00B6603F"/>
    <w:rsid w:val="00B671D2"/>
    <w:rsid w:val="00B67488"/>
    <w:rsid w:val="00B71360"/>
    <w:rsid w:val="00B724E4"/>
    <w:rsid w:val="00B74148"/>
    <w:rsid w:val="00B77C8D"/>
    <w:rsid w:val="00B80928"/>
    <w:rsid w:val="00B8207C"/>
    <w:rsid w:val="00B82570"/>
    <w:rsid w:val="00B84E28"/>
    <w:rsid w:val="00B94B77"/>
    <w:rsid w:val="00B97353"/>
    <w:rsid w:val="00B97603"/>
    <w:rsid w:val="00BA5782"/>
    <w:rsid w:val="00BA61CE"/>
    <w:rsid w:val="00BA6A68"/>
    <w:rsid w:val="00BA6E3C"/>
    <w:rsid w:val="00BB0FB5"/>
    <w:rsid w:val="00BB118E"/>
    <w:rsid w:val="00BB20D1"/>
    <w:rsid w:val="00BC3524"/>
    <w:rsid w:val="00BC447B"/>
    <w:rsid w:val="00BD05F3"/>
    <w:rsid w:val="00BD1662"/>
    <w:rsid w:val="00BD3AB5"/>
    <w:rsid w:val="00BD4059"/>
    <w:rsid w:val="00BD476C"/>
    <w:rsid w:val="00BD73D6"/>
    <w:rsid w:val="00BD7734"/>
    <w:rsid w:val="00BD7B02"/>
    <w:rsid w:val="00BD7C13"/>
    <w:rsid w:val="00BE08F7"/>
    <w:rsid w:val="00BE7AD5"/>
    <w:rsid w:val="00BF0A0D"/>
    <w:rsid w:val="00BF3D27"/>
    <w:rsid w:val="00BF440D"/>
    <w:rsid w:val="00BF4F25"/>
    <w:rsid w:val="00BF5A13"/>
    <w:rsid w:val="00C02A3C"/>
    <w:rsid w:val="00C02F4F"/>
    <w:rsid w:val="00C03092"/>
    <w:rsid w:val="00C031C5"/>
    <w:rsid w:val="00C1195C"/>
    <w:rsid w:val="00C11BD3"/>
    <w:rsid w:val="00C130B1"/>
    <w:rsid w:val="00C16B52"/>
    <w:rsid w:val="00C17FD5"/>
    <w:rsid w:val="00C21BE6"/>
    <w:rsid w:val="00C240AD"/>
    <w:rsid w:val="00C27B5B"/>
    <w:rsid w:val="00C27EF4"/>
    <w:rsid w:val="00C330E5"/>
    <w:rsid w:val="00C33EB8"/>
    <w:rsid w:val="00C35AB3"/>
    <w:rsid w:val="00C414DB"/>
    <w:rsid w:val="00C41741"/>
    <w:rsid w:val="00C425B5"/>
    <w:rsid w:val="00C4388C"/>
    <w:rsid w:val="00C44508"/>
    <w:rsid w:val="00C46283"/>
    <w:rsid w:val="00C4687E"/>
    <w:rsid w:val="00C47E98"/>
    <w:rsid w:val="00C507A4"/>
    <w:rsid w:val="00C513D3"/>
    <w:rsid w:val="00C618BA"/>
    <w:rsid w:val="00C65D0B"/>
    <w:rsid w:val="00C67FFE"/>
    <w:rsid w:val="00C742C6"/>
    <w:rsid w:val="00C82554"/>
    <w:rsid w:val="00C85970"/>
    <w:rsid w:val="00C87850"/>
    <w:rsid w:val="00C93E5B"/>
    <w:rsid w:val="00C95A4A"/>
    <w:rsid w:val="00CA0BFD"/>
    <w:rsid w:val="00CA0E19"/>
    <w:rsid w:val="00CA3386"/>
    <w:rsid w:val="00CA3832"/>
    <w:rsid w:val="00CA54DE"/>
    <w:rsid w:val="00CB0524"/>
    <w:rsid w:val="00CC1555"/>
    <w:rsid w:val="00CC310A"/>
    <w:rsid w:val="00CC60F9"/>
    <w:rsid w:val="00CD13CB"/>
    <w:rsid w:val="00CD2879"/>
    <w:rsid w:val="00CE08A2"/>
    <w:rsid w:val="00CE2693"/>
    <w:rsid w:val="00CE2F88"/>
    <w:rsid w:val="00CE5028"/>
    <w:rsid w:val="00CF1522"/>
    <w:rsid w:val="00CF4CD6"/>
    <w:rsid w:val="00D0428B"/>
    <w:rsid w:val="00D066F2"/>
    <w:rsid w:val="00D07771"/>
    <w:rsid w:val="00D20CCB"/>
    <w:rsid w:val="00D23366"/>
    <w:rsid w:val="00D23BD9"/>
    <w:rsid w:val="00D273FD"/>
    <w:rsid w:val="00D31BE8"/>
    <w:rsid w:val="00D32D27"/>
    <w:rsid w:val="00D34687"/>
    <w:rsid w:val="00D35CC2"/>
    <w:rsid w:val="00D37F9B"/>
    <w:rsid w:val="00D4759F"/>
    <w:rsid w:val="00D50826"/>
    <w:rsid w:val="00D510F5"/>
    <w:rsid w:val="00D54E49"/>
    <w:rsid w:val="00D61F5F"/>
    <w:rsid w:val="00D62552"/>
    <w:rsid w:val="00D6311A"/>
    <w:rsid w:val="00D6565D"/>
    <w:rsid w:val="00D66329"/>
    <w:rsid w:val="00D7231C"/>
    <w:rsid w:val="00D76166"/>
    <w:rsid w:val="00D84B59"/>
    <w:rsid w:val="00D972D7"/>
    <w:rsid w:val="00DA1B84"/>
    <w:rsid w:val="00DA5D3D"/>
    <w:rsid w:val="00DA672C"/>
    <w:rsid w:val="00DB53A1"/>
    <w:rsid w:val="00DB5B59"/>
    <w:rsid w:val="00DC2ACE"/>
    <w:rsid w:val="00DC2ED4"/>
    <w:rsid w:val="00DC5B3F"/>
    <w:rsid w:val="00DD2000"/>
    <w:rsid w:val="00DD36B7"/>
    <w:rsid w:val="00DD38F4"/>
    <w:rsid w:val="00DD5BCB"/>
    <w:rsid w:val="00DD618F"/>
    <w:rsid w:val="00DD6F1F"/>
    <w:rsid w:val="00DE7620"/>
    <w:rsid w:val="00DF199D"/>
    <w:rsid w:val="00DF323E"/>
    <w:rsid w:val="00DF3256"/>
    <w:rsid w:val="00DF4196"/>
    <w:rsid w:val="00DF6687"/>
    <w:rsid w:val="00DF76C0"/>
    <w:rsid w:val="00E00A84"/>
    <w:rsid w:val="00E04F99"/>
    <w:rsid w:val="00E06F3A"/>
    <w:rsid w:val="00E110D4"/>
    <w:rsid w:val="00E1575E"/>
    <w:rsid w:val="00E169DD"/>
    <w:rsid w:val="00E20FB3"/>
    <w:rsid w:val="00E24460"/>
    <w:rsid w:val="00E27143"/>
    <w:rsid w:val="00E27C8C"/>
    <w:rsid w:val="00E3579F"/>
    <w:rsid w:val="00E3616E"/>
    <w:rsid w:val="00E43154"/>
    <w:rsid w:val="00E432DA"/>
    <w:rsid w:val="00E4529F"/>
    <w:rsid w:val="00E55351"/>
    <w:rsid w:val="00E55B09"/>
    <w:rsid w:val="00E6070C"/>
    <w:rsid w:val="00E60736"/>
    <w:rsid w:val="00E616CE"/>
    <w:rsid w:val="00E65E8C"/>
    <w:rsid w:val="00E70AFC"/>
    <w:rsid w:val="00E776CE"/>
    <w:rsid w:val="00E86150"/>
    <w:rsid w:val="00E87A2E"/>
    <w:rsid w:val="00E94635"/>
    <w:rsid w:val="00EA2A6D"/>
    <w:rsid w:val="00EA2E79"/>
    <w:rsid w:val="00EA6275"/>
    <w:rsid w:val="00EB03DA"/>
    <w:rsid w:val="00EB3ABD"/>
    <w:rsid w:val="00EB51DB"/>
    <w:rsid w:val="00EC0E7B"/>
    <w:rsid w:val="00EC6775"/>
    <w:rsid w:val="00EC73C8"/>
    <w:rsid w:val="00ED3606"/>
    <w:rsid w:val="00ED5AF1"/>
    <w:rsid w:val="00EE33B7"/>
    <w:rsid w:val="00EE7F65"/>
    <w:rsid w:val="00EF0654"/>
    <w:rsid w:val="00EF1623"/>
    <w:rsid w:val="00EF6993"/>
    <w:rsid w:val="00EF6F6A"/>
    <w:rsid w:val="00F00BB5"/>
    <w:rsid w:val="00F021FA"/>
    <w:rsid w:val="00F02F0A"/>
    <w:rsid w:val="00F0799F"/>
    <w:rsid w:val="00F1137D"/>
    <w:rsid w:val="00F11AA6"/>
    <w:rsid w:val="00F15EFA"/>
    <w:rsid w:val="00F1606D"/>
    <w:rsid w:val="00F2085B"/>
    <w:rsid w:val="00F23FD0"/>
    <w:rsid w:val="00F246AA"/>
    <w:rsid w:val="00F2751A"/>
    <w:rsid w:val="00F3087E"/>
    <w:rsid w:val="00F30D9E"/>
    <w:rsid w:val="00F345CA"/>
    <w:rsid w:val="00F40AC7"/>
    <w:rsid w:val="00F43859"/>
    <w:rsid w:val="00F4577F"/>
    <w:rsid w:val="00F52AEB"/>
    <w:rsid w:val="00F54634"/>
    <w:rsid w:val="00F654ED"/>
    <w:rsid w:val="00F662E4"/>
    <w:rsid w:val="00F710CE"/>
    <w:rsid w:val="00F72C1A"/>
    <w:rsid w:val="00F73112"/>
    <w:rsid w:val="00F73FB6"/>
    <w:rsid w:val="00F77464"/>
    <w:rsid w:val="00F8237D"/>
    <w:rsid w:val="00F852EA"/>
    <w:rsid w:val="00F85C29"/>
    <w:rsid w:val="00F8609E"/>
    <w:rsid w:val="00F872B6"/>
    <w:rsid w:val="00F872F9"/>
    <w:rsid w:val="00F90065"/>
    <w:rsid w:val="00F92CA7"/>
    <w:rsid w:val="00F93815"/>
    <w:rsid w:val="00F94B0F"/>
    <w:rsid w:val="00F96354"/>
    <w:rsid w:val="00FA30F5"/>
    <w:rsid w:val="00FA6975"/>
    <w:rsid w:val="00FB157E"/>
    <w:rsid w:val="00FB2EE7"/>
    <w:rsid w:val="00FB33D3"/>
    <w:rsid w:val="00FB586A"/>
    <w:rsid w:val="00FC4494"/>
    <w:rsid w:val="00FC516E"/>
    <w:rsid w:val="00FC5D93"/>
    <w:rsid w:val="00FD0285"/>
    <w:rsid w:val="00FD08F5"/>
    <w:rsid w:val="00FD103C"/>
    <w:rsid w:val="00FD46AC"/>
    <w:rsid w:val="00FD4BE1"/>
    <w:rsid w:val="00FD5C15"/>
    <w:rsid w:val="00FE103E"/>
    <w:rsid w:val="00FE2634"/>
    <w:rsid w:val="00FE57D2"/>
    <w:rsid w:val="00FE5C19"/>
    <w:rsid w:val="00FE6D27"/>
    <w:rsid w:val="00FF4049"/>
    <w:rsid w:val="00FF6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5B3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0428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D0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265FA4"/>
    <w:pPr>
      <w:autoSpaceDE w:val="0"/>
      <w:autoSpaceDN w:val="0"/>
      <w:spacing w:line="360" w:lineRule="auto"/>
      <w:ind w:right="57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semiHidden/>
    <w:rsid w:val="00265FA4"/>
    <w:rPr>
      <w:sz w:val="28"/>
      <w:szCs w:val="28"/>
      <w:lang w:val="ru-RU" w:eastAsia="ru-RU" w:bidi="ar-SA"/>
    </w:rPr>
  </w:style>
  <w:style w:type="paragraph" w:customStyle="1" w:styleId="31">
    <w:name w:val="Заголовок 3+"/>
    <w:basedOn w:val="a"/>
    <w:rsid w:val="00265FA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4">
    <w:name w:val="Body Text"/>
    <w:basedOn w:val="a"/>
    <w:rsid w:val="00265FA4"/>
    <w:pPr>
      <w:spacing w:after="120"/>
    </w:pPr>
  </w:style>
  <w:style w:type="paragraph" w:styleId="a5">
    <w:name w:val="Normal (Web)"/>
    <w:basedOn w:val="a"/>
    <w:uiPriority w:val="99"/>
    <w:rsid w:val="00265FA4"/>
    <w:pPr>
      <w:spacing w:before="30" w:after="30"/>
    </w:pPr>
    <w:rPr>
      <w:sz w:val="20"/>
      <w:szCs w:val="20"/>
    </w:rPr>
  </w:style>
  <w:style w:type="paragraph" w:customStyle="1" w:styleId="consplusnonformat">
    <w:name w:val="consplusnonformat"/>
    <w:basedOn w:val="a"/>
    <w:rsid w:val="00265FA4"/>
    <w:pPr>
      <w:spacing w:before="30" w:after="3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FE26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2">
    <w:name w:val="Знак Знак3"/>
    <w:semiHidden/>
    <w:rsid w:val="00117B25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Book Title"/>
    <w:uiPriority w:val="33"/>
    <w:qFormat/>
    <w:rsid w:val="005D6E8B"/>
    <w:rPr>
      <w:b/>
      <w:bCs/>
      <w:smallCaps/>
      <w:spacing w:val="5"/>
    </w:rPr>
  </w:style>
  <w:style w:type="paragraph" w:styleId="a8">
    <w:name w:val="header"/>
    <w:basedOn w:val="a"/>
    <w:link w:val="a9"/>
    <w:rsid w:val="00D04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D0428B"/>
    <w:rPr>
      <w:sz w:val="24"/>
      <w:szCs w:val="24"/>
    </w:rPr>
  </w:style>
  <w:style w:type="paragraph" w:styleId="aa">
    <w:name w:val="footer"/>
    <w:basedOn w:val="a"/>
    <w:link w:val="ab"/>
    <w:uiPriority w:val="99"/>
    <w:rsid w:val="00D04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428B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D0428B"/>
    <w:rPr>
      <w:rFonts w:ascii="Cambria" w:hAnsi="Cambria"/>
      <w:b/>
      <w:bCs/>
      <w:sz w:val="26"/>
      <w:szCs w:val="26"/>
      <w:lang w:eastAsia="en-US"/>
    </w:rPr>
  </w:style>
  <w:style w:type="paragraph" w:styleId="ac">
    <w:name w:val="Title"/>
    <w:basedOn w:val="a"/>
    <w:next w:val="a"/>
    <w:link w:val="ad"/>
    <w:qFormat/>
    <w:rsid w:val="00D042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D042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22">
    <w:name w:val="p22"/>
    <w:basedOn w:val="a"/>
    <w:rsid w:val="00601507"/>
    <w:pPr>
      <w:spacing w:before="100" w:beforeAutospacing="1" w:after="100" w:afterAutospacing="1"/>
    </w:pPr>
  </w:style>
  <w:style w:type="character" w:customStyle="1" w:styleId="s3">
    <w:name w:val="s3"/>
    <w:basedOn w:val="a0"/>
    <w:rsid w:val="00601507"/>
  </w:style>
  <w:style w:type="character" w:customStyle="1" w:styleId="apple-converted-space">
    <w:name w:val="apple-converted-space"/>
    <w:basedOn w:val="a0"/>
    <w:rsid w:val="00601507"/>
  </w:style>
  <w:style w:type="character" w:customStyle="1" w:styleId="submenu-table">
    <w:name w:val="submenu-table"/>
    <w:basedOn w:val="a0"/>
    <w:rsid w:val="00601507"/>
  </w:style>
  <w:style w:type="character" w:customStyle="1" w:styleId="butback">
    <w:name w:val="butback"/>
    <w:basedOn w:val="a0"/>
    <w:rsid w:val="00601507"/>
  </w:style>
  <w:style w:type="paragraph" w:styleId="33">
    <w:name w:val="Body Text 3"/>
    <w:basedOn w:val="a"/>
    <w:link w:val="34"/>
    <w:rsid w:val="00656E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56E86"/>
    <w:rPr>
      <w:sz w:val="16"/>
      <w:szCs w:val="16"/>
    </w:rPr>
  </w:style>
  <w:style w:type="paragraph" w:styleId="ae">
    <w:name w:val="Subtitle"/>
    <w:basedOn w:val="a"/>
    <w:link w:val="af"/>
    <w:qFormat/>
    <w:rsid w:val="00656E86"/>
    <w:rPr>
      <w:b/>
      <w:bCs/>
      <w:sz w:val="36"/>
    </w:rPr>
  </w:style>
  <w:style w:type="character" w:customStyle="1" w:styleId="af">
    <w:name w:val="Подзаголовок Знак"/>
    <w:basedOn w:val="a0"/>
    <w:link w:val="ae"/>
    <w:rsid w:val="00656E86"/>
    <w:rPr>
      <w:b/>
      <w:bCs/>
      <w:sz w:val="36"/>
      <w:szCs w:val="24"/>
    </w:rPr>
  </w:style>
  <w:style w:type="paragraph" w:customStyle="1" w:styleId="p17">
    <w:name w:val="p17"/>
    <w:basedOn w:val="a"/>
    <w:rsid w:val="00656E86"/>
    <w:pPr>
      <w:spacing w:before="100" w:beforeAutospacing="1" w:after="100" w:afterAutospacing="1"/>
    </w:pPr>
  </w:style>
  <w:style w:type="character" w:customStyle="1" w:styleId="s5">
    <w:name w:val="s5"/>
    <w:basedOn w:val="a0"/>
    <w:rsid w:val="00656E86"/>
  </w:style>
  <w:style w:type="character" w:customStyle="1" w:styleId="c5">
    <w:name w:val="c5"/>
    <w:basedOn w:val="a0"/>
    <w:rsid w:val="00656E86"/>
  </w:style>
  <w:style w:type="paragraph" w:customStyle="1" w:styleId="c18">
    <w:name w:val="c18"/>
    <w:basedOn w:val="a"/>
    <w:rsid w:val="00656E86"/>
    <w:pPr>
      <w:spacing w:before="100" w:beforeAutospacing="1" w:after="100" w:afterAutospacing="1"/>
    </w:pPr>
  </w:style>
  <w:style w:type="paragraph" w:customStyle="1" w:styleId="Default">
    <w:name w:val="Default"/>
    <w:rsid w:val="00656E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B724E4"/>
    <w:pPr>
      <w:widowControl w:val="0"/>
      <w:autoSpaceDE w:val="0"/>
      <w:autoSpaceDN w:val="0"/>
      <w:adjustRightInd w:val="0"/>
      <w:spacing w:line="413" w:lineRule="exact"/>
      <w:ind w:firstLine="562"/>
      <w:jc w:val="both"/>
    </w:pPr>
  </w:style>
  <w:style w:type="character" w:customStyle="1" w:styleId="FontStyle29">
    <w:name w:val="Font Style29"/>
    <w:rsid w:val="00B724E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724E4"/>
    <w:pPr>
      <w:widowControl w:val="0"/>
      <w:autoSpaceDE w:val="0"/>
      <w:autoSpaceDN w:val="0"/>
      <w:adjustRightInd w:val="0"/>
      <w:spacing w:line="374" w:lineRule="exact"/>
      <w:jc w:val="both"/>
    </w:pPr>
  </w:style>
  <w:style w:type="character" w:customStyle="1" w:styleId="FontStyle26">
    <w:name w:val="Font Style26"/>
    <w:basedOn w:val="a0"/>
    <w:uiPriority w:val="99"/>
    <w:rsid w:val="00B724E4"/>
    <w:rPr>
      <w:rFonts w:ascii="Times New Roman" w:hAnsi="Times New Roman" w:cs="Times New Roman" w:hint="default"/>
      <w:sz w:val="26"/>
      <w:szCs w:val="26"/>
    </w:rPr>
  </w:style>
  <w:style w:type="character" w:styleId="af0">
    <w:name w:val="Hyperlink"/>
    <w:basedOn w:val="a0"/>
    <w:uiPriority w:val="99"/>
    <w:unhideWhenUsed/>
    <w:rsid w:val="00672B9E"/>
    <w:rPr>
      <w:color w:val="0000FF"/>
      <w:u w:val="single"/>
    </w:rPr>
  </w:style>
  <w:style w:type="paragraph" w:customStyle="1" w:styleId="11">
    <w:name w:val="Текст1"/>
    <w:rsid w:val="008716AE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character" w:customStyle="1" w:styleId="af1">
    <w:name w:val="Без интервала Знак"/>
    <w:link w:val="af2"/>
    <w:uiPriority w:val="1"/>
    <w:locked/>
    <w:rsid w:val="00124305"/>
    <w:rPr>
      <w:sz w:val="22"/>
      <w:szCs w:val="22"/>
      <w:lang w:val="ru-RU" w:eastAsia="ru-RU" w:bidi="ar-SA"/>
    </w:rPr>
  </w:style>
  <w:style w:type="paragraph" w:styleId="af2">
    <w:name w:val="No Spacing"/>
    <w:link w:val="af1"/>
    <w:uiPriority w:val="1"/>
    <w:qFormat/>
    <w:rsid w:val="00124305"/>
    <w:rPr>
      <w:sz w:val="22"/>
      <w:szCs w:val="22"/>
    </w:rPr>
  </w:style>
  <w:style w:type="character" w:customStyle="1" w:styleId="c0c1">
    <w:name w:val="c0 c1"/>
    <w:rsid w:val="00124305"/>
  </w:style>
  <w:style w:type="character" w:styleId="af3">
    <w:name w:val="Strong"/>
    <w:basedOn w:val="a0"/>
    <w:uiPriority w:val="22"/>
    <w:qFormat/>
    <w:rsid w:val="00555EC5"/>
    <w:rPr>
      <w:b/>
      <w:bCs/>
    </w:rPr>
  </w:style>
  <w:style w:type="character" w:styleId="af4">
    <w:name w:val="Emphasis"/>
    <w:basedOn w:val="a0"/>
    <w:uiPriority w:val="20"/>
    <w:qFormat/>
    <w:rsid w:val="00555EC5"/>
    <w:rPr>
      <w:i/>
      <w:iCs/>
    </w:rPr>
  </w:style>
  <w:style w:type="paragraph" w:customStyle="1" w:styleId="12">
    <w:name w:val="Стиль1"/>
    <w:basedOn w:val="a"/>
    <w:link w:val="13"/>
    <w:rsid w:val="00BD3AB5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3">
    <w:name w:val="Стиль1 Знак"/>
    <w:basedOn w:val="a0"/>
    <w:link w:val="12"/>
    <w:rsid w:val="00BD3AB5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5B3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0">
    <w:name w:val="c0"/>
    <w:basedOn w:val="a0"/>
    <w:rsid w:val="00B23A23"/>
  </w:style>
  <w:style w:type="character" w:customStyle="1" w:styleId="40">
    <w:name w:val="Заголовок 4 Знак"/>
    <w:basedOn w:val="a0"/>
    <w:link w:val="4"/>
    <w:semiHidden/>
    <w:rsid w:val="009D0CD5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Balloon Text"/>
    <w:basedOn w:val="a"/>
    <w:link w:val="af6"/>
    <w:semiHidden/>
    <w:unhideWhenUsed/>
    <w:rsid w:val="00F852E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F85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7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o.com/ru-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B4966C-4E75-45F4-BBFC-EC88EEA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0</Pages>
  <Words>4699</Words>
  <Characters>2679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Лего</vt:lpstr>
    </vt:vector>
  </TitlesOfParts>
  <Company>NhT</Company>
  <LinksUpToDate>false</LinksUpToDate>
  <CharactersWithSpaces>31427</CharactersWithSpaces>
  <SharedDoc>false</SharedDoc>
  <HLinks>
    <vt:vector size="6" baseType="variant">
      <vt:variant>
        <vt:i4>6684798</vt:i4>
      </vt:variant>
      <vt:variant>
        <vt:i4>0</vt:i4>
      </vt:variant>
      <vt:variant>
        <vt:i4>0</vt:i4>
      </vt:variant>
      <vt:variant>
        <vt:i4>5</vt:i4>
      </vt:variant>
      <vt:variant>
        <vt:lpwstr>http://www.lego.com/ru-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Лего</dc:title>
  <dc:subject>планирование занятий по Леготехнологии</dc:subject>
  <dc:creator>Кудрявцева С.А.</dc:creator>
  <cp:keywords/>
  <cp:lastModifiedBy>User</cp:lastModifiedBy>
  <cp:revision>85</cp:revision>
  <cp:lastPrinted>2017-05-31T11:09:00Z</cp:lastPrinted>
  <dcterms:created xsi:type="dcterms:W3CDTF">2017-04-13T06:00:00Z</dcterms:created>
  <dcterms:modified xsi:type="dcterms:W3CDTF">2017-07-25T11:55:00Z</dcterms:modified>
</cp:coreProperties>
</file>